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3-07-15T14:19:00Z">
        <w:r w:rsidR="0063190E" w:rsidDel="00B82650">
          <w:rPr>
            <w:b/>
            <w:bCs/>
            <w:sz w:val="48"/>
            <w:szCs w:val="48"/>
          </w:rPr>
          <w:delText>3</w:delText>
        </w:r>
      </w:del>
      <w:ins w:id="1" w:author="jnakamura" w:date="2013-07-15T14:19:00Z">
        <w:r w:rsidR="00B82650">
          <w:rPr>
            <w:b/>
            <w:bCs/>
            <w:sz w:val="48"/>
            <w:szCs w:val="48"/>
          </w:rPr>
          <w:t>4</w:t>
        </w:r>
      </w:ins>
      <w:r>
        <w:rPr>
          <w:b/>
          <w:bCs/>
          <w:sz w:val="48"/>
          <w:szCs w:val="48"/>
        </w:rPr>
        <w:br/>
        <w:t xml:space="preserve">to be used for </w:t>
      </w:r>
      <w:del w:id="2" w:author="jnakamura" w:date="2013-07-15T14:19:00Z">
        <w:r w:rsidR="0063190E" w:rsidDel="00B82650">
          <w:rPr>
            <w:b/>
            <w:bCs/>
            <w:sz w:val="48"/>
            <w:szCs w:val="48"/>
          </w:rPr>
          <w:delText xml:space="preserve">July </w:delText>
        </w:r>
      </w:del>
      <w:ins w:id="3" w:author="jnakamura" w:date="2013-07-15T14:19:00Z">
        <w:r w:rsidR="00B82650">
          <w:rPr>
            <w:b/>
            <w:bCs/>
            <w:sz w:val="48"/>
            <w:szCs w:val="48"/>
          </w:rPr>
          <w:t xml:space="preserve">September </w:t>
        </w:r>
      </w:ins>
      <w:r w:rsidR="00173E1A">
        <w:rPr>
          <w:b/>
          <w:bCs/>
          <w:sz w:val="48"/>
          <w:szCs w:val="48"/>
        </w:rPr>
        <w:t xml:space="preserve">2013 </w:t>
      </w:r>
      <w:r>
        <w:rPr>
          <w:b/>
          <w:bCs/>
          <w:sz w:val="48"/>
          <w:szCs w:val="48"/>
        </w:rPr>
        <w:t>(</w:t>
      </w:r>
      <w:del w:id="4" w:author="jnakamura" w:date="2013-07-15T14:19:00Z">
        <w:r w:rsidR="0063190E" w:rsidDel="00B82650">
          <w:rPr>
            <w:b/>
            <w:bCs/>
            <w:sz w:val="48"/>
            <w:szCs w:val="48"/>
          </w:rPr>
          <w:delText>Seattle</w:delText>
        </w:r>
      </w:del>
      <w:ins w:id="5" w:author="jnakamura" w:date="2013-07-15T14:19:00Z">
        <w:r w:rsidR="00B82650">
          <w:rPr>
            <w:b/>
            <w:bCs/>
            <w:sz w:val="48"/>
            <w:szCs w:val="48"/>
          </w:rPr>
          <w:t>Denver</w:t>
        </w:r>
      </w:ins>
      <w:r>
        <w:rPr>
          <w:b/>
          <w:bCs/>
          <w:sz w:val="48"/>
          <w:szCs w:val="48"/>
        </w:rPr>
        <w:t>) meeting</w:t>
      </w:r>
    </w:p>
    <w:p w:rsidR="001635C0" w:rsidRDefault="001635C0">
      <w:pPr>
        <w:pStyle w:val="Title"/>
      </w:pPr>
    </w:p>
    <w:p w:rsidR="001635C0" w:rsidRDefault="001635C0">
      <w:pPr>
        <w:pStyle w:val="Title"/>
      </w:pPr>
    </w:p>
    <w:p w:rsidR="001635C0" w:rsidRDefault="00B40F22">
      <w:pPr>
        <w:pStyle w:val="Title"/>
      </w:pPr>
      <w:r>
        <w:rPr>
          <w:sz w:val="48"/>
          <w:szCs w:val="48"/>
        </w:rPr>
        <w:t>0</w:t>
      </w:r>
      <w:del w:id="6" w:author="jnakamura" w:date="2013-07-15T14:19:00Z">
        <w:r w:rsidR="0063190E" w:rsidDel="00B82650">
          <w:rPr>
            <w:sz w:val="48"/>
            <w:szCs w:val="48"/>
          </w:rPr>
          <w:delText>6</w:delText>
        </w:r>
      </w:del>
      <w:ins w:id="7" w:author="jnakamura" w:date="2013-07-15T14:19:00Z">
        <w:r w:rsidR="00B82650">
          <w:rPr>
            <w:sz w:val="48"/>
            <w:szCs w:val="48"/>
          </w:rPr>
          <w:t>8</w:t>
        </w:r>
      </w:ins>
      <w:r w:rsidR="00523DBA">
        <w:rPr>
          <w:sz w:val="48"/>
          <w:szCs w:val="48"/>
        </w:rPr>
        <w:t>/</w:t>
      </w:r>
      <w:r w:rsidR="00BE4587">
        <w:rPr>
          <w:sz w:val="48"/>
          <w:szCs w:val="48"/>
        </w:rPr>
        <w:t>3</w:t>
      </w:r>
      <w:del w:id="8" w:author="jnakamura" w:date="2013-07-15T14:19:00Z">
        <w:r w:rsidR="00BE4587" w:rsidDel="00B82650">
          <w:rPr>
            <w:sz w:val="48"/>
            <w:szCs w:val="48"/>
          </w:rPr>
          <w:delText>0</w:delText>
        </w:r>
      </w:del>
      <w:ins w:id="9" w:author="jnakamura" w:date="2013-07-15T14:19:00Z">
        <w:r w:rsidR="00B82650">
          <w:rPr>
            <w:sz w:val="48"/>
            <w:szCs w:val="48"/>
          </w:rPr>
          <w:t>1</w:t>
        </w:r>
      </w:ins>
      <w:r w:rsidR="00523DBA">
        <w:rPr>
          <w:sz w:val="48"/>
          <w:szCs w:val="48"/>
        </w:rPr>
        <w:t>/1</w:t>
      </w:r>
      <w:r>
        <w:rPr>
          <w:sz w:val="48"/>
          <w:szCs w:val="48"/>
        </w:rPr>
        <w:t>3</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30558F" w:rsidRDefault="00D066C8">
      <w:pPr>
        <w:pStyle w:val="TOC1"/>
        <w:tabs>
          <w:tab w:val="right" w:leader="dot" w:pos="14390"/>
        </w:tabs>
        <w:rPr>
          <w:rFonts w:asciiTheme="minorHAnsi" w:eastAsiaTheme="minorEastAsia" w:hAnsiTheme="minorHAnsi" w:cstheme="minorBidi"/>
          <w:b w:val="0"/>
          <w:bCs w:val="0"/>
          <w:caps w:val="0"/>
          <w:noProof/>
          <w:sz w:val="22"/>
          <w:szCs w:val="22"/>
        </w:rPr>
      </w:pPr>
      <w:r w:rsidRPr="00D066C8">
        <w:fldChar w:fldCharType="begin"/>
      </w:r>
      <w:r w:rsidR="001635C0">
        <w:instrText xml:space="preserve"> TOC \o "1-2" </w:instrText>
      </w:r>
      <w:r w:rsidRPr="00D066C8">
        <w:fldChar w:fldCharType="separate"/>
      </w:r>
      <w:r w:rsidR="0030558F">
        <w:rPr>
          <w:noProof/>
        </w:rPr>
        <w:t>Open Change Orders</w:t>
      </w:r>
      <w:r w:rsidR="0030558F">
        <w:rPr>
          <w:noProof/>
        </w:rPr>
        <w:tab/>
      </w:r>
      <w:r>
        <w:rPr>
          <w:noProof/>
        </w:rPr>
        <w:fldChar w:fldCharType="begin"/>
      </w:r>
      <w:r w:rsidR="0030558F">
        <w:rPr>
          <w:noProof/>
        </w:rPr>
        <w:instrText xml:space="preserve"> PAGEREF _Toc360080641 \h </w:instrText>
      </w:r>
      <w:r>
        <w:rPr>
          <w:noProof/>
        </w:rPr>
      </w:r>
      <w:r>
        <w:rPr>
          <w:noProof/>
        </w:rPr>
        <w:fldChar w:fldCharType="separate"/>
      </w:r>
      <w:r w:rsidR="0030558F">
        <w:rPr>
          <w:noProof/>
        </w:rPr>
        <w:t>3</w:t>
      </w:r>
      <w:r>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D066C8">
        <w:rPr>
          <w:noProof/>
        </w:rPr>
        <w:fldChar w:fldCharType="begin"/>
      </w:r>
      <w:r>
        <w:rPr>
          <w:noProof/>
        </w:rPr>
        <w:instrText xml:space="preserve"> PAGEREF _Toc360080642 \h </w:instrText>
      </w:r>
      <w:r w:rsidR="00D066C8">
        <w:rPr>
          <w:noProof/>
        </w:rPr>
      </w:r>
      <w:r w:rsidR="00D066C8">
        <w:rPr>
          <w:noProof/>
        </w:rPr>
        <w:fldChar w:fldCharType="separate"/>
      </w:r>
      <w:r>
        <w:rPr>
          <w:noProof/>
        </w:rPr>
        <w:t>4</w:t>
      </w:r>
      <w:r w:rsidR="00D066C8">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D066C8">
        <w:rPr>
          <w:noProof/>
        </w:rPr>
        <w:fldChar w:fldCharType="begin"/>
      </w:r>
      <w:r>
        <w:rPr>
          <w:noProof/>
        </w:rPr>
        <w:instrText xml:space="preserve"> PAGEREF _Toc360080643 \h </w:instrText>
      </w:r>
      <w:r w:rsidR="00D066C8">
        <w:rPr>
          <w:noProof/>
        </w:rPr>
      </w:r>
      <w:r w:rsidR="00D066C8">
        <w:rPr>
          <w:noProof/>
        </w:rPr>
        <w:fldChar w:fldCharType="separate"/>
      </w:r>
      <w:r>
        <w:rPr>
          <w:noProof/>
        </w:rPr>
        <w:t>12</w:t>
      </w:r>
      <w:r w:rsidR="00D066C8">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D066C8">
        <w:rPr>
          <w:noProof/>
        </w:rPr>
        <w:fldChar w:fldCharType="begin"/>
      </w:r>
      <w:r>
        <w:rPr>
          <w:noProof/>
        </w:rPr>
        <w:instrText xml:space="preserve"> PAGEREF _Toc360080644 \h </w:instrText>
      </w:r>
      <w:r w:rsidR="00D066C8">
        <w:rPr>
          <w:noProof/>
        </w:rPr>
      </w:r>
      <w:r w:rsidR="00D066C8">
        <w:rPr>
          <w:noProof/>
        </w:rPr>
        <w:fldChar w:fldCharType="separate"/>
      </w:r>
      <w:r>
        <w:rPr>
          <w:noProof/>
        </w:rPr>
        <w:t>14</w:t>
      </w:r>
      <w:r w:rsidR="00D066C8">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D066C8">
        <w:rPr>
          <w:noProof/>
        </w:rPr>
        <w:fldChar w:fldCharType="begin"/>
      </w:r>
      <w:r>
        <w:rPr>
          <w:noProof/>
        </w:rPr>
        <w:instrText xml:space="preserve"> PAGEREF _Toc360080645 \h </w:instrText>
      </w:r>
      <w:r w:rsidR="00D066C8">
        <w:rPr>
          <w:noProof/>
        </w:rPr>
      </w:r>
      <w:r w:rsidR="00D066C8">
        <w:rPr>
          <w:noProof/>
        </w:rPr>
        <w:fldChar w:fldCharType="separate"/>
      </w:r>
      <w:r>
        <w:rPr>
          <w:noProof/>
        </w:rPr>
        <w:t>15</w:t>
      </w:r>
      <w:r w:rsidR="00D066C8">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D066C8">
        <w:rPr>
          <w:noProof/>
        </w:rPr>
        <w:fldChar w:fldCharType="begin"/>
      </w:r>
      <w:r>
        <w:rPr>
          <w:noProof/>
        </w:rPr>
        <w:instrText xml:space="preserve"> PAGEREF _Toc360080646 \h </w:instrText>
      </w:r>
      <w:r w:rsidR="00D066C8">
        <w:rPr>
          <w:noProof/>
        </w:rPr>
      </w:r>
      <w:r w:rsidR="00D066C8">
        <w:rPr>
          <w:noProof/>
        </w:rPr>
        <w:fldChar w:fldCharType="separate"/>
      </w:r>
      <w:r>
        <w:rPr>
          <w:noProof/>
        </w:rPr>
        <w:t>16</w:t>
      </w:r>
      <w:r w:rsidR="00D066C8">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D066C8">
        <w:rPr>
          <w:noProof/>
        </w:rPr>
        <w:fldChar w:fldCharType="begin"/>
      </w:r>
      <w:r>
        <w:rPr>
          <w:noProof/>
        </w:rPr>
        <w:instrText xml:space="preserve"> PAGEREF _Toc360080647 \h </w:instrText>
      </w:r>
      <w:r w:rsidR="00D066C8">
        <w:rPr>
          <w:noProof/>
        </w:rPr>
      </w:r>
      <w:r w:rsidR="00D066C8">
        <w:rPr>
          <w:noProof/>
        </w:rPr>
        <w:fldChar w:fldCharType="separate"/>
      </w:r>
      <w:r>
        <w:rPr>
          <w:noProof/>
        </w:rPr>
        <w:t>18</w:t>
      </w:r>
      <w:r w:rsidR="00D066C8">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D066C8">
        <w:rPr>
          <w:noProof/>
        </w:rPr>
        <w:fldChar w:fldCharType="begin"/>
      </w:r>
      <w:r>
        <w:rPr>
          <w:noProof/>
        </w:rPr>
        <w:instrText xml:space="preserve"> PAGEREF _Toc360080648 \h </w:instrText>
      </w:r>
      <w:r w:rsidR="00D066C8">
        <w:rPr>
          <w:noProof/>
        </w:rPr>
      </w:r>
      <w:r w:rsidR="00D066C8">
        <w:rPr>
          <w:noProof/>
        </w:rPr>
        <w:fldChar w:fldCharType="separate"/>
      </w:r>
      <w:r>
        <w:rPr>
          <w:noProof/>
        </w:rPr>
        <w:t>19</w:t>
      </w:r>
      <w:r w:rsidR="00D066C8">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D066C8">
        <w:rPr>
          <w:noProof/>
        </w:rPr>
        <w:fldChar w:fldCharType="begin"/>
      </w:r>
      <w:r>
        <w:rPr>
          <w:noProof/>
        </w:rPr>
        <w:instrText xml:space="preserve"> PAGEREF _Toc360080649 \h </w:instrText>
      </w:r>
      <w:r w:rsidR="00D066C8">
        <w:rPr>
          <w:noProof/>
        </w:rPr>
      </w:r>
      <w:r w:rsidR="00D066C8">
        <w:rPr>
          <w:noProof/>
        </w:rPr>
        <w:fldChar w:fldCharType="separate"/>
      </w:r>
      <w:r>
        <w:rPr>
          <w:noProof/>
        </w:rPr>
        <w:t>20</w:t>
      </w:r>
      <w:r w:rsidR="00D066C8">
        <w:rPr>
          <w:noProof/>
        </w:rPr>
        <w:fldChar w:fldCharType="end"/>
      </w:r>
    </w:p>
    <w:p w:rsidR="001635C0" w:rsidRDefault="00D066C8">
      <w:pPr>
        <w:pStyle w:val="TOC2"/>
      </w:pPr>
      <w:r>
        <w:fldChar w:fldCharType="end"/>
      </w:r>
    </w:p>
    <w:p w:rsidR="009F76BC" w:rsidRDefault="001635C0" w:rsidP="009F76BC">
      <w:pPr>
        <w:pStyle w:val="Heading1"/>
      </w:pPr>
      <w:r>
        <w:br w:type="page"/>
      </w:r>
      <w:bookmarkStart w:id="10" w:name="_Toc360080641"/>
      <w:r w:rsidR="009F76BC">
        <w:lastRenderedPageBreak/>
        <w:t>Open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1" w:name="_Toc360080642"/>
      <w:r>
        <w:lastRenderedPageBreak/>
        <w:t>Accepted</w:t>
      </w:r>
      <w:r w:rsidR="001635C0">
        <w:t xml:space="preserve"> Change Orders</w:t>
      </w:r>
      <w:bookmarkEnd w:id="1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lastRenderedPageBreak/>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39783430" r:id="rId9">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6" type="#_x0000_t75" style="width:77pt;height:50.25pt" o:ole="">
                  <v:imagedata r:id="rId10" o:title=""/>
                </v:shape>
                <o:OLEObject Type="Embed" ProgID="Word.Document.8" ShapeID="_x0000_i1026" DrawAspect="Icon" ObjectID="_1439783431" r:id="rId11">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7" type="#_x0000_t75" style="width:77pt;height:50.25pt" o:ole="">
                  <v:imagedata r:id="rId12" o:title=""/>
                </v:shape>
                <o:OLEObject Type="Embed" ProgID="Word.Document.8" ShapeID="_x0000_i1027" DrawAspect="Icon" ObjectID="_1439783432" r:id="rId13">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28" type="#_x0000_t75" style="width:77pt;height:50.25pt" o:ole="">
                  <v:imagedata r:id="rId14" o:title=""/>
                </v:shape>
                <o:OLEObject Type="Embed" ProgID="Word.Document.8" ShapeID="_x0000_i1028" DrawAspect="Icon" ObjectID="_1439783433" r:id="rId1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9" type="#_x0000_t75" style="width:75.35pt;height:50.25pt" o:ole="">
                  <v:imagedata r:id="rId16" o:title=""/>
                </v:shape>
                <o:OLEObject Type="Embed" ProgID="Word.Document.8" ShapeID="_x0000_i1029" DrawAspect="Icon" ObjectID="_1439783434"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lastRenderedPageBreak/>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0" type="#_x0000_t75" style="width:76.2pt;height:49.4pt" o:ole="">
                  <v:imagedata r:id="rId18" o:title=""/>
                </v:shape>
                <o:OLEObject Type="Embed" ProgID="Word.Document.12" ShapeID="_x0000_i1030" DrawAspect="Icon" ObjectID="_1439783435"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p w:rsidR="007912CB" w:rsidDel="00EB7E1B" w:rsidRDefault="007912CB" w:rsidP="007912CB">
            <w:pPr>
              <w:pStyle w:val="TableText"/>
              <w:spacing w:before="0" w:after="0"/>
              <w:rPr>
                <w:del w:id="12" w:author="jnakamura" w:date="2013-09-03T20:43:00Z"/>
                <w:b/>
                <w:bCs/>
              </w:rPr>
            </w:pPr>
            <w:bookmarkStart w:id="13" w:name="_MON_1402999893"/>
            <w:bookmarkEnd w:id="13"/>
          </w:p>
          <w:bookmarkStart w:id="14" w:name="_MON_1433848695"/>
          <w:bookmarkEnd w:id="14"/>
          <w:p w:rsidR="007912CB" w:rsidRDefault="0024680E" w:rsidP="007912CB">
            <w:pPr>
              <w:pStyle w:val="TableText"/>
              <w:spacing w:before="0" w:after="0"/>
              <w:rPr>
                <w:b/>
                <w:bCs/>
              </w:rPr>
            </w:pPr>
            <w:del w:id="15" w:author="jnakamura" w:date="2013-08-29T11:29:00Z">
              <w:r w:rsidRPr="00C625F2" w:rsidDel="00431BB0">
                <w:rPr>
                  <w:b/>
                  <w:bCs/>
                </w:rPr>
                <w:object w:dxaOrig="1531" w:dyaOrig="1002">
                  <v:shape id="_x0000_i1031" type="#_x0000_t75" style="width:76.2pt;height:50.25pt" o:ole="">
                    <v:imagedata r:id="rId20" o:title=""/>
                  </v:shape>
                  <o:OLEObject Type="Embed" ProgID="Word.Document.12" ShapeID="_x0000_i1031" DrawAspect="Icon" ObjectID="_1439783436" r:id="rId21">
                    <o:FieldCodes>\s</o:FieldCodes>
                  </o:OLEObject>
                </w:object>
              </w:r>
            </w:del>
            <w:bookmarkStart w:id="16" w:name="_MON_1439746042"/>
            <w:bookmarkEnd w:id="16"/>
            <w:ins w:id="17" w:author="jnakamura" w:date="2013-09-03T20:41:00Z">
              <w:r w:rsidR="00EB7E1B" w:rsidRPr="00D066C8">
                <w:rPr>
                  <w:b/>
                  <w:bCs/>
                </w:rPr>
                <w:object w:dxaOrig="1531" w:dyaOrig="1002">
                  <v:shape id="_x0000_i1032" type="#_x0000_t75" style="width:76.2pt;height:50.25pt" o:ole="">
                    <v:imagedata r:id="rId22" o:title=""/>
                  </v:shape>
                  <o:OLEObject Type="Embed" ProgID="Word.Document.12" ShapeID="_x0000_i1032" DrawAspect="Icon" ObjectID="_1439783437" r:id="rId2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del w:id="18" w:author="jnakamura" w:date="2013-07-15T14:28:00Z">
              <w:r w:rsidR="006B1746" w:rsidDel="00F21850">
                <w:rPr>
                  <w:b/>
                  <w:bCs/>
                </w:rPr>
                <w:delText>May</w:delText>
              </w:r>
            </w:del>
            <w:ins w:id="19" w:author="jnakamura" w:date="2013-07-15T14:28:00Z">
              <w:r w:rsidR="00F21850">
                <w:rPr>
                  <w:b/>
                  <w:bCs/>
                </w:rPr>
                <w:t>Jul</w:t>
              </w:r>
            </w:ins>
            <w:r>
              <w:rPr>
                <w:b/>
                <w:bCs/>
              </w:rPr>
              <w:t xml:space="preserve"> ‘</w:t>
            </w:r>
            <w:r w:rsidR="006B1746">
              <w:rPr>
                <w:b/>
                <w:bCs/>
              </w:rPr>
              <w:t>13</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ins w:id="20" w:author="jnakamura" w:date="2013-09-04T06:59:00Z">
              <w:r w:rsidR="007D2C3C">
                <w:rPr>
                  <w:sz w:val="20"/>
                  <w:szCs w:val="20"/>
                </w:rPr>
                <w:t xml:space="preserve"> / N/A</w:t>
              </w:r>
            </w:ins>
          </w:p>
        </w:tc>
      </w:tr>
      <w:tr w:rsidR="00B82650" w:rsidTr="00B82650">
        <w:tblPrEx>
          <w:tblCellMar>
            <w:left w:w="72" w:type="dxa"/>
            <w:right w:w="72" w:type="dxa"/>
          </w:tblCellMar>
        </w:tblPrEx>
        <w:trPr>
          <w:cantSplit/>
          <w:ins w:id="21" w:author="jnakamura" w:date="2013-07-15T14:20:00Z"/>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ins w:id="22" w:author="jnakamura" w:date="2013-07-15T14:20:00Z"/>
                <w:sz w:val="20"/>
                <w:szCs w:val="20"/>
              </w:rPr>
            </w:pPr>
            <w:ins w:id="23" w:author="jnakamura" w:date="2013-07-15T14:20:00Z">
              <w:r>
                <w:rPr>
                  <w:sz w:val="20"/>
                  <w:szCs w:val="20"/>
                </w:rPr>
                <w:t>NANC 453</w:t>
              </w:r>
            </w:ins>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ins w:id="24" w:author="jnakamura" w:date="2013-07-15T14:20:00Z"/>
                <w:sz w:val="20"/>
                <w:szCs w:val="20"/>
              </w:rPr>
            </w:pPr>
            <w:ins w:id="25" w:author="jnakamura" w:date="2013-07-15T14:20:00Z">
              <w:r>
                <w:rPr>
                  <w:sz w:val="20"/>
                  <w:szCs w:val="20"/>
                </w:rPr>
                <w:t>Verizon</w:t>
              </w:r>
            </w:ins>
          </w:p>
          <w:p w:rsidR="00B82650" w:rsidRDefault="00B82650" w:rsidP="00B82650">
            <w:pPr>
              <w:jc w:val="center"/>
              <w:rPr>
                <w:ins w:id="26" w:author="jnakamura" w:date="2013-07-15T14:20:00Z"/>
                <w:sz w:val="20"/>
                <w:szCs w:val="20"/>
              </w:rPr>
            </w:pPr>
          </w:p>
          <w:p w:rsidR="00B82650" w:rsidRDefault="00B82650" w:rsidP="00B82650">
            <w:pPr>
              <w:jc w:val="center"/>
              <w:rPr>
                <w:ins w:id="27" w:author="jnakamura" w:date="2013-07-15T14:20:00Z"/>
                <w:bCs/>
                <w:sz w:val="20"/>
              </w:rPr>
            </w:pPr>
            <w:ins w:id="28" w:author="jnakamura" w:date="2013-07-15T14:20:00Z">
              <w:r>
                <w:rPr>
                  <w:sz w:val="20"/>
                  <w:szCs w:val="20"/>
                </w:rPr>
                <w:t>5/08/13</w:t>
              </w:r>
            </w:ins>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ins w:id="29" w:author="jnakamura" w:date="2013-07-15T14:20:00Z"/>
                <w:b/>
                <w:bCs/>
                <w:u w:val="single"/>
              </w:rPr>
            </w:pPr>
            <w:ins w:id="30" w:author="jnakamura" w:date="2013-07-15T14:22:00Z">
              <w:r>
                <w:rPr>
                  <w:b/>
                </w:rPr>
                <w:t xml:space="preserve">Change Definition and Disallow use of Inactive </w:t>
              </w:r>
            </w:ins>
            <w:ins w:id="31" w:author="jnakamura" w:date="2013-07-15T14:20:00Z">
              <w:r>
                <w:rPr>
                  <w:b/>
                </w:rPr>
                <w:t>SPID</w:t>
              </w:r>
            </w:ins>
          </w:p>
          <w:p w:rsidR="00B82650" w:rsidRDefault="00B82650" w:rsidP="00B82650">
            <w:pPr>
              <w:numPr>
                <w:ilvl w:val="12"/>
                <w:numId w:val="0"/>
              </w:numPr>
              <w:rPr>
                <w:ins w:id="32" w:author="jnakamura" w:date="2013-07-15T14:20:00Z"/>
                <w:sz w:val="20"/>
                <w:szCs w:val="20"/>
              </w:rPr>
            </w:pPr>
          </w:p>
          <w:p w:rsidR="00B82650" w:rsidRDefault="00B82650" w:rsidP="00B82650">
            <w:pPr>
              <w:rPr>
                <w:ins w:id="33" w:author="jnakamura" w:date="2013-07-15T14:20:00Z"/>
                <w:sz w:val="20"/>
              </w:rPr>
            </w:pPr>
            <w:ins w:id="34" w:author="jnakamura" w:date="2013-07-15T14:20:00Z">
              <w:r>
                <w:rPr>
                  <w:b/>
                  <w:sz w:val="20"/>
                </w:rPr>
                <w:t>Business Need:</w:t>
              </w:r>
            </w:ins>
          </w:p>
          <w:p w:rsidR="00B82650" w:rsidRDefault="00B82650" w:rsidP="00B82650">
            <w:pPr>
              <w:pStyle w:val="TableText"/>
              <w:spacing w:before="0" w:after="0"/>
              <w:rPr>
                <w:ins w:id="35" w:author="jnakamura" w:date="2013-07-15T14:20:00Z"/>
                <w:szCs w:val="24"/>
              </w:rPr>
            </w:pPr>
            <w:ins w:id="36" w:author="jnakamura" w:date="2013-07-15T14:20:00Z">
              <w:r>
                <w:t>Refer to separate document.</w:t>
              </w:r>
            </w:ins>
          </w:p>
          <w:p w:rsidR="00B82650" w:rsidRDefault="00B82650" w:rsidP="00B82650">
            <w:pPr>
              <w:pStyle w:val="TableText"/>
              <w:spacing w:before="0" w:after="0"/>
              <w:rPr>
                <w:ins w:id="37" w:author="jnakamura" w:date="2013-07-15T14:20:00Z"/>
                <w:b/>
                <w:bCs/>
              </w:rPr>
            </w:pPr>
          </w:p>
          <w:bookmarkStart w:id="38" w:name="_MON_1439746169"/>
          <w:bookmarkEnd w:id="38"/>
          <w:p w:rsidR="00B82650" w:rsidRDefault="00EB7E1B" w:rsidP="00B82650">
            <w:pPr>
              <w:pStyle w:val="TableText"/>
              <w:spacing w:before="0" w:after="0"/>
              <w:rPr>
                <w:ins w:id="39" w:author="jnakamura" w:date="2013-07-15T14:20:00Z"/>
                <w:b/>
                <w:bCs/>
              </w:rPr>
            </w:pPr>
            <w:ins w:id="40" w:author="jnakamura" w:date="2013-09-03T20:43:00Z">
              <w:r w:rsidRPr="00D066C8">
                <w:rPr>
                  <w:b/>
                  <w:bCs/>
                </w:rPr>
                <w:object w:dxaOrig="1531" w:dyaOrig="1002">
                  <v:shape id="_x0000_i1033" type="#_x0000_t75" style="width:76.2pt;height:50.25pt" o:ole="">
                    <v:imagedata r:id="rId24" o:title=""/>
                  </v:shape>
                  <o:OLEObject Type="Embed" ProgID="Word.Document.12" ShapeID="_x0000_i1033" DrawAspect="Icon" ObjectID="_1439783438" r:id="rId25">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ins w:id="41" w:author="jnakamura" w:date="2013-07-15T14:20: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pPr>
              <w:rPr>
                <w:ins w:id="42" w:author="jnakamura" w:date="2013-07-15T14:20:00Z"/>
              </w:rPr>
            </w:pPr>
          </w:p>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ins w:id="43" w:author="jnakamura" w:date="2013-07-15T14:20:00Z"/>
                <w:snapToGrid w:val="0"/>
                <w:sz w:val="20"/>
              </w:rPr>
            </w:pPr>
            <w:proofErr w:type="spellStart"/>
            <w:ins w:id="44" w:author="jnakamura" w:date="2013-07-15T14:20:00Z">
              <w:r>
                <w:rPr>
                  <w:snapToGrid w:val="0"/>
                  <w:sz w:val="20"/>
                </w:rPr>
                <w:t>Func</w:t>
              </w:r>
              <w:proofErr w:type="spellEnd"/>
              <w:r>
                <w:rPr>
                  <w:snapToGrid w:val="0"/>
                  <w:sz w:val="20"/>
                </w:rPr>
                <w:t xml:space="preserve"> Backward Compatible:  Yes</w:t>
              </w:r>
            </w:ins>
          </w:p>
          <w:p w:rsidR="00B82650" w:rsidRDefault="00B82650" w:rsidP="00B82650">
            <w:pPr>
              <w:pStyle w:val="TableText"/>
              <w:spacing w:before="0" w:after="0"/>
              <w:rPr>
                <w:ins w:id="45" w:author="jnakamura" w:date="2013-07-15T14:20:00Z"/>
                <w:snapToGrid w:val="0"/>
                <w:szCs w:val="24"/>
              </w:rPr>
            </w:pPr>
          </w:p>
          <w:p w:rsidR="00B82650" w:rsidRPr="00AB1C83" w:rsidRDefault="00B82650" w:rsidP="00B82650">
            <w:pPr>
              <w:pStyle w:val="TableText"/>
              <w:spacing w:before="0" w:after="0"/>
              <w:rPr>
                <w:ins w:id="46" w:author="jnakamura" w:date="2013-07-15T14:23:00Z"/>
                <w:b/>
                <w:bCs/>
              </w:rPr>
            </w:pPr>
            <w:ins w:id="47" w:author="jnakamura" w:date="2013-07-15T14:23:00Z">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ins>
          </w:p>
          <w:p w:rsidR="00B82650" w:rsidRDefault="00B82650" w:rsidP="00B82650">
            <w:pPr>
              <w:pStyle w:val="TableText"/>
              <w:spacing w:before="0" w:after="0"/>
              <w:rPr>
                <w:ins w:id="48" w:author="jnakamura" w:date="2013-07-15T14:23:00Z"/>
                <w:bCs/>
              </w:rPr>
            </w:pPr>
            <w:ins w:id="49" w:author="jnakamura" w:date="2013-07-15T14:23:00Z">
              <w:r>
                <w:rPr>
                  <w:bCs/>
                </w:rPr>
                <w:t xml:space="preserve">A walk-thru of the proposed </w:t>
              </w:r>
            </w:ins>
            <w:ins w:id="50" w:author="jnakamura" w:date="2013-07-15T14:24:00Z">
              <w:r>
                <w:rPr>
                  <w:bCs/>
                </w:rPr>
                <w:t xml:space="preserve">short-term </w:t>
              </w:r>
            </w:ins>
            <w:ins w:id="51" w:author="jnakamura" w:date="2013-07-15T14:23:00Z">
              <w:r>
                <w:rPr>
                  <w:bCs/>
                </w:rPr>
                <w:t>solution took place</w:t>
              </w:r>
            </w:ins>
            <w:ins w:id="52" w:author="jnakamura" w:date="2013-07-15T14:24:00Z">
              <w:r>
                <w:rPr>
                  <w:bCs/>
                </w:rPr>
                <w:t xml:space="preserve">, and an action item was assigned to determine the viability of a SPID Delete when </w:t>
              </w:r>
            </w:ins>
            <w:ins w:id="53" w:author="jnakamura" w:date="2013-07-15T14:25:00Z">
              <w:r>
                <w:rPr>
                  <w:bCs/>
                </w:rPr>
                <w:t xml:space="preserve">active </w:t>
              </w:r>
            </w:ins>
            <w:ins w:id="54" w:author="jnakamura" w:date="2013-07-15T14:24:00Z">
              <w:r>
                <w:rPr>
                  <w:bCs/>
                </w:rPr>
                <w:t>SVs exist with that SPID as the Old SP value</w:t>
              </w:r>
            </w:ins>
            <w:ins w:id="55" w:author="jnakamura" w:date="2013-07-15T14:23:00Z">
              <w:r>
                <w:rPr>
                  <w:bCs/>
                </w:rPr>
                <w:t>.</w:t>
              </w:r>
            </w:ins>
          </w:p>
          <w:p w:rsidR="00B82650" w:rsidRDefault="00B82650" w:rsidP="00B82650">
            <w:pPr>
              <w:rPr>
                <w:ins w:id="56" w:author="jnakamura" w:date="2013-07-15T14:23:00Z"/>
                <w:snapToGrid w:val="0"/>
                <w:sz w:val="20"/>
                <w:szCs w:val="20"/>
              </w:rPr>
            </w:pPr>
          </w:p>
          <w:p w:rsidR="00B82650" w:rsidRPr="00AB1C83" w:rsidRDefault="00B82650" w:rsidP="00B82650">
            <w:pPr>
              <w:pStyle w:val="TableText"/>
              <w:spacing w:before="0" w:after="0"/>
              <w:rPr>
                <w:ins w:id="57" w:author="jnakamura" w:date="2013-07-15T14:20:00Z"/>
                <w:b/>
                <w:bCs/>
              </w:rPr>
            </w:pPr>
            <w:ins w:id="58" w:author="jnakamura" w:date="2013-07-15T14:23:00Z">
              <w:r>
                <w:rPr>
                  <w:b/>
                  <w:bCs/>
                </w:rPr>
                <w:t>Jul</w:t>
              </w:r>
            </w:ins>
            <w:ins w:id="59" w:author="jnakamura" w:date="2013-07-15T14:20:00Z">
              <w:r>
                <w:rPr>
                  <w:b/>
                  <w:bCs/>
                </w:rPr>
                <w:t xml:space="preserve"> ‘1</w:t>
              </w:r>
            </w:ins>
            <w:ins w:id="60" w:author="jnakamura" w:date="2013-07-15T14:23:00Z">
              <w:r>
                <w:rPr>
                  <w:b/>
                  <w:bCs/>
                </w:rPr>
                <w:t>3</w:t>
              </w:r>
            </w:ins>
            <w:ins w:id="61" w:author="jnakamura" w:date="2013-07-15T14:20:00Z">
              <w:r>
                <w:rPr>
                  <w:b/>
                  <w:bCs/>
                </w:rPr>
                <w:t xml:space="preserve"> </w:t>
              </w:r>
              <w:r w:rsidRPr="00AB1C83">
                <w:rPr>
                  <w:b/>
                  <w:bCs/>
                </w:rPr>
                <w:t xml:space="preserve">LNPAWG, </w:t>
              </w:r>
              <w:r w:rsidRPr="00AB1C83">
                <w:rPr>
                  <w:bCs/>
                </w:rPr>
                <w:t>discussion</w:t>
              </w:r>
              <w:r w:rsidRPr="00AB1C83">
                <w:rPr>
                  <w:b/>
                  <w:bCs/>
                </w:rPr>
                <w:t>:</w:t>
              </w:r>
            </w:ins>
          </w:p>
          <w:p w:rsidR="00B82650" w:rsidRDefault="00B82650" w:rsidP="00B82650">
            <w:pPr>
              <w:pStyle w:val="TableText"/>
              <w:spacing w:before="0" w:after="0"/>
              <w:rPr>
                <w:ins w:id="62" w:author="jnakamura" w:date="2013-07-15T14:20:00Z"/>
                <w:bCs/>
              </w:rPr>
            </w:pPr>
            <w:ins w:id="63" w:author="jnakamura" w:date="2013-07-15T14:20:00Z">
              <w:r>
                <w:rPr>
                  <w:bCs/>
                </w:rPr>
                <w:t xml:space="preserve">The group </w:t>
              </w:r>
            </w:ins>
            <w:ins w:id="64" w:author="jnakamura" w:date="2013-07-15T14:26:00Z">
              <w:r>
                <w:rPr>
                  <w:bCs/>
                </w:rPr>
                <w:t>accepted the change order</w:t>
              </w:r>
            </w:ins>
            <w:ins w:id="65" w:author="jnakamura" w:date="2013-07-15T14:20:00Z">
              <w:r>
                <w:rPr>
                  <w:bCs/>
                </w:rPr>
                <w:t>.</w:t>
              </w:r>
            </w:ins>
            <w:ins w:id="66" w:author="jnakamura" w:date="2013-07-15T14:26:00Z">
              <w:r>
                <w:rPr>
                  <w:bCs/>
                </w:rPr>
                <w:t xml:space="preserve">  Both the short-term and the long-term solution will be discussed in the Sep meeting.</w:t>
              </w:r>
            </w:ins>
          </w:p>
          <w:p w:rsidR="00B82650" w:rsidRPr="008773FE" w:rsidRDefault="00B82650" w:rsidP="00B82650">
            <w:pPr>
              <w:pStyle w:val="TableText"/>
              <w:spacing w:before="0" w:after="0"/>
              <w:rPr>
                <w:ins w:id="67" w:author="jnakamura" w:date="2013-07-15T14:20: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ins w:id="68" w:author="jnakamura" w:date="2013-07-15T14:20:00Z"/>
                <w:sz w:val="20"/>
                <w:szCs w:val="20"/>
              </w:rPr>
            </w:pPr>
            <w:ins w:id="69" w:author="jnakamura" w:date="2013-07-15T14:20: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pPr>
              <w:rPr>
                <w:ins w:id="70" w:author="jnakamura" w:date="2013-07-15T14:20:00Z"/>
              </w:rPr>
            </w:pPr>
            <w:ins w:id="71" w:author="jnakamura" w:date="2013-09-04T06:59:00Z">
              <w:r>
                <w:rPr>
                  <w:sz w:val="20"/>
                  <w:szCs w:val="20"/>
                </w:rPr>
                <w:t>N/A / N/A</w:t>
              </w:r>
            </w:ins>
          </w:p>
        </w:tc>
      </w:tr>
      <w:tr w:rsidR="00DB3D41" w:rsidTr="00613D67">
        <w:tblPrEx>
          <w:tblCellMar>
            <w:left w:w="72" w:type="dxa"/>
            <w:right w:w="72" w:type="dxa"/>
          </w:tblCellMar>
        </w:tblPrEx>
        <w:trPr>
          <w:cantSplit/>
          <w:ins w:id="72" w:author="jnakamura" w:date="2013-07-15T15:22:00Z"/>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ins w:id="73" w:author="jnakamura" w:date="2013-07-15T15:22:00Z"/>
                <w:sz w:val="20"/>
                <w:szCs w:val="20"/>
              </w:rPr>
            </w:pPr>
            <w:ins w:id="74" w:author="jnakamura" w:date="2013-07-15T15:22:00Z">
              <w:r>
                <w:rPr>
                  <w:sz w:val="20"/>
                  <w:szCs w:val="20"/>
                </w:rPr>
                <w:lastRenderedPageBreak/>
                <w:t>NANC 454</w:t>
              </w:r>
            </w:ins>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ins w:id="75" w:author="jnakamura" w:date="2013-07-15T15:22:00Z"/>
                <w:sz w:val="20"/>
                <w:szCs w:val="20"/>
              </w:rPr>
            </w:pPr>
            <w:ins w:id="76" w:author="jnakamura" w:date="2013-07-15T15:22:00Z">
              <w:r>
                <w:rPr>
                  <w:sz w:val="20"/>
                  <w:szCs w:val="20"/>
                </w:rPr>
                <w:t>LNPA WG</w:t>
              </w:r>
            </w:ins>
          </w:p>
          <w:p w:rsidR="00DB3D41" w:rsidRDefault="00DB3D41" w:rsidP="00613D67">
            <w:pPr>
              <w:jc w:val="center"/>
              <w:rPr>
                <w:ins w:id="77" w:author="jnakamura" w:date="2013-07-15T15:22:00Z"/>
                <w:sz w:val="20"/>
                <w:szCs w:val="20"/>
              </w:rPr>
            </w:pPr>
          </w:p>
          <w:p w:rsidR="00DB3D41" w:rsidRDefault="00DB3D41" w:rsidP="00DB3D41">
            <w:pPr>
              <w:jc w:val="center"/>
              <w:rPr>
                <w:ins w:id="78" w:author="jnakamura" w:date="2013-07-15T15:22:00Z"/>
                <w:bCs/>
                <w:sz w:val="20"/>
              </w:rPr>
            </w:pPr>
            <w:ins w:id="79" w:author="jnakamura" w:date="2013-07-15T15:22:00Z">
              <w:r>
                <w:rPr>
                  <w:sz w:val="20"/>
                  <w:szCs w:val="20"/>
                </w:rPr>
                <w:t>5/0</w:t>
              </w:r>
            </w:ins>
            <w:ins w:id="80" w:author="jnakamura" w:date="2013-07-15T15:23:00Z">
              <w:r>
                <w:rPr>
                  <w:sz w:val="20"/>
                  <w:szCs w:val="20"/>
                </w:rPr>
                <w:t>7</w:t>
              </w:r>
            </w:ins>
            <w:ins w:id="81" w:author="jnakamura" w:date="2013-07-15T15:22:00Z">
              <w:r>
                <w:rPr>
                  <w:sz w:val="20"/>
                  <w:szCs w:val="20"/>
                </w:rPr>
                <w:t>/13</w:t>
              </w:r>
            </w:ins>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ins w:id="82" w:author="jnakamura" w:date="2013-07-15T15:22:00Z"/>
                <w:b/>
                <w:bCs/>
                <w:u w:val="single"/>
              </w:rPr>
            </w:pPr>
            <w:ins w:id="83" w:author="jnakamura" w:date="2013-07-15T15:23:00Z">
              <w:r>
                <w:rPr>
                  <w:b/>
                </w:rPr>
                <w:t>Remove Unused Messages from the NPAC</w:t>
              </w:r>
            </w:ins>
          </w:p>
          <w:p w:rsidR="00DB3D41" w:rsidRDefault="00DB3D41" w:rsidP="00613D67">
            <w:pPr>
              <w:numPr>
                <w:ilvl w:val="12"/>
                <w:numId w:val="0"/>
              </w:numPr>
              <w:rPr>
                <w:ins w:id="84" w:author="jnakamura" w:date="2013-07-15T15:22:00Z"/>
                <w:sz w:val="20"/>
                <w:szCs w:val="20"/>
              </w:rPr>
            </w:pPr>
          </w:p>
          <w:p w:rsidR="00DB3D41" w:rsidRDefault="00DB3D41" w:rsidP="00613D67">
            <w:pPr>
              <w:rPr>
                <w:ins w:id="85" w:author="jnakamura" w:date="2013-07-15T15:22:00Z"/>
                <w:sz w:val="20"/>
              </w:rPr>
            </w:pPr>
            <w:ins w:id="86" w:author="jnakamura" w:date="2013-07-15T15:22:00Z">
              <w:r>
                <w:rPr>
                  <w:b/>
                  <w:sz w:val="20"/>
                </w:rPr>
                <w:t>Business Need:</w:t>
              </w:r>
            </w:ins>
          </w:p>
          <w:p w:rsidR="00DB3D41" w:rsidRDefault="00DB3D41" w:rsidP="00613D67">
            <w:pPr>
              <w:pStyle w:val="TableText"/>
              <w:spacing w:before="0" w:after="0"/>
              <w:rPr>
                <w:ins w:id="87" w:author="jnakamura" w:date="2013-07-15T15:22:00Z"/>
                <w:szCs w:val="24"/>
              </w:rPr>
            </w:pPr>
            <w:ins w:id="88" w:author="jnakamura" w:date="2013-07-15T15:22:00Z">
              <w:r>
                <w:t>Refer to separate document.</w:t>
              </w:r>
            </w:ins>
          </w:p>
          <w:p w:rsidR="00DB3D41" w:rsidRDefault="00DB3D41" w:rsidP="00613D67">
            <w:pPr>
              <w:pStyle w:val="TableText"/>
              <w:spacing w:before="0" w:after="0"/>
              <w:rPr>
                <w:ins w:id="89" w:author="jnakamura" w:date="2013-07-15T15:22:00Z"/>
                <w:b/>
                <w:bCs/>
              </w:rPr>
            </w:pPr>
          </w:p>
          <w:bookmarkStart w:id="90" w:name="_MON_1439752570"/>
          <w:bookmarkEnd w:id="90"/>
          <w:p w:rsidR="00DB3D41" w:rsidRDefault="008C3AA8" w:rsidP="00613D67">
            <w:pPr>
              <w:pStyle w:val="TableText"/>
              <w:spacing w:before="0" w:after="0"/>
              <w:rPr>
                <w:ins w:id="91" w:author="jnakamura" w:date="2013-07-15T15:22:00Z"/>
                <w:b/>
                <w:bCs/>
              </w:rPr>
            </w:pPr>
            <w:ins w:id="92" w:author="jnakamura" w:date="2013-09-03T22:27:00Z">
              <w:r w:rsidRPr="00D066C8">
                <w:rPr>
                  <w:b/>
                  <w:bCs/>
                </w:rPr>
                <w:object w:dxaOrig="1531" w:dyaOrig="1002">
                  <v:shape id="_x0000_i1034" type="#_x0000_t75" style="width:76.2pt;height:50.25pt" o:ole="">
                    <v:imagedata r:id="rId26" o:title=""/>
                  </v:shape>
                  <o:OLEObject Type="Embed" ProgID="Word.Document.12" ShapeID="_x0000_i1034" DrawAspect="Icon" ObjectID="_1439783439" r:id="rId2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ins w:id="93" w:author="jnakamura" w:date="2013-07-15T15:22: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pPr>
              <w:rPr>
                <w:ins w:id="94" w:author="jnakamura" w:date="2013-07-15T15:22:00Z"/>
              </w:rPr>
            </w:pPr>
          </w:p>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ins w:id="95" w:author="jnakamura" w:date="2013-07-15T15:22:00Z"/>
                <w:snapToGrid w:val="0"/>
                <w:sz w:val="20"/>
              </w:rPr>
            </w:pPr>
            <w:proofErr w:type="spellStart"/>
            <w:ins w:id="96" w:author="jnakamura" w:date="2013-07-15T15:22:00Z">
              <w:r>
                <w:rPr>
                  <w:snapToGrid w:val="0"/>
                  <w:sz w:val="20"/>
                </w:rPr>
                <w:t>Func</w:t>
              </w:r>
              <w:proofErr w:type="spellEnd"/>
              <w:r>
                <w:rPr>
                  <w:snapToGrid w:val="0"/>
                  <w:sz w:val="20"/>
                </w:rPr>
                <w:t xml:space="preserve"> Backward Compatible:  Yes</w:t>
              </w:r>
            </w:ins>
          </w:p>
          <w:p w:rsidR="00DB3D41" w:rsidRDefault="00DB3D41" w:rsidP="00613D67">
            <w:pPr>
              <w:pStyle w:val="TableText"/>
              <w:spacing w:before="0" w:after="0"/>
              <w:rPr>
                <w:ins w:id="97" w:author="jnakamura" w:date="2013-07-15T15:22:00Z"/>
                <w:snapToGrid w:val="0"/>
                <w:szCs w:val="24"/>
              </w:rPr>
            </w:pPr>
          </w:p>
          <w:p w:rsidR="00DB3D41" w:rsidRPr="00AB1C83" w:rsidRDefault="00DB3D41" w:rsidP="00613D67">
            <w:pPr>
              <w:pStyle w:val="TableText"/>
              <w:spacing w:before="0" w:after="0"/>
              <w:rPr>
                <w:ins w:id="98" w:author="jnakamura" w:date="2013-07-15T15:22:00Z"/>
                <w:b/>
                <w:bCs/>
              </w:rPr>
            </w:pPr>
            <w:ins w:id="99" w:author="jnakamura" w:date="2013-07-15T15:22:00Z">
              <w:r>
                <w:rPr>
                  <w:b/>
                  <w:bCs/>
                </w:rPr>
                <w:t>Ju</w:t>
              </w:r>
            </w:ins>
            <w:ins w:id="100" w:author="jnakamura" w:date="2013-07-15T15:27:00Z">
              <w:r>
                <w:rPr>
                  <w:b/>
                  <w:bCs/>
                </w:rPr>
                <w:t>l</w:t>
              </w:r>
            </w:ins>
            <w:ins w:id="101" w:author="jnakamura" w:date="2013-07-15T15:22:00Z">
              <w:r>
                <w:rPr>
                  <w:b/>
                  <w:bCs/>
                </w:rPr>
                <w:t xml:space="preserve"> </w:t>
              </w:r>
              <w:r w:rsidRPr="00AB1C83">
                <w:rPr>
                  <w:b/>
                  <w:bCs/>
                </w:rPr>
                <w:t>’</w:t>
              </w:r>
              <w:r>
                <w:rPr>
                  <w:b/>
                  <w:bCs/>
                </w:rPr>
                <w:t>13</w:t>
              </w:r>
              <w:r w:rsidRPr="00AB1C83">
                <w:rPr>
                  <w:b/>
                  <w:bCs/>
                </w:rPr>
                <w:t xml:space="preserve"> LNPAWG, </w:t>
              </w:r>
              <w:r w:rsidRPr="00AB1C83">
                <w:rPr>
                  <w:bCs/>
                </w:rPr>
                <w:t>discussion</w:t>
              </w:r>
              <w:r w:rsidRPr="00AB1C83">
                <w:rPr>
                  <w:b/>
                  <w:bCs/>
                </w:rPr>
                <w:t>:</w:t>
              </w:r>
            </w:ins>
          </w:p>
          <w:p w:rsidR="00DB3D41" w:rsidRDefault="00DB3D41" w:rsidP="00613D67">
            <w:pPr>
              <w:pStyle w:val="TableText"/>
              <w:spacing w:before="0" w:after="0"/>
              <w:rPr>
                <w:ins w:id="102" w:author="jnakamura" w:date="2013-07-15T15:28:00Z"/>
                <w:bCs/>
              </w:rPr>
            </w:pPr>
            <w:ins w:id="103" w:author="jnakamura" w:date="2013-07-15T15:24:00Z">
              <w:r>
                <w:rPr>
                  <w:bCs/>
                </w:rPr>
                <w:t xml:space="preserve">During the discussion of </w:t>
              </w:r>
            </w:ins>
            <w:ins w:id="104" w:author="jnakamura" w:date="2013-07-15T15:25:00Z">
              <w:r>
                <w:rPr>
                  <w:bCs/>
                </w:rPr>
                <w:t xml:space="preserve">messaging in NANC 372, XML </w:t>
              </w:r>
            </w:ins>
            <w:ins w:id="105" w:author="jnakamura" w:date="2013-07-15T15:27:00Z">
              <w:r>
                <w:rPr>
                  <w:bCs/>
                </w:rPr>
                <w:t>I</w:t>
              </w:r>
            </w:ins>
            <w:ins w:id="106" w:author="jnakamura" w:date="2013-07-15T15:25:00Z">
              <w:r>
                <w:rPr>
                  <w:bCs/>
                </w:rPr>
                <w:t xml:space="preserve">nterface, it was recommended that the capability for service providers to manage their own NPA-NXX Filters </w:t>
              </w:r>
              <w:r w:rsidR="00D066C8" w:rsidRPr="00D066C8">
                <w:rPr>
                  <w:bCs/>
                  <w:u w:val="single"/>
                  <w:rPrChange w:id="107" w:author="jnakamura" w:date="2013-07-15T15:27:00Z">
                    <w:rPr>
                      <w:bCs/>
                    </w:rPr>
                  </w:rPrChange>
                </w:rPr>
                <w:t>not</w:t>
              </w:r>
              <w:r>
                <w:rPr>
                  <w:bCs/>
                </w:rPr>
                <w:t xml:space="preserve"> be included in the XML interface because </w:t>
              </w:r>
            </w:ins>
            <w:ins w:id="108" w:author="jnakamura" w:date="2013-07-15T15:26:00Z">
              <w:r>
                <w:rPr>
                  <w:bCs/>
                </w:rPr>
                <w:t xml:space="preserve">Neustar has been unable to identify any instances where service providers used </w:t>
              </w:r>
            </w:ins>
            <w:ins w:id="109" w:author="jnakamura" w:date="2013-07-15T15:27:00Z">
              <w:r>
                <w:rPr>
                  <w:bCs/>
                </w:rPr>
                <w:t>that</w:t>
              </w:r>
            </w:ins>
            <w:ins w:id="110" w:author="jnakamura" w:date="2013-07-15T15:26:00Z">
              <w:r>
                <w:rPr>
                  <w:bCs/>
                </w:rPr>
                <w:t xml:space="preserve"> </w:t>
              </w:r>
            </w:ins>
            <w:ins w:id="111" w:author="jnakamura" w:date="2013-07-15T15:27:00Z">
              <w:r>
                <w:rPr>
                  <w:bCs/>
                </w:rPr>
                <w:t>feature in the CMIP interface in production.</w:t>
              </w:r>
            </w:ins>
            <w:ins w:id="112" w:author="jnakamura" w:date="2013-07-15T15:28:00Z">
              <w:r>
                <w:rPr>
                  <w:bCs/>
                </w:rPr>
                <w:t xml:space="preserve">  This item of unused messages also applies to the Operational-Info message for scheduled downtime (never used in production).</w:t>
              </w:r>
            </w:ins>
          </w:p>
          <w:p w:rsidR="00DB3D41" w:rsidRDefault="00DB3D41" w:rsidP="00613D67">
            <w:pPr>
              <w:pStyle w:val="TableText"/>
              <w:spacing w:before="0" w:after="0"/>
              <w:rPr>
                <w:ins w:id="113" w:author="jnakamura" w:date="2013-07-15T15:27:00Z"/>
                <w:bCs/>
              </w:rPr>
            </w:pPr>
          </w:p>
          <w:p w:rsidR="00DB3D41" w:rsidRDefault="00DB3D41" w:rsidP="00DB3D41">
            <w:pPr>
              <w:pStyle w:val="TableText"/>
              <w:spacing w:before="0" w:after="0"/>
              <w:rPr>
                <w:ins w:id="114" w:author="jnakamura" w:date="2013-07-15T15:22:00Z"/>
                <w:bCs/>
              </w:rPr>
            </w:pPr>
            <w:ins w:id="115" w:author="jnakamura" w:date="2013-07-15T15:22:00Z">
              <w:r>
                <w:rPr>
                  <w:bCs/>
                </w:rPr>
                <w:t xml:space="preserve">A walk-thru of the proposed solution took place, and </w:t>
              </w:r>
            </w:ins>
            <w:ins w:id="116" w:author="jnakamura" w:date="2013-07-15T15:29:00Z">
              <w:r>
                <w:rPr>
                  <w:bCs/>
                </w:rPr>
                <w:t xml:space="preserve">the </w:t>
              </w:r>
            </w:ins>
            <w:ins w:id="117" w:author="jnakamura" w:date="2013-07-15T15:22:00Z">
              <w:r>
                <w:rPr>
                  <w:bCs/>
                </w:rPr>
                <w:t xml:space="preserve">group accepted the change order.  </w:t>
              </w:r>
            </w:ins>
            <w:ins w:id="118" w:author="jnakamura" w:date="2013-07-15T15:29:00Z">
              <w:r>
                <w:rPr>
                  <w:bCs/>
                </w:rPr>
                <w:t xml:space="preserve">Details will be added to the document and it </w:t>
              </w:r>
            </w:ins>
            <w:ins w:id="119" w:author="jnakamura" w:date="2013-07-15T15:22:00Z">
              <w:r>
                <w:rPr>
                  <w:bCs/>
                </w:rPr>
                <w:t>will be discussed in the Sep meeting.</w:t>
              </w:r>
            </w:ins>
          </w:p>
          <w:p w:rsidR="00DB3D41" w:rsidRPr="008773FE" w:rsidRDefault="00DB3D41" w:rsidP="00613D67">
            <w:pPr>
              <w:pStyle w:val="TableText"/>
              <w:spacing w:before="0" w:after="0"/>
              <w:rPr>
                <w:ins w:id="120" w:author="jnakamura" w:date="2013-07-15T15:22: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ins w:id="121" w:author="jnakamura" w:date="2013-07-15T15:22:00Z"/>
                <w:sz w:val="20"/>
                <w:szCs w:val="20"/>
              </w:rPr>
            </w:pPr>
            <w:ins w:id="122" w:author="jnakamura" w:date="2013-07-15T15:22: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pPr>
              <w:rPr>
                <w:ins w:id="123" w:author="jnakamura" w:date="2013-07-15T15:22:00Z"/>
              </w:rPr>
            </w:pPr>
            <w:ins w:id="124" w:author="jnakamura" w:date="2013-07-15T15:22:00Z">
              <w:r>
                <w:rPr>
                  <w:sz w:val="20"/>
                  <w:szCs w:val="20"/>
                </w:rPr>
                <w:t>TBD</w:t>
              </w:r>
            </w:ins>
          </w:p>
        </w:tc>
      </w:tr>
      <w:tr w:rsidR="00EB7E1B" w:rsidTr="00B25AAB">
        <w:tblPrEx>
          <w:tblCellMar>
            <w:left w:w="72" w:type="dxa"/>
            <w:right w:w="72" w:type="dxa"/>
          </w:tblCellMar>
        </w:tblPrEx>
        <w:trPr>
          <w:cantSplit/>
          <w:ins w:id="125" w:author="jnakamura" w:date="2013-09-03T20:37:00Z"/>
        </w:trPr>
        <w:tc>
          <w:tcPr>
            <w:tcW w:w="900" w:type="dxa"/>
            <w:tcBorders>
              <w:top w:val="single" w:sz="6" w:space="0" w:color="auto"/>
              <w:left w:val="single" w:sz="6" w:space="0" w:color="auto"/>
              <w:bottom w:val="single" w:sz="6" w:space="0" w:color="auto"/>
              <w:right w:val="single" w:sz="6" w:space="0" w:color="auto"/>
            </w:tcBorders>
          </w:tcPr>
          <w:p w:rsidR="00EB7E1B" w:rsidRDefault="00EB7E1B" w:rsidP="00B25AAB">
            <w:pPr>
              <w:jc w:val="center"/>
              <w:rPr>
                <w:ins w:id="126" w:author="jnakamura" w:date="2013-09-03T20:37:00Z"/>
                <w:sz w:val="20"/>
                <w:szCs w:val="20"/>
              </w:rPr>
            </w:pPr>
            <w:ins w:id="127" w:author="jnakamura" w:date="2013-09-03T20:37:00Z">
              <w:r>
                <w:rPr>
                  <w:sz w:val="20"/>
                  <w:szCs w:val="20"/>
                </w:rPr>
                <w:t>NANC 457</w:t>
              </w:r>
            </w:ins>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B25AAB">
            <w:pPr>
              <w:jc w:val="center"/>
              <w:rPr>
                <w:ins w:id="128" w:author="jnakamura" w:date="2013-09-03T20:37:00Z"/>
                <w:sz w:val="20"/>
                <w:szCs w:val="20"/>
              </w:rPr>
            </w:pPr>
            <w:ins w:id="129" w:author="jnakamura" w:date="2013-09-03T20:37:00Z">
              <w:r>
                <w:rPr>
                  <w:sz w:val="20"/>
                  <w:szCs w:val="20"/>
                </w:rPr>
                <w:t>LNPA WG</w:t>
              </w:r>
            </w:ins>
          </w:p>
          <w:p w:rsidR="00EB7E1B" w:rsidRDefault="00EB7E1B" w:rsidP="00B25AAB">
            <w:pPr>
              <w:jc w:val="center"/>
              <w:rPr>
                <w:ins w:id="130" w:author="jnakamura" w:date="2013-09-03T20:37:00Z"/>
                <w:sz w:val="20"/>
                <w:szCs w:val="20"/>
              </w:rPr>
            </w:pPr>
          </w:p>
          <w:p w:rsidR="00EB7E1B" w:rsidRDefault="00EB7E1B" w:rsidP="00B25AAB">
            <w:pPr>
              <w:jc w:val="center"/>
              <w:rPr>
                <w:ins w:id="131" w:author="jnakamura" w:date="2013-09-03T20:37:00Z"/>
                <w:bCs/>
                <w:sz w:val="20"/>
              </w:rPr>
            </w:pPr>
            <w:ins w:id="132" w:author="jnakamura" w:date="2013-09-03T20:37:00Z">
              <w:r>
                <w:rPr>
                  <w:sz w:val="20"/>
                  <w:szCs w:val="20"/>
                </w:rPr>
                <w:t>7/09/13</w:t>
              </w:r>
            </w:ins>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B25AAB">
            <w:pPr>
              <w:pStyle w:val="TableText"/>
              <w:spacing w:before="0" w:after="0"/>
              <w:rPr>
                <w:ins w:id="133" w:author="jnakamura" w:date="2013-09-03T20:37:00Z"/>
                <w:b/>
                <w:bCs/>
                <w:u w:val="single"/>
              </w:rPr>
            </w:pPr>
            <w:ins w:id="134" w:author="jnakamura" w:date="2013-09-03T20:37:00Z">
              <w:r>
                <w:rPr>
                  <w:b/>
                </w:rPr>
                <w:t>SPID Migration TN Count</w:t>
              </w:r>
            </w:ins>
          </w:p>
          <w:p w:rsidR="00EB7E1B" w:rsidRDefault="00EB7E1B" w:rsidP="00B25AAB">
            <w:pPr>
              <w:numPr>
                <w:ilvl w:val="12"/>
                <w:numId w:val="0"/>
              </w:numPr>
              <w:rPr>
                <w:ins w:id="135" w:author="jnakamura" w:date="2013-09-03T20:37:00Z"/>
                <w:sz w:val="20"/>
                <w:szCs w:val="20"/>
              </w:rPr>
            </w:pPr>
          </w:p>
          <w:p w:rsidR="00EB7E1B" w:rsidRDefault="00EB7E1B" w:rsidP="00B25AAB">
            <w:pPr>
              <w:rPr>
                <w:ins w:id="136" w:author="jnakamura" w:date="2013-09-03T20:37:00Z"/>
                <w:sz w:val="20"/>
              </w:rPr>
            </w:pPr>
            <w:ins w:id="137" w:author="jnakamura" w:date="2013-09-03T20:37:00Z">
              <w:r>
                <w:rPr>
                  <w:b/>
                  <w:sz w:val="20"/>
                </w:rPr>
                <w:t>Business Need:</w:t>
              </w:r>
            </w:ins>
          </w:p>
          <w:p w:rsidR="00EB7E1B" w:rsidRDefault="00EB7E1B" w:rsidP="00B25AAB">
            <w:pPr>
              <w:pStyle w:val="TableText"/>
              <w:spacing w:before="0" w:after="0"/>
              <w:rPr>
                <w:ins w:id="138" w:author="jnakamura" w:date="2013-09-03T20:37:00Z"/>
                <w:szCs w:val="24"/>
              </w:rPr>
            </w:pPr>
            <w:ins w:id="139" w:author="jnakamura" w:date="2013-09-03T20:37:00Z">
              <w:r>
                <w:t>Refer to separate document.</w:t>
              </w:r>
            </w:ins>
          </w:p>
          <w:p w:rsidR="00EB7E1B" w:rsidRDefault="00EB7E1B" w:rsidP="00B25AAB">
            <w:pPr>
              <w:pStyle w:val="TableText"/>
              <w:spacing w:before="0" w:after="0"/>
              <w:rPr>
                <w:ins w:id="140" w:author="jnakamura" w:date="2013-09-03T20:37:00Z"/>
                <w:b/>
                <w:bCs/>
              </w:rPr>
            </w:pPr>
          </w:p>
          <w:bookmarkStart w:id="141" w:name="_MON_1439750459"/>
          <w:bookmarkEnd w:id="141"/>
          <w:p w:rsidR="00EB7E1B" w:rsidRDefault="00663031" w:rsidP="00B25AAB">
            <w:pPr>
              <w:pStyle w:val="TableText"/>
              <w:spacing w:before="0" w:after="0"/>
              <w:rPr>
                <w:ins w:id="142" w:author="jnakamura" w:date="2013-09-03T20:37:00Z"/>
                <w:b/>
                <w:bCs/>
              </w:rPr>
            </w:pPr>
            <w:ins w:id="143" w:author="jnakamura" w:date="2013-09-03T21:54:00Z">
              <w:r w:rsidRPr="00D066C8">
                <w:rPr>
                  <w:b/>
                  <w:bCs/>
                </w:rPr>
                <w:object w:dxaOrig="1531" w:dyaOrig="1002">
                  <v:shape id="_x0000_i1035" type="#_x0000_t75" style="width:76.2pt;height:50.25pt" o:ole="">
                    <v:imagedata r:id="rId28" o:title=""/>
                  </v:shape>
                  <o:OLEObject Type="Embed" ProgID="Word.Document.12" ShapeID="_x0000_i1035" DrawAspect="Icon" ObjectID="_1439783440" r:id="rId29">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B25AAB">
            <w:pPr>
              <w:rPr>
                <w:ins w:id="144" w:author="jnakamura" w:date="2013-09-03T20:37: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B25AAB">
            <w:pPr>
              <w:rPr>
                <w:ins w:id="145" w:author="jnakamura" w:date="2013-09-03T20:37:00Z"/>
              </w:rPr>
            </w:pPr>
          </w:p>
        </w:tc>
        <w:tc>
          <w:tcPr>
            <w:tcW w:w="3780" w:type="dxa"/>
            <w:tcBorders>
              <w:top w:val="single" w:sz="6" w:space="0" w:color="auto"/>
              <w:left w:val="single" w:sz="6" w:space="0" w:color="auto"/>
              <w:bottom w:val="single" w:sz="6" w:space="0" w:color="auto"/>
              <w:right w:val="single" w:sz="6" w:space="0" w:color="auto"/>
            </w:tcBorders>
          </w:tcPr>
          <w:p w:rsidR="00EB7E1B" w:rsidRDefault="00EB7E1B" w:rsidP="00B25AAB">
            <w:pPr>
              <w:rPr>
                <w:ins w:id="146" w:author="jnakamura" w:date="2013-09-03T20:37:00Z"/>
                <w:snapToGrid w:val="0"/>
                <w:sz w:val="20"/>
              </w:rPr>
            </w:pPr>
            <w:proofErr w:type="spellStart"/>
            <w:ins w:id="147" w:author="jnakamura" w:date="2013-09-03T20:37:00Z">
              <w:r>
                <w:rPr>
                  <w:snapToGrid w:val="0"/>
                  <w:sz w:val="20"/>
                </w:rPr>
                <w:t>Func</w:t>
              </w:r>
              <w:proofErr w:type="spellEnd"/>
              <w:r>
                <w:rPr>
                  <w:snapToGrid w:val="0"/>
                  <w:sz w:val="20"/>
                </w:rPr>
                <w:t xml:space="preserve"> Backward Compatible:  Yes</w:t>
              </w:r>
            </w:ins>
          </w:p>
          <w:p w:rsidR="00EB7E1B" w:rsidRDefault="00EB7E1B" w:rsidP="00B25AAB">
            <w:pPr>
              <w:pStyle w:val="TableText"/>
              <w:spacing w:before="0" w:after="0"/>
              <w:rPr>
                <w:ins w:id="148" w:author="jnakamura" w:date="2013-09-03T20:37:00Z"/>
                <w:snapToGrid w:val="0"/>
                <w:szCs w:val="24"/>
              </w:rPr>
            </w:pPr>
          </w:p>
          <w:p w:rsidR="00EB7E1B" w:rsidRPr="00AB1C83" w:rsidRDefault="00EB7E1B" w:rsidP="00B25AAB">
            <w:pPr>
              <w:pStyle w:val="TableText"/>
              <w:spacing w:before="0" w:after="0"/>
              <w:rPr>
                <w:ins w:id="149" w:author="jnakamura" w:date="2013-09-03T20:37:00Z"/>
                <w:b/>
                <w:bCs/>
              </w:rPr>
            </w:pPr>
            <w:ins w:id="150" w:author="jnakamura" w:date="2013-09-03T20:37:00Z">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ins>
          </w:p>
          <w:p w:rsidR="00EB7E1B" w:rsidRDefault="00EB7E1B" w:rsidP="00EB7E1B">
            <w:pPr>
              <w:pStyle w:val="TableText"/>
              <w:spacing w:before="0" w:after="0"/>
              <w:rPr>
                <w:ins w:id="151" w:author="jnakamura" w:date="2013-09-03T20:37:00Z"/>
                <w:bCs/>
              </w:rPr>
            </w:pPr>
            <w:ins w:id="152" w:author="jnakamura" w:date="2013-09-03T20:37:00Z">
              <w:r>
                <w:rPr>
                  <w:bCs/>
                </w:rPr>
                <w:t xml:space="preserve">As </w:t>
              </w:r>
              <w:proofErr w:type="gramStart"/>
              <w:r>
                <w:rPr>
                  <w:bCs/>
                </w:rPr>
                <w:t>a follow</w:t>
              </w:r>
              <w:proofErr w:type="gramEnd"/>
              <w:r>
                <w:rPr>
                  <w:bCs/>
                </w:rPr>
                <w:t xml:space="preserve">-on to the discussion from the May ’13 meeting, </w:t>
              </w:r>
            </w:ins>
            <w:ins w:id="153" w:author="jnakamura" w:date="2013-09-03T20:38:00Z">
              <w:r>
                <w:rPr>
                  <w:bCs/>
                </w:rPr>
                <w:t xml:space="preserve">the group agreed that now that we have all EDR LSMSs, it does not make sense to include pooled SVs in the count of affected SVs for a SPID Migration.  In order to change the count method, </w:t>
              </w:r>
              <w:proofErr w:type="gramStart"/>
              <w:r>
                <w:rPr>
                  <w:bCs/>
                </w:rPr>
                <w:t>a</w:t>
              </w:r>
              <w:proofErr w:type="gramEnd"/>
              <w:r>
                <w:rPr>
                  <w:bCs/>
                </w:rPr>
                <w:t xml:space="preserve"> </w:t>
              </w:r>
            </w:ins>
            <w:proofErr w:type="spellStart"/>
            <w:ins w:id="154" w:author="jnakamura" w:date="2013-09-03T20:37:00Z">
              <w:r>
                <w:rPr>
                  <w:bCs/>
                </w:rPr>
                <w:t>a</w:t>
              </w:r>
              <w:proofErr w:type="spellEnd"/>
              <w:r>
                <w:rPr>
                  <w:bCs/>
                </w:rPr>
                <w:t xml:space="preserve"> software modification</w:t>
              </w:r>
            </w:ins>
            <w:ins w:id="155" w:author="jnakamura" w:date="2013-09-03T20:40:00Z">
              <w:r>
                <w:rPr>
                  <w:bCs/>
                </w:rPr>
                <w:t xml:space="preserve"> will be required</w:t>
              </w:r>
            </w:ins>
            <w:ins w:id="156" w:author="jnakamura" w:date="2013-09-03T20:37:00Z">
              <w:r>
                <w:rPr>
                  <w:bCs/>
                </w:rPr>
                <w:t>.</w:t>
              </w:r>
            </w:ins>
          </w:p>
          <w:p w:rsidR="00EB7E1B" w:rsidRPr="008773FE" w:rsidRDefault="00EB7E1B" w:rsidP="00B25AAB">
            <w:pPr>
              <w:pStyle w:val="TableText"/>
              <w:spacing w:before="0" w:after="0"/>
              <w:rPr>
                <w:ins w:id="157" w:author="jnakamura" w:date="2013-09-03T20:37: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B25AAB">
            <w:pPr>
              <w:rPr>
                <w:ins w:id="158" w:author="jnakamura" w:date="2013-09-03T20:37:00Z"/>
                <w:sz w:val="20"/>
                <w:szCs w:val="20"/>
              </w:rPr>
            </w:pPr>
            <w:ins w:id="159" w:author="jnakamura" w:date="2013-09-03T20:37: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B25AAB">
            <w:pPr>
              <w:rPr>
                <w:ins w:id="160" w:author="jnakamura" w:date="2013-09-03T20:37:00Z"/>
              </w:rPr>
            </w:pPr>
            <w:ins w:id="161" w:author="jnakamura" w:date="2013-09-04T07:01:00Z">
              <w:r>
                <w:rPr>
                  <w:sz w:val="20"/>
                  <w:szCs w:val="20"/>
                </w:rPr>
                <w:t>N/A / N/A</w:t>
              </w:r>
            </w:ins>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162" w:name="_Toc445026500"/>
      <w:bookmarkStart w:id="163" w:name="_Toc360080643"/>
      <w:bookmarkStart w:id="164" w:name="_Toc434399577"/>
      <w:bookmarkStart w:id="165" w:name="_Toc434399779"/>
      <w:r>
        <w:lastRenderedPageBreak/>
        <w:t>Next Documentation Release Change Orders</w:t>
      </w:r>
      <w:bookmarkEnd w:id="162"/>
      <w:bookmarkEnd w:id="16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NANC 450</w:t>
            </w: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LNPA WG</w:t>
            </w:r>
          </w:p>
          <w:p w:rsidR="00A55949" w:rsidRDefault="00A55949" w:rsidP="00246C5C">
            <w:pPr>
              <w:jc w:val="center"/>
              <w:rPr>
                <w:sz w:val="20"/>
                <w:szCs w:val="20"/>
              </w:rPr>
            </w:pPr>
          </w:p>
          <w:p w:rsidR="00A55949" w:rsidRDefault="00C0314A" w:rsidP="00C0314A">
            <w:pPr>
              <w:jc w:val="center"/>
              <w:rPr>
                <w:bCs/>
                <w:sz w:val="20"/>
              </w:rPr>
            </w:pPr>
            <w:r>
              <w:rPr>
                <w:sz w:val="20"/>
                <w:szCs w:val="20"/>
              </w:rPr>
              <w:t>06</w:t>
            </w:r>
            <w:r w:rsidR="00A55949">
              <w:rPr>
                <w:sz w:val="20"/>
                <w:szCs w:val="20"/>
              </w:rPr>
              <w:t>/0</w:t>
            </w:r>
            <w:r>
              <w:rPr>
                <w:sz w:val="20"/>
                <w:szCs w:val="20"/>
              </w:rPr>
              <w:t>4</w:t>
            </w:r>
            <w:r w:rsidR="00A55949">
              <w:rPr>
                <w:sz w:val="20"/>
                <w:szCs w:val="20"/>
              </w:rPr>
              <w:t>/12</w:t>
            </w:r>
          </w:p>
        </w:tc>
        <w:tc>
          <w:tcPr>
            <w:tcW w:w="5130" w:type="dxa"/>
            <w:tcBorders>
              <w:top w:val="single" w:sz="6" w:space="0" w:color="auto"/>
              <w:left w:val="single" w:sz="6" w:space="0" w:color="auto"/>
              <w:bottom w:val="single" w:sz="6" w:space="0" w:color="auto"/>
              <w:right w:val="single" w:sz="6" w:space="0" w:color="auto"/>
            </w:tcBorders>
          </w:tcPr>
          <w:p w:rsidR="00A55949" w:rsidRPr="00FB1C3A" w:rsidRDefault="00A55949" w:rsidP="00246C5C">
            <w:pPr>
              <w:pStyle w:val="TableText"/>
              <w:spacing w:before="0" w:after="0"/>
              <w:rPr>
                <w:b/>
                <w:bCs/>
                <w:u w:val="single"/>
              </w:rPr>
            </w:pPr>
            <w:r>
              <w:rPr>
                <w:b/>
              </w:rPr>
              <w:t>Doc-Only Change Order: FRS/IIS Updates</w:t>
            </w:r>
          </w:p>
          <w:p w:rsidR="00A55949" w:rsidRDefault="00A55949" w:rsidP="00246C5C">
            <w:pPr>
              <w:numPr>
                <w:ilvl w:val="12"/>
                <w:numId w:val="0"/>
              </w:numPr>
              <w:rPr>
                <w:sz w:val="20"/>
                <w:szCs w:val="20"/>
              </w:rPr>
            </w:pPr>
          </w:p>
          <w:p w:rsidR="00A55949" w:rsidRDefault="00A55949" w:rsidP="00246C5C">
            <w:pPr>
              <w:rPr>
                <w:sz w:val="20"/>
              </w:rPr>
            </w:pPr>
            <w:r>
              <w:rPr>
                <w:b/>
                <w:sz w:val="20"/>
              </w:rPr>
              <w:t>Business Need:</w:t>
            </w:r>
          </w:p>
          <w:p w:rsidR="00A55949" w:rsidRDefault="00A55949" w:rsidP="00246C5C">
            <w:pPr>
              <w:pStyle w:val="TableText"/>
              <w:spacing w:before="0" w:after="0"/>
              <w:rPr>
                <w:szCs w:val="24"/>
              </w:rPr>
            </w:pPr>
            <w:r>
              <w:t>Update the current documentation to be consistent and reflect current behavior.</w:t>
            </w:r>
          </w:p>
          <w:p w:rsidR="00A55949" w:rsidRPr="00A971BB" w:rsidRDefault="00A55949" w:rsidP="00246C5C">
            <w:pPr>
              <w:pStyle w:val="TableText"/>
              <w:spacing w:before="0" w:after="0"/>
              <w:rPr>
                <w:bCs/>
              </w:rPr>
            </w:pPr>
          </w:p>
          <w:p w:rsidR="00A55949" w:rsidRPr="00A971BB" w:rsidRDefault="00A971BB" w:rsidP="00A971BB">
            <w:pPr>
              <w:pStyle w:val="TableText"/>
              <w:numPr>
                <w:ilvl w:val="0"/>
                <w:numId w:val="30"/>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w:t>
            </w:r>
            <w:proofErr w:type="spellStart"/>
            <w:r>
              <w:rPr>
                <w:bCs/>
              </w:rPr>
              <w:t>subscriptionStatusChangeCauseCode</w:t>
            </w:r>
            <w:proofErr w:type="spellEnd"/>
            <w:r>
              <w:rPr>
                <w:bCs/>
              </w:rPr>
              <w:t xml:space="preserve"> (set to no-value-needed)”.</w:t>
            </w:r>
          </w:p>
          <w:p w:rsidR="00044DBA" w:rsidRDefault="00044DBA" w:rsidP="00044DBA">
            <w:pPr>
              <w:pStyle w:val="TableText"/>
              <w:numPr>
                <w:ilvl w:val="0"/>
                <w:numId w:val="30"/>
              </w:numPr>
              <w:spacing w:before="0" w:after="0"/>
              <w:rPr>
                <w:ins w:id="166" w:author="jnakamura" w:date="2013-08-27T11:34:00Z"/>
                <w:bCs/>
              </w:rPr>
            </w:pPr>
            <w:r w:rsidRPr="00A971BB">
              <w:rPr>
                <w:bCs/>
              </w:rPr>
              <w:t>IIS</w:t>
            </w:r>
            <w:r>
              <w:rPr>
                <w:bCs/>
              </w:rPr>
              <w:t>.  Flow B5.2.7, Subscription Version Modify Disconnect Pending Using M-ACTION by Service Provider SOA.  Change attributes in step 2 in picture, from SV status = sending and SV Broadcast TS – to – SV Modified TS.</w:t>
            </w:r>
          </w:p>
          <w:p w:rsidR="00613D67" w:rsidRPr="00A971BB" w:rsidRDefault="00613D67" w:rsidP="00044DBA">
            <w:pPr>
              <w:pStyle w:val="TableText"/>
              <w:numPr>
                <w:ilvl w:val="0"/>
                <w:numId w:val="30"/>
              </w:numPr>
              <w:spacing w:before="0" w:after="0"/>
              <w:rPr>
                <w:bCs/>
              </w:rPr>
            </w:pPr>
            <w:ins w:id="167" w:author="jnakamura" w:date="2013-08-27T11:34:00Z">
              <w:r>
                <w:rPr>
                  <w:bCs/>
                </w:rPr>
                <w:t xml:space="preserve">IIS.  Part 1, section 4.9, </w:t>
              </w:r>
              <w:r>
                <w:t>NPAC Rules for Handling of Optional Data Fields.  In SWIM recovery section, change to the following</w:t>
              </w:r>
              <w:proofErr w:type="gramStart"/>
              <w:r>
                <w:t>:</w:t>
              </w:r>
              <w:proofErr w:type="gramEnd"/>
              <w:r>
                <w:br/>
              </w:r>
            </w:ins>
            <w:ins w:id="168" w:author="jnakamura" w:date="2013-08-27T11:36:00Z">
              <w:r>
                <w:t xml:space="preserve">Provider systems should store the fields as specified </w:t>
              </w:r>
              <w:r w:rsidR="00D066C8" w:rsidRPr="00D066C8">
                <w:rPr>
                  <w:strike/>
                  <w:color w:val="FF0000"/>
                  <w:highlight w:val="yellow"/>
                  <w:rPrChange w:id="169" w:author="jnakamura" w:date="2013-08-27T11:37:00Z">
                    <w:rPr>
                      <w:strike/>
                      <w:color w:val="FF0000"/>
                    </w:rPr>
                  </w:rPrChange>
                </w:rPr>
                <w:t>above for Activate or Modify operations</w:t>
              </w:r>
              <w:r w:rsidR="00D066C8" w:rsidRPr="00D066C8">
                <w:rPr>
                  <w:highlight w:val="yellow"/>
                  <w:rPrChange w:id="170" w:author="jnakamura" w:date="2013-08-27T11:37:00Z">
                    <w:rPr/>
                  </w:rPrChange>
                </w:rPr>
                <w:t xml:space="preserve"> </w:t>
              </w:r>
              <w:r w:rsidR="00D066C8" w:rsidRPr="00D066C8">
                <w:rPr>
                  <w:color w:val="FF0000"/>
                  <w:highlight w:val="yellow"/>
                  <w:rPrChange w:id="171" w:author="jnakamura" w:date="2013-08-27T11:37:00Z">
                    <w:rPr>
                      <w:color w:val="FF0000"/>
                    </w:rPr>
                  </w:rPrChange>
                </w:rPr>
                <w:t>in the message.</w:t>
              </w:r>
              <w:r w:rsidR="00D066C8" w:rsidRPr="00D066C8">
                <w:rPr>
                  <w:color w:val="FF0000"/>
                  <w:highlight w:val="yellow"/>
                  <w:rPrChange w:id="172" w:author="jnakamura" w:date="2013-08-27T11:37:00Z">
                    <w:rPr>
                      <w:color w:val="FF0000"/>
                    </w:rPr>
                  </w:rPrChange>
                </w:rPr>
                <w:br/>
                <w:t>For both Activate and Modify, all attributes in the object (including supported optional data fields that are populated) will be sent to accommodate object creation in provider systems.  If no supported optional data fields are populated the Optional Field string is omitted entirely.</w:t>
              </w:r>
            </w:ins>
            <w:ins w:id="173" w:author="jnakamura" w:date="2013-08-27T11:44:00Z">
              <w:r w:rsidR="00534720">
                <w:rPr>
                  <w:color w:val="FF0000"/>
                </w:rPr>
                <w:br/>
              </w:r>
              <w:r w:rsidR="00534720" w:rsidRPr="00534720">
                <w:rPr>
                  <w:color w:val="FF0000"/>
                  <w:highlight w:val="yellow"/>
                </w:rPr>
                <w:t>If a Modify removed a value from an optional field, it is included in the string with a value of nil</w:t>
              </w:r>
              <w:r w:rsidR="00534720">
                <w:rPr>
                  <w:color w:val="FF0000"/>
                  <w:highlight w:val="yellow"/>
                </w:rPr>
                <w:t>.</w:t>
              </w:r>
            </w:ins>
          </w:p>
          <w:p w:rsidR="00A971BB" w:rsidRDefault="00A971BB" w:rsidP="00A971BB">
            <w:pPr>
              <w:pStyle w:val="TableText"/>
              <w:spacing w:before="0" w:after="0"/>
              <w:rPr>
                <w:ins w:id="174" w:author="jnakamura" w:date="2013-08-27T11:35:00Z"/>
                <w:bCs/>
              </w:rPr>
            </w:pPr>
          </w:p>
          <w:p w:rsidR="00613D67" w:rsidRPr="00A971BB" w:rsidRDefault="00613D67" w:rsidP="00A971BB">
            <w:pPr>
              <w:pStyle w:val="TableText"/>
              <w:spacing w:before="0" w:after="0"/>
              <w:rPr>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RDefault="00A55949" w:rsidP="00246C5C">
            <w:pPr>
              <w:rPr>
                <w:snapToGrid w:val="0"/>
                <w:sz w:val="20"/>
              </w:rPr>
            </w:pPr>
            <w:proofErr w:type="spellStart"/>
            <w:r>
              <w:rPr>
                <w:snapToGrid w:val="0"/>
                <w:sz w:val="20"/>
              </w:rPr>
              <w:t>Func</w:t>
            </w:r>
            <w:proofErr w:type="spellEnd"/>
            <w:r>
              <w:rPr>
                <w:snapToGrid w:val="0"/>
                <w:sz w:val="20"/>
              </w:rPr>
              <w:t xml:space="preserve"> Backward Compatible:  Yes</w:t>
            </w:r>
          </w:p>
          <w:p w:rsidR="00A55949" w:rsidRDefault="00A55949" w:rsidP="00246C5C">
            <w:pPr>
              <w:pStyle w:val="TableText"/>
              <w:spacing w:before="0" w:after="0"/>
              <w:rPr>
                <w:snapToGrid w:val="0"/>
                <w:szCs w:val="24"/>
              </w:rPr>
            </w:pPr>
          </w:p>
          <w:p w:rsidR="00A55949" w:rsidRPr="00A971BB" w:rsidRDefault="00A971BB" w:rsidP="00246C5C">
            <w:pPr>
              <w:pStyle w:val="TableText"/>
              <w:spacing w:before="0" w:after="0"/>
              <w:rPr>
                <w:bCs/>
              </w:rPr>
            </w:pPr>
            <w:r>
              <w:rPr>
                <w:bCs/>
              </w:rPr>
              <w:t>Update the FRS/IIS.</w:t>
            </w:r>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r>
              <w:rPr>
                <w:sz w:val="20"/>
                <w:szCs w:val="20"/>
              </w:rPr>
              <w:t>None / None</w:t>
            </w:r>
          </w:p>
        </w:tc>
      </w:tr>
      <w:tr w:rsidR="000A3BCC"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r>
              <w:rPr>
                <w:sz w:val="20"/>
                <w:szCs w:val="20"/>
              </w:rPr>
              <w:lastRenderedPageBreak/>
              <w:t>NANC 451</w:t>
            </w: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r>
              <w:rPr>
                <w:sz w:val="20"/>
                <w:szCs w:val="20"/>
              </w:rPr>
              <w:t>Neustar</w:t>
            </w:r>
          </w:p>
          <w:p w:rsidR="000A3BCC" w:rsidRDefault="000A3BCC" w:rsidP="00A51287">
            <w:pPr>
              <w:jc w:val="center"/>
              <w:rPr>
                <w:sz w:val="20"/>
                <w:szCs w:val="20"/>
              </w:rPr>
            </w:pPr>
          </w:p>
          <w:p w:rsidR="000A3BCC" w:rsidRDefault="000A3BCC" w:rsidP="0083125E">
            <w:pPr>
              <w:jc w:val="center"/>
              <w:rPr>
                <w:sz w:val="20"/>
                <w:szCs w:val="20"/>
              </w:rPr>
            </w:pPr>
            <w:r>
              <w:rPr>
                <w:sz w:val="20"/>
                <w:szCs w:val="20"/>
              </w:rPr>
              <w:t>11/21/12</w:t>
            </w:r>
          </w:p>
        </w:tc>
        <w:tc>
          <w:tcPr>
            <w:tcW w:w="7290" w:type="dxa"/>
            <w:gridSpan w:val="3"/>
            <w:tcBorders>
              <w:top w:val="single" w:sz="6" w:space="0" w:color="auto"/>
              <w:left w:val="single" w:sz="6" w:space="0" w:color="auto"/>
              <w:bottom w:val="single" w:sz="6" w:space="0" w:color="auto"/>
              <w:right w:val="single" w:sz="6" w:space="0" w:color="auto"/>
            </w:tcBorders>
          </w:tcPr>
          <w:p w:rsidR="000A3BCC" w:rsidRPr="00FB1C3A" w:rsidRDefault="000A3BCC" w:rsidP="00A51287">
            <w:pPr>
              <w:pStyle w:val="TableText"/>
              <w:spacing w:before="0" w:after="0"/>
              <w:rPr>
                <w:b/>
                <w:bCs/>
                <w:u w:val="single"/>
              </w:rPr>
            </w:pPr>
            <w:r>
              <w:rPr>
                <w:b/>
              </w:rPr>
              <w:t>Doc-Only Change Order: GDMO Updates</w:t>
            </w:r>
          </w:p>
          <w:p w:rsidR="000A3BCC" w:rsidRDefault="000A3BCC" w:rsidP="00A51287">
            <w:pPr>
              <w:numPr>
                <w:ilvl w:val="12"/>
                <w:numId w:val="0"/>
              </w:numPr>
              <w:rPr>
                <w:sz w:val="20"/>
                <w:szCs w:val="20"/>
              </w:rPr>
            </w:pPr>
          </w:p>
          <w:p w:rsidR="000A3BCC" w:rsidRDefault="000A3BCC" w:rsidP="00A51287">
            <w:pPr>
              <w:rPr>
                <w:sz w:val="20"/>
              </w:rPr>
            </w:pPr>
            <w:r>
              <w:rPr>
                <w:b/>
                <w:sz w:val="20"/>
              </w:rPr>
              <w:t>Business Need:</w:t>
            </w:r>
          </w:p>
          <w:p w:rsidR="000A3BCC" w:rsidRDefault="000A3BCC" w:rsidP="00A51287">
            <w:pPr>
              <w:pStyle w:val="TableText"/>
              <w:spacing w:before="0" w:after="0"/>
              <w:rPr>
                <w:szCs w:val="24"/>
              </w:rPr>
            </w:pPr>
            <w:r>
              <w:t>Update the current documentation to be consistent and reflect current behavior.</w:t>
            </w:r>
          </w:p>
          <w:p w:rsidR="000A3BCC" w:rsidRDefault="000A3BCC" w:rsidP="00A51287">
            <w:pPr>
              <w:pStyle w:val="TableText"/>
              <w:spacing w:before="0" w:after="0"/>
              <w:rPr>
                <w:bCs/>
              </w:rPr>
            </w:pPr>
          </w:p>
          <w:p w:rsidR="000A3BCC" w:rsidRDefault="000A3BCC" w:rsidP="00A51287">
            <w:pPr>
              <w:pStyle w:val="TableText"/>
              <w:spacing w:before="0" w:after="0"/>
              <w:rPr>
                <w:bCs/>
              </w:rPr>
            </w:pPr>
            <w:r>
              <w:rPr>
                <w:bCs/>
              </w:rPr>
              <w:t>Audit Results Failed Lis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11.0  LNP Audit Result Failed Service Provider List</w:t>
            </w:r>
          </w:p>
          <w:p w:rsidR="000A3BCC" w:rsidRPr="000A3BCC" w:rsidRDefault="000A3BCC" w:rsidP="00A51287">
            <w:pPr>
              <w:rPr>
                <w:rFonts w:ascii="Courier New" w:hAnsi="Courier New" w:cs="Courier New"/>
                <w:sz w:val="18"/>
                <w:szCs w:val="18"/>
              </w:rPr>
            </w:pPr>
          </w:p>
          <w:p w:rsidR="000A3BCC" w:rsidRPr="000A3BCC" w:rsidRDefault="000A3BCC" w:rsidP="00A51287">
            <w:pPr>
              <w:rPr>
                <w:rFonts w:ascii="Courier New" w:hAnsi="Courier New" w:cs="Courier New"/>
                <w:sz w:val="18"/>
                <w:szCs w:val="18"/>
              </w:rPr>
            </w:pP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List ATTRIBUTE</w:t>
            </w:r>
          </w:p>
          <w:p w:rsidR="000A3BCC" w:rsidRPr="000A3BCC" w:rsidRDefault="000A3BCC" w:rsidP="00A51287">
            <w:pPr>
              <w:rPr>
                <w:rFonts w:ascii="Courier New" w:hAnsi="Courier New" w:cs="Courier New"/>
                <w:sz w:val="18"/>
                <w:szCs w:val="18"/>
              </w:rPr>
            </w:pPr>
            <w:r>
              <w:rPr>
                <w:rFonts w:ascii="Courier New" w:hAnsi="Courier New" w:cs="Courier New"/>
                <w:sz w:val="18"/>
                <w:szCs w:val="18"/>
              </w:rPr>
              <w:t xml:space="preserve">  </w:t>
            </w:r>
            <w:r w:rsidRPr="000A3BCC">
              <w:rPr>
                <w:rFonts w:ascii="Courier New" w:hAnsi="Courier New" w:cs="Courier New"/>
                <w:sz w:val="18"/>
                <w:szCs w:val="18"/>
              </w:rPr>
              <w:t xml:space="preserve"> WITH ATTRIBUTE SYNTAX LNP-ASN1.Failed-SP-Lis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MATCHES FOR EQUALITY;</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BEHAVIOUR </w:t>
            </w: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REGISTERED AS {LNP-</w:t>
            </w:r>
            <w:proofErr w:type="spellStart"/>
            <w:r w:rsidRPr="000A3BCC">
              <w:rPr>
                <w:rFonts w:ascii="Courier New" w:hAnsi="Courier New" w:cs="Courier New"/>
                <w:sz w:val="18"/>
                <w:szCs w:val="18"/>
              </w:rPr>
              <w:t>OIDS.lnp</w:t>
            </w:r>
            <w:proofErr w:type="spellEnd"/>
            <w:r w:rsidRPr="000A3BCC">
              <w:rPr>
                <w:rFonts w:ascii="Courier New" w:hAnsi="Courier New" w:cs="Courier New"/>
                <w:sz w:val="18"/>
                <w:szCs w:val="18"/>
              </w:rPr>
              <w:t>-attribute 11};</w:t>
            </w:r>
          </w:p>
          <w:p w:rsidR="000A3BCC" w:rsidRPr="000A3BCC" w:rsidRDefault="000A3BCC" w:rsidP="00A51287">
            <w:pPr>
              <w:rPr>
                <w:rFonts w:ascii="Courier New" w:hAnsi="Courier New" w:cs="Courier New"/>
                <w:sz w:val="18"/>
                <w:szCs w:val="18"/>
              </w:rPr>
            </w:pPr>
          </w:p>
          <w:p w:rsidR="000A3BCC" w:rsidRPr="000A3BCC" w:rsidRDefault="000A3BCC" w:rsidP="00A51287">
            <w:pPr>
              <w:rPr>
                <w:rFonts w:ascii="Courier New" w:hAnsi="Courier New" w:cs="Courier New"/>
                <w:sz w:val="18"/>
                <w:szCs w:val="18"/>
              </w:rPr>
            </w:pP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 xml:space="preserve"> BEHAVIOUR</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DEFINED </w:t>
            </w:r>
            <w:proofErr w:type="gramStart"/>
            <w:r w:rsidRPr="000A3BCC">
              <w:rPr>
                <w:rFonts w:ascii="Courier New" w:hAnsi="Courier New" w:cs="Courier New"/>
                <w:sz w:val="18"/>
                <w:szCs w:val="18"/>
              </w:rPr>
              <w:t>AS !</w:t>
            </w:r>
            <w:proofErr w:type="gramEnd"/>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w:t>
            </w:r>
            <w:r>
              <w:rPr>
                <w:rFonts w:ascii="Courier New" w:hAnsi="Courier New" w:cs="Courier New"/>
                <w:sz w:val="18"/>
                <w:szCs w:val="18"/>
              </w:rPr>
              <w:t xml:space="preserve">  </w:t>
            </w:r>
            <w:r w:rsidRPr="000A3BCC">
              <w:rPr>
                <w:rFonts w:ascii="Courier New" w:hAnsi="Courier New" w:cs="Courier New"/>
                <w:sz w:val="18"/>
                <w:szCs w:val="18"/>
              </w:rPr>
              <w:t xml:space="preserve"> This attribute is used to store, in an audit results</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notification in a log record, the list of failed service</w:t>
            </w:r>
          </w:p>
          <w:p w:rsidR="000A3BCC" w:rsidRPr="000A3BCC" w:rsidRDefault="000A3BCC" w:rsidP="00A51287">
            <w:pPr>
              <w:rPr>
                <w:rFonts w:ascii="Courier New" w:hAnsi="Courier New" w:cs="Courier New"/>
                <w:strike/>
                <w:color w:val="FF0000"/>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providers </w:t>
            </w:r>
            <w:r w:rsidRPr="000A3BCC">
              <w:rPr>
                <w:rFonts w:ascii="Courier New" w:hAnsi="Courier New" w:cs="Courier New"/>
                <w:strike/>
                <w:color w:val="FF0000"/>
                <w:sz w:val="18"/>
                <w:szCs w:val="18"/>
              </w:rPr>
              <w:t>for an audit that failed due to failures on Local</w:t>
            </w:r>
          </w:p>
          <w:p w:rsidR="000A3BCC" w:rsidRPr="00A51287" w:rsidRDefault="000A3BCC" w:rsidP="00A51287">
            <w:pPr>
              <w:rPr>
                <w:rFonts w:ascii="Courier New" w:hAnsi="Courier New" w:cs="Courier New"/>
                <w:color w:val="0000CC"/>
                <w:sz w:val="18"/>
                <w:szCs w:val="18"/>
              </w:rPr>
            </w:pPr>
            <w:r w:rsidRPr="000A3BCC">
              <w:rPr>
                <w:rFonts w:ascii="Courier New" w:hAnsi="Courier New" w:cs="Courier New"/>
                <w:strike/>
                <w:color w:val="FF0000"/>
                <w:sz w:val="18"/>
                <w:szCs w:val="18"/>
              </w:rPr>
              <w:t xml:space="preserve">  </w:t>
            </w:r>
            <w:r>
              <w:rPr>
                <w:rFonts w:ascii="Courier New" w:hAnsi="Courier New" w:cs="Courier New"/>
                <w:strike/>
                <w:color w:val="FF0000"/>
                <w:sz w:val="18"/>
                <w:szCs w:val="18"/>
              </w:rPr>
              <w:t xml:space="preserve">  </w:t>
            </w:r>
            <w:r w:rsidRPr="000A3BCC">
              <w:rPr>
                <w:rFonts w:ascii="Courier New" w:hAnsi="Courier New" w:cs="Courier New"/>
                <w:strike/>
                <w:color w:val="FF0000"/>
                <w:sz w:val="18"/>
                <w:szCs w:val="18"/>
              </w:rPr>
              <w:t xml:space="preserve">SMSs. </w:t>
            </w:r>
            <w:r w:rsidRPr="00A51287">
              <w:rPr>
                <w:rFonts w:ascii="Courier New" w:hAnsi="Courier New" w:cs="Courier New"/>
                <w:color w:val="0000CC"/>
                <w:sz w:val="18"/>
                <w:szCs w:val="18"/>
              </w:rPr>
              <w:t xml:space="preserve">that either don’t support audit queries or those </w:t>
            </w:r>
          </w:p>
          <w:p w:rsidR="000A3BCC" w:rsidRPr="000A3BCC" w:rsidRDefault="000A3BCC" w:rsidP="00A51287">
            <w:pPr>
              <w:rPr>
                <w:rFonts w:ascii="Courier New" w:hAnsi="Courier New" w:cs="Courier New"/>
                <w:sz w:val="18"/>
                <w:szCs w:val="18"/>
              </w:rPr>
            </w:pPr>
            <w:r w:rsidRPr="00A51287">
              <w:rPr>
                <w:rFonts w:ascii="Courier New" w:hAnsi="Courier New" w:cs="Courier New"/>
                <w:color w:val="0000CC"/>
                <w:sz w:val="18"/>
                <w:szCs w:val="18"/>
              </w:rPr>
              <w:t xml:space="preserve">    </w:t>
            </w:r>
            <w:proofErr w:type="gramStart"/>
            <w:r w:rsidRPr="00A51287">
              <w:rPr>
                <w:rFonts w:ascii="Courier New" w:hAnsi="Courier New" w:cs="Courier New"/>
                <w:color w:val="0000CC"/>
                <w:sz w:val="18"/>
                <w:szCs w:val="18"/>
              </w:rPr>
              <w:t>that</w:t>
            </w:r>
            <w:proofErr w:type="gramEnd"/>
            <w:r w:rsidRPr="00A51287">
              <w:rPr>
                <w:rFonts w:ascii="Courier New" w:hAnsi="Courier New" w:cs="Courier New"/>
                <w:color w:val="0000CC"/>
                <w:sz w:val="18"/>
                <w:szCs w:val="18"/>
              </w:rPr>
              <w:t xml:space="preserve"> didn’t successfully respond to the audit queries.</w:t>
            </w:r>
          </w:p>
          <w:p w:rsidR="000A3BCC" w:rsidRPr="00A971BB" w:rsidRDefault="000A3BCC" w:rsidP="00A51287">
            <w:pPr>
              <w:pStyle w:val="TableText"/>
              <w:spacing w:before="0" w:after="0"/>
              <w:rPr>
                <w:bCs/>
              </w:rPr>
            </w:pPr>
          </w:p>
          <w:p w:rsidR="000A3BCC" w:rsidRDefault="000A3BCC"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snapToGrid w:val="0"/>
                <w:sz w:val="20"/>
              </w:rPr>
            </w:pPr>
            <w:proofErr w:type="spellStart"/>
            <w:r>
              <w:rPr>
                <w:snapToGrid w:val="0"/>
                <w:sz w:val="20"/>
              </w:rPr>
              <w:t>Func</w:t>
            </w:r>
            <w:proofErr w:type="spellEnd"/>
            <w:r>
              <w:rPr>
                <w:snapToGrid w:val="0"/>
                <w:sz w:val="20"/>
              </w:rPr>
              <w:t xml:space="preserve"> Backward Compatible:  Yes</w:t>
            </w:r>
          </w:p>
          <w:p w:rsidR="000A3BCC" w:rsidRDefault="000A3BCC" w:rsidP="00A51287">
            <w:pPr>
              <w:pStyle w:val="TableText"/>
              <w:spacing w:before="0" w:after="0"/>
              <w:rPr>
                <w:snapToGrid w:val="0"/>
                <w:szCs w:val="24"/>
              </w:rPr>
            </w:pPr>
          </w:p>
          <w:p w:rsidR="000A3BCC" w:rsidRPr="00A971BB" w:rsidRDefault="000A3BCC" w:rsidP="00A51287">
            <w:pPr>
              <w:pStyle w:val="TableText"/>
              <w:spacing w:before="0" w:after="0"/>
              <w:rPr>
                <w:bCs/>
              </w:rPr>
            </w:pPr>
            <w:r>
              <w:rPr>
                <w:bCs/>
              </w:rPr>
              <w:t>Update the GDMO.</w:t>
            </w:r>
          </w:p>
          <w:p w:rsidR="000A3BCC" w:rsidRDefault="000A3BCC"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r>
              <w:rPr>
                <w:sz w:val="20"/>
                <w:szCs w:val="20"/>
              </w:rPr>
              <w:t>None / None</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75" w:name="_Toc360080644"/>
      <w:bookmarkStart w:id="176" w:name="_Toc445026502"/>
      <w:r w:rsidR="00357DC8">
        <w:lastRenderedPageBreak/>
        <w:t>Current Development</w:t>
      </w:r>
      <w:r w:rsidR="00F65BBA">
        <w:t xml:space="preserve"> Release </w:t>
      </w:r>
      <w:r>
        <w:t>Change Orders</w:t>
      </w:r>
      <w:bookmarkEnd w:id="17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13D67"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13D67" w:rsidRDefault="00613D67" w:rsidP="00613D67">
            <w:pPr>
              <w:jc w:val="center"/>
              <w:rPr>
                <w:sz w:val="20"/>
                <w:szCs w:val="20"/>
              </w:rPr>
            </w:pPr>
            <w:moveToRangeStart w:id="177" w:author="jnakamura" w:date="2013-08-27T11:29:00Z" w:name="move365366275"/>
            <w:moveTo w:id="178" w:author="jnakamura" w:date="2013-08-27T11:29:00Z">
              <w:r>
                <w:rPr>
                  <w:sz w:val="20"/>
                  <w:szCs w:val="20"/>
                </w:rPr>
                <w:t>NANC 372</w:t>
              </w:r>
            </w:moveTo>
          </w:p>
        </w:tc>
        <w:tc>
          <w:tcPr>
            <w:tcW w:w="990" w:type="dxa"/>
            <w:tcBorders>
              <w:top w:val="single" w:sz="6" w:space="0" w:color="auto"/>
              <w:left w:val="single" w:sz="6" w:space="0" w:color="auto"/>
              <w:bottom w:val="single" w:sz="6" w:space="0" w:color="auto"/>
              <w:right w:val="single" w:sz="6" w:space="0" w:color="auto"/>
            </w:tcBorders>
          </w:tcPr>
          <w:p w:rsidR="00613D67" w:rsidRDefault="00613D67" w:rsidP="00613D67">
            <w:pPr>
              <w:jc w:val="center"/>
              <w:rPr>
                <w:sz w:val="20"/>
                <w:szCs w:val="20"/>
              </w:rPr>
            </w:pPr>
            <w:moveTo w:id="179" w:author="jnakamura" w:date="2013-08-27T11:29:00Z">
              <w:r>
                <w:rPr>
                  <w:sz w:val="20"/>
                  <w:szCs w:val="20"/>
                </w:rPr>
                <w:t>Bellsouth 11/15/02</w:t>
              </w:r>
            </w:moveTo>
          </w:p>
        </w:tc>
        <w:tc>
          <w:tcPr>
            <w:tcW w:w="5130" w:type="dxa"/>
            <w:tcBorders>
              <w:top w:val="single" w:sz="6" w:space="0" w:color="auto"/>
              <w:left w:val="single" w:sz="6" w:space="0" w:color="auto"/>
              <w:bottom w:val="single" w:sz="6" w:space="0" w:color="auto"/>
              <w:right w:val="single" w:sz="6" w:space="0" w:color="auto"/>
            </w:tcBorders>
          </w:tcPr>
          <w:p w:rsidR="00613D67" w:rsidRDefault="00613D67" w:rsidP="00613D67">
            <w:pPr>
              <w:pStyle w:val="TableText"/>
              <w:spacing w:before="0" w:after="0"/>
              <w:rPr>
                <w:b/>
                <w:bCs/>
                <w:u w:val="single"/>
              </w:rPr>
            </w:pPr>
            <w:moveTo w:id="180" w:author="jnakamura" w:date="2013-08-27T11:29:00Z">
              <w:r>
                <w:rPr>
                  <w:b/>
                  <w:bCs/>
                </w:rPr>
                <w:t>SOA/LSMS Interface Protocol Alternatives</w:t>
              </w:r>
            </w:moveTo>
          </w:p>
          <w:p w:rsidR="00613D67" w:rsidRDefault="00613D67" w:rsidP="00613D67">
            <w:pPr>
              <w:numPr>
                <w:ilvl w:val="12"/>
                <w:numId w:val="0"/>
              </w:numPr>
              <w:rPr>
                <w:sz w:val="20"/>
                <w:szCs w:val="20"/>
              </w:rPr>
            </w:pPr>
          </w:p>
          <w:p w:rsidR="00613D67" w:rsidRDefault="00613D67" w:rsidP="00613D67">
            <w:pPr>
              <w:rPr>
                <w:sz w:val="20"/>
              </w:rPr>
            </w:pPr>
            <w:moveTo w:id="181" w:author="jnakamura" w:date="2013-08-27T11:29:00Z">
              <w:r>
                <w:rPr>
                  <w:b/>
                  <w:sz w:val="20"/>
                </w:rPr>
                <w:t>Business Need:</w:t>
              </w:r>
            </w:moveTo>
          </w:p>
          <w:p w:rsidR="00613D67" w:rsidRDefault="00613D67" w:rsidP="00613D67">
            <w:pPr>
              <w:pStyle w:val="TableText"/>
              <w:spacing w:before="0" w:after="0"/>
            </w:pPr>
          </w:p>
          <w:p w:rsidR="00613D67" w:rsidRDefault="00613D67" w:rsidP="00613D67">
            <w:pPr>
              <w:pStyle w:val="TableText"/>
              <w:spacing w:before="0" w:after="0"/>
            </w:pPr>
            <w:moveTo w:id="182" w:author="jnakamura" w:date="2013-08-27T11:29:00Z">
              <w:r>
                <w:t>Refer to separate document.</w:t>
              </w:r>
            </w:moveTo>
          </w:p>
          <w:p w:rsidR="00613D67" w:rsidRDefault="00613D67" w:rsidP="00613D67">
            <w:pPr>
              <w:pStyle w:val="TableText"/>
              <w:spacing w:before="0" w:after="0"/>
            </w:pPr>
          </w:p>
          <w:p w:rsidR="00613D67" w:rsidRDefault="00613D67" w:rsidP="00613D67">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613D67" w:rsidRDefault="00613D67"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13D67" w:rsidRDefault="00613D67" w:rsidP="00613D6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613D67" w:rsidRDefault="00613D67" w:rsidP="00613D67">
            <w:pPr>
              <w:rPr>
                <w:snapToGrid w:val="0"/>
                <w:sz w:val="20"/>
              </w:rPr>
            </w:pPr>
            <w:proofErr w:type="spellStart"/>
            <w:moveTo w:id="183" w:author="jnakamura" w:date="2013-08-27T11:29:00Z">
              <w:r>
                <w:rPr>
                  <w:snapToGrid w:val="0"/>
                  <w:sz w:val="20"/>
                </w:rPr>
                <w:t>Func</w:t>
              </w:r>
              <w:proofErr w:type="spellEnd"/>
              <w:r>
                <w:rPr>
                  <w:snapToGrid w:val="0"/>
                  <w:sz w:val="20"/>
                </w:rPr>
                <w:t xml:space="preserve"> Backward Compatible:  TBD</w:t>
              </w:r>
            </w:moveTo>
          </w:p>
          <w:p w:rsidR="00613D67" w:rsidRDefault="00613D67" w:rsidP="00613D67">
            <w:pPr>
              <w:pStyle w:val="TableText"/>
              <w:spacing w:before="0" w:after="0"/>
              <w:rPr>
                <w:snapToGrid w:val="0"/>
              </w:rPr>
            </w:pPr>
          </w:p>
          <w:p w:rsidR="00613D67" w:rsidRDefault="00613D67" w:rsidP="00613D67">
            <w:pPr>
              <w:pStyle w:val="TableText"/>
              <w:spacing w:before="0" w:after="0"/>
              <w:rPr>
                <w:snapToGrid w:val="0"/>
              </w:rPr>
            </w:pPr>
          </w:p>
          <w:p w:rsidR="00613D67" w:rsidRDefault="00613D67" w:rsidP="00613D67">
            <w:pPr>
              <w:pStyle w:val="TableText"/>
              <w:spacing w:before="0" w:after="0"/>
              <w:rPr>
                <w:snapToGrid w:val="0"/>
              </w:rPr>
            </w:pPr>
          </w:p>
          <w:p w:rsidR="00613D67" w:rsidRDefault="00613D67" w:rsidP="00613D67">
            <w:pPr>
              <w:pStyle w:val="TableText"/>
              <w:spacing w:before="0" w:after="0"/>
              <w:rPr>
                <w:snapToGrid w:val="0"/>
              </w:rPr>
            </w:pPr>
          </w:p>
          <w:p w:rsidR="00613D67" w:rsidRDefault="00613D67" w:rsidP="00613D67">
            <w:pPr>
              <w:pStyle w:val="TableText"/>
              <w:spacing w:before="0" w:after="0"/>
              <w:rPr>
                <w:snapToGrid w:val="0"/>
              </w:rPr>
            </w:pPr>
            <w:moveTo w:id="184" w:author="jnakamura" w:date="2013-08-27T11:29:00Z">
              <w:r w:rsidRPr="007445A1">
                <w:rPr>
                  <w:snapToGrid w:val="0"/>
                </w:rPr>
                <w:object w:dxaOrig="1531" w:dyaOrig="1002">
                  <v:shape id="_x0000_i1036" type="#_x0000_t75" style="width:76.2pt;height:50.25pt" o:ole="">
                    <v:imagedata r:id="rId30" o:title=""/>
                  </v:shape>
                  <o:OLEObject Type="Embed" ProgID="AcroExch.Document.7" ShapeID="_x0000_i1036" DrawAspect="Icon" ObjectID="_1439783441" r:id="rId31"/>
                </w:object>
              </w:r>
            </w:moveTo>
          </w:p>
          <w:p w:rsidR="00613D67" w:rsidRDefault="00613D67" w:rsidP="00613D67">
            <w:pPr>
              <w:pStyle w:val="TableText"/>
              <w:spacing w:before="0" w:after="0"/>
              <w:rPr>
                <w:snapToGrid w:val="0"/>
              </w:rPr>
            </w:pPr>
          </w:p>
          <w:p w:rsidR="00613D67" w:rsidRDefault="00613D67" w:rsidP="00613D67">
            <w:pPr>
              <w:pStyle w:val="TableText"/>
              <w:spacing w:before="0" w:after="0"/>
              <w:rPr>
                <w:snapToGrid w:val="0"/>
              </w:rPr>
            </w:pPr>
          </w:p>
          <w:p w:rsidR="00613D67" w:rsidRPr="00AB1C83" w:rsidRDefault="00613D67" w:rsidP="00613D67">
            <w:pPr>
              <w:pStyle w:val="TableText"/>
              <w:spacing w:before="0" w:after="0"/>
              <w:rPr>
                <w:b/>
                <w:bCs/>
              </w:rPr>
            </w:pPr>
            <w:moveTo w:id="185" w:author="jnakamura" w:date="2013-08-27T11:29:00Z">
              <w:r>
                <w:rPr>
                  <w:b/>
                  <w:bCs/>
                </w:rPr>
                <w:t xml:space="preserve">May </w:t>
              </w:r>
              <w:r w:rsidRPr="00AB1C83">
                <w:rPr>
                  <w:b/>
                  <w:bCs/>
                </w:rPr>
                <w:t>’0</w:t>
              </w:r>
              <w:r>
                <w:rPr>
                  <w:b/>
                  <w:bCs/>
                </w:rPr>
                <w:t>9 – Jan ‘13</w:t>
              </w:r>
              <w:r w:rsidRPr="00AB1C83">
                <w:rPr>
                  <w:b/>
                  <w:bCs/>
                </w:rPr>
                <w:t xml:space="preserve"> LNPAWG, </w:t>
              </w:r>
              <w:r w:rsidRPr="00AB1C83">
                <w:rPr>
                  <w:bCs/>
                </w:rPr>
                <w:t>discussion</w:t>
              </w:r>
              <w:r w:rsidRPr="00AB1C83">
                <w:rPr>
                  <w:b/>
                  <w:bCs/>
                </w:rPr>
                <w:t>:</w:t>
              </w:r>
            </w:moveTo>
          </w:p>
          <w:p w:rsidR="00613D67" w:rsidRDefault="00613D67" w:rsidP="00613D67">
            <w:pPr>
              <w:pStyle w:val="TableText"/>
              <w:spacing w:before="0" w:after="0"/>
              <w:rPr>
                <w:bCs/>
              </w:rPr>
            </w:pPr>
            <w:moveTo w:id="186" w:author="jnakamura" w:date="2013-08-27T11:29:00Z">
              <w:r>
                <w:rPr>
                  <w:bCs/>
                </w:rPr>
                <w:t>The group has continued reviews during the monthly mtgs.</w:t>
              </w:r>
            </w:moveTo>
          </w:p>
          <w:p w:rsidR="00613D67" w:rsidRDefault="00613D67" w:rsidP="00613D67">
            <w:pPr>
              <w:pStyle w:val="TableText"/>
              <w:spacing w:before="0" w:after="0"/>
              <w:rPr>
                <w:snapToGrid w:val="0"/>
              </w:rPr>
            </w:pPr>
          </w:p>
          <w:p w:rsidR="00613D67" w:rsidRPr="00AB1C83" w:rsidRDefault="00613D67" w:rsidP="00613D67">
            <w:pPr>
              <w:pStyle w:val="TableText"/>
              <w:spacing w:before="0" w:after="0"/>
              <w:rPr>
                <w:b/>
                <w:bCs/>
              </w:rPr>
            </w:pPr>
            <w:moveTo w:id="187" w:author="jnakamura" w:date="2013-08-27T11:29:00Z">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moveTo>
          </w:p>
          <w:p w:rsidR="00613D67" w:rsidRDefault="00613D67" w:rsidP="00613D67">
            <w:pPr>
              <w:pStyle w:val="TableText"/>
              <w:spacing w:before="0" w:after="0"/>
              <w:rPr>
                <w:bCs/>
              </w:rPr>
            </w:pPr>
            <w:moveTo w:id="188" w:author="jnakamura" w:date="2013-08-27T11:29:00Z">
              <w:r>
                <w:rPr>
                  <w:bCs/>
                </w:rPr>
                <w:t>The group agreed to forward the change order to the NAPM LLC, to request an SOW from Neustar.</w:t>
              </w:r>
            </w:moveTo>
          </w:p>
          <w:p w:rsidR="00613D67" w:rsidRDefault="00613D67" w:rsidP="00613D67">
            <w:pPr>
              <w:pStyle w:val="TableText"/>
              <w:spacing w:before="0" w:after="0"/>
              <w:rPr>
                <w:snapToGrid w:val="0"/>
              </w:rPr>
            </w:pPr>
          </w:p>
          <w:p w:rsidR="00613D67" w:rsidRDefault="00613D67" w:rsidP="00613D67">
            <w:pPr>
              <w:pStyle w:val="TableText"/>
              <w:spacing w:before="0" w:after="0"/>
              <w:rPr>
                <w:snapToGrid w:val="0"/>
              </w:rPr>
            </w:pPr>
            <w:moveTo w:id="189" w:author="jnakamura" w:date="2013-08-27T11:29:00Z">
              <w:r>
                <w:rPr>
                  <w:snapToGrid w:val="0"/>
                </w:rPr>
                <w:t>Current version of delta FRS, XIS, and XSD can be found on the NPAC website.</w:t>
              </w:r>
            </w:moveTo>
          </w:p>
        </w:tc>
        <w:tc>
          <w:tcPr>
            <w:tcW w:w="900" w:type="dxa"/>
            <w:tcBorders>
              <w:top w:val="single" w:sz="6" w:space="0" w:color="auto"/>
              <w:left w:val="single" w:sz="6" w:space="0" w:color="auto"/>
              <w:bottom w:val="single" w:sz="6" w:space="0" w:color="auto"/>
              <w:right w:val="single" w:sz="6" w:space="0" w:color="auto"/>
            </w:tcBorders>
          </w:tcPr>
          <w:p w:rsidR="00613D67" w:rsidRDefault="00613D67" w:rsidP="00613D67">
            <w:pPr>
              <w:rPr>
                <w:sz w:val="20"/>
                <w:szCs w:val="20"/>
              </w:rPr>
            </w:pPr>
            <w:moveTo w:id="190" w:author="jnakamura" w:date="2013-08-27T11:29:00Z">
              <w:r>
                <w:rPr>
                  <w:snapToGrid w:val="0"/>
                  <w:sz w:val="20"/>
                </w:rPr>
                <w:t>High</w:t>
              </w:r>
            </w:moveTo>
          </w:p>
        </w:tc>
        <w:tc>
          <w:tcPr>
            <w:tcW w:w="810" w:type="dxa"/>
            <w:tcBorders>
              <w:top w:val="single" w:sz="6" w:space="0" w:color="auto"/>
              <w:left w:val="single" w:sz="6" w:space="0" w:color="auto"/>
              <w:bottom w:val="single" w:sz="6" w:space="0" w:color="auto"/>
              <w:right w:val="single" w:sz="6" w:space="0" w:color="auto"/>
            </w:tcBorders>
          </w:tcPr>
          <w:p w:rsidR="00613D67" w:rsidRDefault="00613D67" w:rsidP="00613D67">
            <w:pPr>
              <w:rPr>
                <w:sz w:val="20"/>
                <w:szCs w:val="20"/>
              </w:rPr>
            </w:pPr>
            <w:moveTo w:id="191" w:author="jnakamura" w:date="2013-08-27T11:29:00Z">
              <w:r>
                <w:rPr>
                  <w:snapToGrid w:val="0"/>
                  <w:sz w:val="20"/>
                </w:rPr>
                <w:t>High / High</w:t>
              </w:r>
            </w:moveTo>
          </w:p>
        </w:tc>
      </w:tr>
      <w:moveToRangeEnd w:id="177"/>
      <w:tr w:rsidR="005B6CB6" w:rsidTr="008E4E38">
        <w:tblPrEx>
          <w:tblCellMar>
            <w:left w:w="72" w:type="dxa"/>
            <w:right w:w="72" w:type="dxa"/>
          </w:tblCellMar>
        </w:tblPrEx>
        <w:trPr>
          <w:cantSplit/>
          <w:ins w:id="192" w:author="jnakamura" w:date="2013-09-03T20:16:00Z"/>
        </w:trPr>
        <w:tc>
          <w:tcPr>
            <w:tcW w:w="900" w:type="dxa"/>
            <w:tcBorders>
              <w:top w:val="single" w:sz="6" w:space="0" w:color="auto"/>
              <w:left w:val="single" w:sz="6" w:space="0" w:color="auto"/>
              <w:bottom w:val="single" w:sz="6" w:space="0" w:color="auto"/>
              <w:right w:val="single" w:sz="6" w:space="0" w:color="auto"/>
            </w:tcBorders>
          </w:tcPr>
          <w:p w:rsidR="005B6CB6" w:rsidRDefault="005B6CB6" w:rsidP="008E4E38">
            <w:pPr>
              <w:jc w:val="center"/>
              <w:rPr>
                <w:ins w:id="193" w:author="jnakamura" w:date="2013-09-03T20:16:00Z"/>
                <w:sz w:val="20"/>
                <w:szCs w:val="20"/>
              </w:rPr>
            </w:pPr>
            <w:ins w:id="194" w:author="jnakamura" w:date="2013-09-03T20:16:00Z">
              <w:r>
                <w:rPr>
                  <w:sz w:val="20"/>
                  <w:szCs w:val="20"/>
                </w:rPr>
                <w:lastRenderedPageBreak/>
                <w:t>NANC 455</w:t>
              </w:r>
            </w:ins>
          </w:p>
        </w:tc>
        <w:tc>
          <w:tcPr>
            <w:tcW w:w="990" w:type="dxa"/>
            <w:tcBorders>
              <w:top w:val="single" w:sz="6" w:space="0" w:color="auto"/>
              <w:left w:val="single" w:sz="6" w:space="0" w:color="auto"/>
              <w:bottom w:val="single" w:sz="6" w:space="0" w:color="auto"/>
              <w:right w:val="single" w:sz="6" w:space="0" w:color="auto"/>
            </w:tcBorders>
          </w:tcPr>
          <w:p w:rsidR="005B6CB6" w:rsidRDefault="005B6CB6" w:rsidP="008E4E38">
            <w:pPr>
              <w:jc w:val="center"/>
              <w:rPr>
                <w:ins w:id="195" w:author="jnakamura" w:date="2013-09-03T20:16:00Z"/>
                <w:sz w:val="20"/>
                <w:szCs w:val="20"/>
              </w:rPr>
            </w:pPr>
            <w:ins w:id="196" w:author="jnakamura" w:date="2013-09-03T20:16:00Z">
              <w:r>
                <w:rPr>
                  <w:sz w:val="20"/>
                  <w:szCs w:val="20"/>
                </w:rPr>
                <w:t>LNPA WG</w:t>
              </w:r>
            </w:ins>
          </w:p>
          <w:p w:rsidR="005B6CB6" w:rsidRDefault="005B6CB6" w:rsidP="008E4E38">
            <w:pPr>
              <w:jc w:val="center"/>
              <w:rPr>
                <w:ins w:id="197" w:author="jnakamura" w:date="2013-09-03T20:16:00Z"/>
                <w:sz w:val="20"/>
                <w:szCs w:val="20"/>
              </w:rPr>
            </w:pPr>
          </w:p>
          <w:p w:rsidR="005B6CB6" w:rsidRDefault="005B6CB6" w:rsidP="008E4E38">
            <w:pPr>
              <w:jc w:val="center"/>
              <w:rPr>
                <w:ins w:id="198" w:author="jnakamura" w:date="2013-09-03T20:16:00Z"/>
                <w:bCs/>
                <w:sz w:val="20"/>
              </w:rPr>
            </w:pPr>
            <w:ins w:id="199" w:author="jnakamura" w:date="2013-09-03T20:16:00Z">
              <w:r>
                <w:rPr>
                  <w:sz w:val="20"/>
                  <w:szCs w:val="20"/>
                </w:rPr>
                <w:t>5/08/13</w:t>
              </w:r>
            </w:ins>
          </w:p>
        </w:tc>
        <w:tc>
          <w:tcPr>
            <w:tcW w:w="5130" w:type="dxa"/>
            <w:tcBorders>
              <w:top w:val="single" w:sz="6" w:space="0" w:color="auto"/>
              <w:left w:val="single" w:sz="6" w:space="0" w:color="auto"/>
              <w:bottom w:val="single" w:sz="6" w:space="0" w:color="auto"/>
              <w:right w:val="single" w:sz="6" w:space="0" w:color="auto"/>
            </w:tcBorders>
          </w:tcPr>
          <w:p w:rsidR="005B6CB6" w:rsidRPr="00FB1C3A" w:rsidRDefault="005B6CB6" w:rsidP="008E4E38">
            <w:pPr>
              <w:pStyle w:val="TableText"/>
              <w:spacing w:before="0" w:after="0"/>
              <w:rPr>
                <w:ins w:id="200" w:author="jnakamura" w:date="2013-09-03T20:16:00Z"/>
                <w:b/>
                <w:bCs/>
                <w:u w:val="single"/>
              </w:rPr>
            </w:pPr>
            <w:ins w:id="201" w:author="jnakamura" w:date="2013-09-03T20:16:00Z">
              <w:r>
                <w:rPr>
                  <w:b/>
                </w:rPr>
                <w:t>Update SP Type and SV Type for FCC VoIP Numbering Trial</w:t>
              </w:r>
            </w:ins>
          </w:p>
          <w:p w:rsidR="005B6CB6" w:rsidRDefault="005B6CB6" w:rsidP="008E4E38">
            <w:pPr>
              <w:numPr>
                <w:ilvl w:val="12"/>
                <w:numId w:val="0"/>
              </w:numPr>
              <w:rPr>
                <w:ins w:id="202" w:author="jnakamura" w:date="2013-09-03T20:16:00Z"/>
                <w:sz w:val="20"/>
                <w:szCs w:val="20"/>
              </w:rPr>
            </w:pPr>
          </w:p>
          <w:p w:rsidR="005B6CB6" w:rsidRDefault="005B6CB6" w:rsidP="008E4E38">
            <w:pPr>
              <w:rPr>
                <w:ins w:id="203" w:author="jnakamura" w:date="2013-09-03T20:16:00Z"/>
                <w:sz w:val="20"/>
              </w:rPr>
            </w:pPr>
            <w:ins w:id="204" w:author="jnakamura" w:date="2013-09-03T20:16:00Z">
              <w:r>
                <w:rPr>
                  <w:b/>
                  <w:sz w:val="20"/>
                </w:rPr>
                <w:t>Business Need:</w:t>
              </w:r>
            </w:ins>
          </w:p>
          <w:p w:rsidR="005B6CB6" w:rsidRDefault="005B6CB6" w:rsidP="008E4E38">
            <w:pPr>
              <w:pStyle w:val="TableText"/>
              <w:spacing w:before="0" w:after="0"/>
              <w:rPr>
                <w:ins w:id="205" w:author="jnakamura" w:date="2013-09-03T20:16:00Z"/>
                <w:szCs w:val="24"/>
              </w:rPr>
            </w:pPr>
            <w:ins w:id="206" w:author="jnakamura" w:date="2013-09-03T20:16:00Z">
              <w:r>
                <w:t>Refer to separate document.</w:t>
              </w:r>
            </w:ins>
          </w:p>
          <w:p w:rsidR="005B6CB6" w:rsidRDefault="005B6CB6" w:rsidP="008E4E38">
            <w:pPr>
              <w:pStyle w:val="TableText"/>
              <w:spacing w:before="0" w:after="0"/>
              <w:rPr>
                <w:ins w:id="207" w:author="jnakamura" w:date="2013-09-03T20:16:00Z"/>
                <w:b/>
                <w:bCs/>
              </w:rPr>
            </w:pPr>
          </w:p>
          <w:bookmarkStart w:id="208" w:name="_MON_1439750504"/>
          <w:bookmarkEnd w:id="208"/>
          <w:p w:rsidR="005B6CB6" w:rsidRDefault="00663031" w:rsidP="008E4E38">
            <w:pPr>
              <w:pStyle w:val="TableText"/>
              <w:spacing w:before="0" w:after="0"/>
              <w:rPr>
                <w:ins w:id="209" w:author="jnakamura" w:date="2013-09-03T20:16:00Z"/>
                <w:b/>
                <w:bCs/>
              </w:rPr>
            </w:pPr>
            <w:ins w:id="210" w:author="jnakamura" w:date="2013-09-03T21:54:00Z">
              <w:r w:rsidRPr="00D066C8">
                <w:rPr>
                  <w:b/>
                  <w:bCs/>
                </w:rPr>
                <w:object w:dxaOrig="1531" w:dyaOrig="1002">
                  <v:shape id="_x0000_i1037" type="#_x0000_t75" style="width:76.2pt;height:50.25pt" o:ole="">
                    <v:imagedata r:id="rId32" o:title=""/>
                  </v:shape>
                  <o:OLEObject Type="Embed" ProgID="Word.Document.12" ShapeID="_x0000_i1037" DrawAspect="Icon" ObjectID="_1439783442" r:id="rId3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5B6CB6" w:rsidRDefault="005B6CB6" w:rsidP="008E4E38">
            <w:pPr>
              <w:rPr>
                <w:ins w:id="211" w:author="jnakamura" w:date="2013-09-03T20:16: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5B6CB6" w:rsidRDefault="005B6CB6" w:rsidP="008E4E38">
            <w:pPr>
              <w:rPr>
                <w:ins w:id="212" w:author="jnakamura" w:date="2013-09-03T20:16:00Z"/>
              </w:rPr>
            </w:pPr>
          </w:p>
        </w:tc>
        <w:tc>
          <w:tcPr>
            <w:tcW w:w="3780" w:type="dxa"/>
            <w:tcBorders>
              <w:top w:val="single" w:sz="6" w:space="0" w:color="auto"/>
              <w:left w:val="single" w:sz="6" w:space="0" w:color="auto"/>
              <w:bottom w:val="single" w:sz="6" w:space="0" w:color="auto"/>
              <w:right w:val="single" w:sz="6" w:space="0" w:color="auto"/>
            </w:tcBorders>
          </w:tcPr>
          <w:p w:rsidR="005B6CB6" w:rsidRDefault="005B6CB6" w:rsidP="008E4E38">
            <w:pPr>
              <w:rPr>
                <w:ins w:id="213" w:author="jnakamura" w:date="2013-09-03T20:16:00Z"/>
                <w:snapToGrid w:val="0"/>
                <w:sz w:val="20"/>
              </w:rPr>
            </w:pPr>
            <w:proofErr w:type="spellStart"/>
            <w:ins w:id="214" w:author="jnakamura" w:date="2013-09-03T20:16:00Z">
              <w:r>
                <w:rPr>
                  <w:snapToGrid w:val="0"/>
                  <w:sz w:val="20"/>
                </w:rPr>
                <w:t>Func</w:t>
              </w:r>
              <w:proofErr w:type="spellEnd"/>
              <w:r>
                <w:rPr>
                  <w:snapToGrid w:val="0"/>
                  <w:sz w:val="20"/>
                </w:rPr>
                <w:t xml:space="preserve"> Backward Compatible:  Yes</w:t>
              </w:r>
            </w:ins>
          </w:p>
          <w:p w:rsidR="005B6CB6" w:rsidRDefault="005B6CB6" w:rsidP="008E4E38">
            <w:pPr>
              <w:pStyle w:val="TableText"/>
              <w:spacing w:before="0" w:after="0"/>
              <w:rPr>
                <w:ins w:id="215" w:author="jnakamura" w:date="2013-09-03T20:16:00Z"/>
                <w:snapToGrid w:val="0"/>
                <w:szCs w:val="24"/>
              </w:rPr>
            </w:pPr>
          </w:p>
          <w:p w:rsidR="005B6CB6" w:rsidRPr="00AB1C83" w:rsidRDefault="005B6CB6" w:rsidP="008E4E38">
            <w:pPr>
              <w:pStyle w:val="TableText"/>
              <w:spacing w:before="0" w:after="0"/>
              <w:rPr>
                <w:ins w:id="216" w:author="jnakamura" w:date="2013-09-03T20:16:00Z"/>
                <w:b/>
                <w:bCs/>
              </w:rPr>
            </w:pPr>
            <w:ins w:id="217" w:author="jnakamura" w:date="2013-09-03T20:16:00Z">
              <w:r>
                <w:rPr>
                  <w:b/>
                  <w:bCs/>
                </w:rPr>
                <w:t xml:space="preserve">May </w:t>
              </w:r>
              <w:r w:rsidRPr="00AB1C83">
                <w:rPr>
                  <w:b/>
                  <w:bCs/>
                </w:rPr>
                <w:t>’</w:t>
              </w:r>
              <w:r>
                <w:rPr>
                  <w:b/>
                  <w:bCs/>
                </w:rPr>
                <w:t>13</w:t>
              </w:r>
              <w:r w:rsidRPr="00AB1C83">
                <w:rPr>
                  <w:b/>
                  <w:bCs/>
                </w:rPr>
                <w:t xml:space="preserve"> LNPAWG, </w:t>
              </w:r>
              <w:r w:rsidRPr="00AB1C83">
                <w:rPr>
                  <w:bCs/>
                </w:rPr>
                <w:t>discussion</w:t>
              </w:r>
              <w:r w:rsidRPr="00AB1C83">
                <w:rPr>
                  <w:b/>
                  <w:bCs/>
                </w:rPr>
                <w:t>:</w:t>
              </w:r>
            </w:ins>
          </w:p>
          <w:p w:rsidR="005B6CB6" w:rsidRDefault="005B6CB6" w:rsidP="008E4E38">
            <w:pPr>
              <w:pStyle w:val="TableText"/>
              <w:spacing w:before="0" w:after="0"/>
              <w:rPr>
                <w:ins w:id="218" w:author="jnakamura" w:date="2013-09-03T20:16:00Z"/>
                <w:bCs/>
              </w:rPr>
            </w:pPr>
            <w:ins w:id="219" w:author="jnakamura" w:date="2013-09-03T20:16:00Z">
              <w:r>
                <w:rPr>
                  <w:bCs/>
                </w:rPr>
                <w:t>With the upcoming VoIP Numbering Trial, the definition of VoIP providers as it relates to SP Type and SV Type is changing.  Agreement was reached on the change in definition.</w:t>
              </w:r>
            </w:ins>
          </w:p>
          <w:p w:rsidR="005B6CB6" w:rsidRDefault="005B6CB6" w:rsidP="008E4E38">
            <w:pPr>
              <w:pStyle w:val="TableText"/>
              <w:spacing w:before="0" w:after="0"/>
              <w:rPr>
                <w:ins w:id="220" w:author="jnakamura" w:date="2013-09-03T20:16:00Z"/>
                <w:bCs/>
              </w:rPr>
            </w:pPr>
          </w:p>
          <w:p w:rsidR="005B6CB6" w:rsidRPr="00AB1C83" w:rsidRDefault="005B6CB6" w:rsidP="008E4E38">
            <w:pPr>
              <w:pStyle w:val="TableText"/>
              <w:spacing w:before="0" w:after="0"/>
              <w:rPr>
                <w:ins w:id="221" w:author="jnakamura" w:date="2013-09-03T20:16:00Z"/>
                <w:b/>
                <w:bCs/>
              </w:rPr>
            </w:pPr>
            <w:ins w:id="222" w:author="jnakamura" w:date="2013-09-03T20:16:00Z">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ins>
          </w:p>
          <w:p w:rsidR="005B6CB6" w:rsidRDefault="005B6CB6" w:rsidP="008E4E38">
            <w:pPr>
              <w:pStyle w:val="TableText"/>
              <w:spacing w:before="0" w:after="0"/>
              <w:rPr>
                <w:ins w:id="223" w:author="jnakamura" w:date="2013-09-03T20:16:00Z"/>
                <w:bCs/>
              </w:rPr>
            </w:pPr>
            <w:ins w:id="224" w:author="jnakamura" w:date="2013-09-03T20:16:00Z">
              <w:r>
                <w:rPr>
                  <w:bCs/>
                </w:rPr>
                <w:t>A walk-thru of the proposed changes in the GDMO and ASN.1 took place, and the group accepted the change order.  Details will be added to the document and it will be discussed in the Sep meeting.</w:t>
              </w:r>
            </w:ins>
          </w:p>
          <w:p w:rsidR="005B6CB6" w:rsidRPr="008773FE" w:rsidRDefault="005B6CB6" w:rsidP="008E4E38">
            <w:pPr>
              <w:pStyle w:val="TableText"/>
              <w:spacing w:before="0" w:after="0"/>
              <w:rPr>
                <w:ins w:id="225" w:author="jnakamura" w:date="2013-09-03T20:16:00Z"/>
                <w:snapToGrid w:val="0"/>
              </w:rPr>
            </w:pPr>
          </w:p>
        </w:tc>
        <w:tc>
          <w:tcPr>
            <w:tcW w:w="900" w:type="dxa"/>
            <w:tcBorders>
              <w:top w:val="single" w:sz="6" w:space="0" w:color="auto"/>
              <w:left w:val="single" w:sz="6" w:space="0" w:color="auto"/>
              <w:bottom w:val="single" w:sz="6" w:space="0" w:color="auto"/>
              <w:right w:val="single" w:sz="6" w:space="0" w:color="auto"/>
            </w:tcBorders>
          </w:tcPr>
          <w:p w:rsidR="005B6CB6" w:rsidRDefault="005B6CB6" w:rsidP="008E4E38">
            <w:pPr>
              <w:rPr>
                <w:ins w:id="226" w:author="jnakamura" w:date="2013-09-03T20:16:00Z"/>
                <w:sz w:val="20"/>
                <w:szCs w:val="20"/>
              </w:rPr>
            </w:pPr>
            <w:ins w:id="227" w:author="jnakamura" w:date="2013-09-03T20:16: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5B6CB6" w:rsidRDefault="005B6CB6" w:rsidP="008E4E38">
            <w:pPr>
              <w:rPr>
                <w:ins w:id="228" w:author="jnakamura" w:date="2013-09-03T20:16:00Z"/>
              </w:rPr>
            </w:pPr>
            <w:ins w:id="229" w:author="jnakamura" w:date="2013-09-03T20:16:00Z">
              <w:r>
                <w:rPr>
                  <w:sz w:val="20"/>
                  <w:szCs w:val="20"/>
                </w:rPr>
                <w:t>TBD</w:t>
              </w:r>
            </w:ins>
          </w:p>
        </w:tc>
      </w:tr>
      <w:tr w:rsidR="005B6CB6" w:rsidTr="008E4E38">
        <w:tblPrEx>
          <w:tblCellMar>
            <w:left w:w="72" w:type="dxa"/>
            <w:right w:w="72" w:type="dxa"/>
          </w:tblCellMar>
        </w:tblPrEx>
        <w:trPr>
          <w:cantSplit/>
          <w:ins w:id="230" w:author="jnakamura" w:date="2013-09-03T20:17:00Z"/>
        </w:trPr>
        <w:tc>
          <w:tcPr>
            <w:tcW w:w="900" w:type="dxa"/>
            <w:tcBorders>
              <w:top w:val="single" w:sz="6" w:space="0" w:color="auto"/>
              <w:left w:val="single" w:sz="6" w:space="0" w:color="auto"/>
              <w:bottom w:val="single" w:sz="6" w:space="0" w:color="auto"/>
              <w:right w:val="single" w:sz="6" w:space="0" w:color="auto"/>
            </w:tcBorders>
          </w:tcPr>
          <w:p w:rsidR="005B6CB6" w:rsidRDefault="005B6CB6" w:rsidP="005B6CB6">
            <w:pPr>
              <w:jc w:val="center"/>
              <w:rPr>
                <w:ins w:id="231" w:author="jnakamura" w:date="2013-09-03T20:17:00Z"/>
                <w:sz w:val="20"/>
                <w:szCs w:val="20"/>
              </w:rPr>
            </w:pPr>
            <w:ins w:id="232" w:author="jnakamura" w:date="2013-09-03T20:17:00Z">
              <w:r>
                <w:rPr>
                  <w:sz w:val="20"/>
                  <w:szCs w:val="20"/>
                </w:rPr>
                <w:t>NANC 456</w:t>
              </w:r>
            </w:ins>
          </w:p>
        </w:tc>
        <w:tc>
          <w:tcPr>
            <w:tcW w:w="990" w:type="dxa"/>
            <w:tcBorders>
              <w:top w:val="single" w:sz="6" w:space="0" w:color="auto"/>
              <w:left w:val="single" w:sz="6" w:space="0" w:color="auto"/>
              <w:bottom w:val="single" w:sz="6" w:space="0" w:color="auto"/>
              <w:right w:val="single" w:sz="6" w:space="0" w:color="auto"/>
            </w:tcBorders>
          </w:tcPr>
          <w:p w:rsidR="005B6CB6" w:rsidRDefault="005B6CB6" w:rsidP="008E4E38">
            <w:pPr>
              <w:jc w:val="center"/>
              <w:rPr>
                <w:ins w:id="233" w:author="jnakamura" w:date="2013-09-03T20:17:00Z"/>
                <w:sz w:val="20"/>
                <w:szCs w:val="20"/>
              </w:rPr>
            </w:pPr>
            <w:ins w:id="234" w:author="jnakamura" w:date="2013-09-03T20:17:00Z">
              <w:r>
                <w:rPr>
                  <w:sz w:val="20"/>
                  <w:szCs w:val="20"/>
                </w:rPr>
                <w:t>LNPA WG</w:t>
              </w:r>
            </w:ins>
          </w:p>
          <w:p w:rsidR="005B6CB6" w:rsidRDefault="005B6CB6" w:rsidP="008E4E38">
            <w:pPr>
              <w:jc w:val="center"/>
              <w:rPr>
                <w:ins w:id="235" w:author="jnakamura" w:date="2013-09-03T20:17:00Z"/>
                <w:sz w:val="20"/>
                <w:szCs w:val="20"/>
              </w:rPr>
            </w:pPr>
          </w:p>
          <w:p w:rsidR="005B6CB6" w:rsidRDefault="005B6CB6" w:rsidP="005B6CB6">
            <w:pPr>
              <w:jc w:val="center"/>
              <w:rPr>
                <w:ins w:id="236" w:author="jnakamura" w:date="2013-09-03T20:17:00Z"/>
                <w:bCs/>
                <w:sz w:val="20"/>
              </w:rPr>
            </w:pPr>
            <w:ins w:id="237" w:author="jnakamura" w:date="2013-09-03T20:18:00Z">
              <w:r>
                <w:rPr>
                  <w:sz w:val="20"/>
                  <w:szCs w:val="20"/>
                </w:rPr>
                <w:t>7</w:t>
              </w:r>
            </w:ins>
            <w:ins w:id="238" w:author="jnakamura" w:date="2013-09-03T20:17:00Z">
              <w:r>
                <w:rPr>
                  <w:sz w:val="20"/>
                  <w:szCs w:val="20"/>
                </w:rPr>
                <w:t>/0</w:t>
              </w:r>
            </w:ins>
            <w:ins w:id="239" w:author="jnakamura" w:date="2013-09-03T20:18:00Z">
              <w:r>
                <w:rPr>
                  <w:sz w:val="20"/>
                  <w:szCs w:val="20"/>
                </w:rPr>
                <w:t>9</w:t>
              </w:r>
            </w:ins>
            <w:ins w:id="240" w:author="jnakamura" w:date="2013-09-03T20:17:00Z">
              <w:r>
                <w:rPr>
                  <w:sz w:val="20"/>
                  <w:szCs w:val="20"/>
                </w:rPr>
                <w:t>/13</w:t>
              </w:r>
            </w:ins>
          </w:p>
        </w:tc>
        <w:tc>
          <w:tcPr>
            <w:tcW w:w="5130" w:type="dxa"/>
            <w:tcBorders>
              <w:top w:val="single" w:sz="6" w:space="0" w:color="auto"/>
              <w:left w:val="single" w:sz="6" w:space="0" w:color="auto"/>
              <w:bottom w:val="single" w:sz="6" w:space="0" w:color="auto"/>
              <w:right w:val="single" w:sz="6" w:space="0" w:color="auto"/>
            </w:tcBorders>
          </w:tcPr>
          <w:p w:rsidR="005B6CB6" w:rsidRPr="00FB1C3A" w:rsidRDefault="005B6CB6" w:rsidP="008E4E38">
            <w:pPr>
              <w:pStyle w:val="TableText"/>
              <w:spacing w:before="0" w:after="0"/>
              <w:rPr>
                <w:ins w:id="241" w:author="jnakamura" w:date="2013-09-03T20:17:00Z"/>
                <w:b/>
                <w:bCs/>
                <w:u w:val="single"/>
              </w:rPr>
            </w:pPr>
            <w:ins w:id="242" w:author="jnakamura" w:date="2013-09-03T20:18:00Z">
              <w:r>
                <w:rPr>
                  <w:b/>
                </w:rPr>
                <w:t>Elimination of Five-Day First-Port Waiting Period</w:t>
              </w:r>
            </w:ins>
          </w:p>
          <w:p w:rsidR="005B6CB6" w:rsidRDefault="005B6CB6" w:rsidP="008E4E38">
            <w:pPr>
              <w:numPr>
                <w:ilvl w:val="12"/>
                <w:numId w:val="0"/>
              </w:numPr>
              <w:rPr>
                <w:ins w:id="243" w:author="jnakamura" w:date="2013-09-03T20:17:00Z"/>
                <w:sz w:val="20"/>
                <w:szCs w:val="20"/>
              </w:rPr>
            </w:pPr>
          </w:p>
          <w:p w:rsidR="005B6CB6" w:rsidRDefault="005B6CB6" w:rsidP="008E4E38">
            <w:pPr>
              <w:rPr>
                <w:ins w:id="244" w:author="jnakamura" w:date="2013-09-03T20:17:00Z"/>
                <w:sz w:val="20"/>
              </w:rPr>
            </w:pPr>
            <w:ins w:id="245" w:author="jnakamura" w:date="2013-09-03T20:17:00Z">
              <w:r>
                <w:rPr>
                  <w:b/>
                  <w:sz w:val="20"/>
                </w:rPr>
                <w:t>Business Need:</w:t>
              </w:r>
            </w:ins>
          </w:p>
          <w:p w:rsidR="005B6CB6" w:rsidRDefault="005B6CB6" w:rsidP="008E4E38">
            <w:pPr>
              <w:pStyle w:val="TableText"/>
              <w:spacing w:before="0" w:after="0"/>
              <w:rPr>
                <w:ins w:id="246" w:author="jnakamura" w:date="2013-09-03T20:17:00Z"/>
                <w:szCs w:val="24"/>
              </w:rPr>
            </w:pPr>
            <w:ins w:id="247" w:author="jnakamura" w:date="2013-09-03T20:17:00Z">
              <w:r>
                <w:t>Refer to separate document.</w:t>
              </w:r>
            </w:ins>
          </w:p>
          <w:p w:rsidR="005B6CB6" w:rsidRDefault="005B6CB6" w:rsidP="008E4E38">
            <w:pPr>
              <w:pStyle w:val="TableText"/>
              <w:spacing w:before="0" w:after="0"/>
              <w:rPr>
                <w:ins w:id="248" w:author="jnakamura" w:date="2013-09-03T20:17:00Z"/>
                <w:b/>
                <w:bCs/>
              </w:rPr>
            </w:pPr>
          </w:p>
          <w:bookmarkStart w:id="249" w:name="_MON_1439750542"/>
          <w:bookmarkEnd w:id="249"/>
          <w:p w:rsidR="005B6CB6" w:rsidRDefault="00663031" w:rsidP="008E4E38">
            <w:pPr>
              <w:pStyle w:val="TableText"/>
              <w:spacing w:before="0" w:after="0"/>
              <w:rPr>
                <w:ins w:id="250" w:author="jnakamura" w:date="2013-09-03T20:17:00Z"/>
                <w:b/>
                <w:bCs/>
              </w:rPr>
            </w:pPr>
            <w:ins w:id="251" w:author="jnakamura" w:date="2013-09-03T21:55:00Z">
              <w:r w:rsidRPr="00D066C8">
                <w:rPr>
                  <w:b/>
                  <w:bCs/>
                </w:rPr>
                <w:object w:dxaOrig="1531" w:dyaOrig="1002">
                  <v:shape id="_x0000_i1038" type="#_x0000_t75" style="width:76.2pt;height:50.25pt" o:ole="">
                    <v:imagedata r:id="rId34" o:title=""/>
                  </v:shape>
                  <o:OLEObject Type="Embed" ProgID="Word.Document.12" ShapeID="_x0000_i1038" DrawAspect="Icon" ObjectID="_1439783443" r:id="rId35">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5B6CB6" w:rsidRDefault="005B6CB6" w:rsidP="008E4E38">
            <w:pPr>
              <w:rPr>
                <w:ins w:id="252" w:author="jnakamura" w:date="2013-09-03T20:17: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5B6CB6" w:rsidRDefault="005B6CB6" w:rsidP="008E4E38">
            <w:pPr>
              <w:rPr>
                <w:ins w:id="253" w:author="jnakamura" w:date="2013-09-03T20:17:00Z"/>
              </w:rPr>
            </w:pPr>
          </w:p>
        </w:tc>
        <w:tc>
          <w:tcPr>
            <w:tcW w:w="3780" w:type="dxa"/>
            <w:tcBorders>
              <w:top w:val="single" w:sz="6" w:space="0" w:color="auto"/>
              <w:left w:val="single" w:sz="6" w:space="0" w:color="auto"/>
              <w:bottom w:val="single" w:sz="6" w:space="0" w:color="auto"/>
              <w:right w:val="single" w:sz="6" w:space="0" w:color="auto"/>
            </w:tcBorders>
          </w:tcPr>
          <w:p w:rsidR="005B6CB6" w:rsidRDefault="005B6CB6" w:rsidP="008E4E38">
            <w:pPr>
              <w:rPr>
                <w:ins w:id="254" w:author="jnakamura" w:date="2013-09-03T20:17:00Z"/>
                <w:snapToGrid w:val="0"/>
                <w:sz w:val="20"/>
              </w:rPr>
            </w:pPr>
            <w:proofErr w:type="spellStart"/>
            <w:ins w:id="255" w:author="jnakamura" w:date="2013-09-03T20:17:00Z">
              <w:r>
                <w:rPr>
                  <w:snapToGrid w:val="0"/>
                  <w:sz w:val="20"/>
                </w:rPr>
                <w:t>Func</w:t>
              </w:r>
              <w:proofErr w:type="spellEnd"/>
              <w:r>
                <w:rPr>
                  <w:snapToGrid w:val="0"/>
                  <w:sz w:val="20"/>
                </w:rPr>
                <w:t xml:space="preserve"> Backward Compatible:  Yes</w:t>
              </w:r>
            </w:ins>
          </w:p>
          <w:p w:rsidR="005B6CB6" w:rsidRDefault="005B6CB6" w:rsidP="008E4E38">
            <w:pPr>
              <w:pStyle w:val="TableText"/>
              <w:spacing w:before="0" w:after="0"/>
              <w:rPr>
                <w:ins w:id="256" w:author="jnakamura" w:date="2013-09-03T20:17:00Z"/>
                <w:snapToGrid w:val="0"/>
                <w:szCs w:val="24"/>
              </w:rPr>
            </w:pPr>
          </w:p>
          <w:p w:rsidR="005B6CB6" w:rsidRPr="00AB1C83" w:rsidRDefault="005B6CB6" w:rsidP="008E4E38">
            <w:pPr>
              <w:pStyle w:val="TableText"/>
              <w:spacing w:before="0" w:after="0"/>
              <w:rPr>
                <w:ins w:id="257" w:author="jnakamura" w:date="2013-09-03T20:17:00Z"/>
                <w:b/>
                <w:bCs/>
              </w:rPr>
            </w:pPr>
            <w:ins w:id="258" w:author="jnakamura" w:date="2013-09-03T20:18:00Z">
              <w:r>
                <w:rPr>
                  <w:b/>
                  <w:bCs/>
                </w:rPr>
                <w:t>Jul</w:t>
              </w:r>
            </w:ins>
            <w:ins w:id="259" w:author="jnakamura" w:date="2013-09-03T20:17:00Z">
              <w:r>
                <w:rPr>
                  <w:b/>
                  <w:bCs/>
                </w:rPr>
                <w:t xml:space="preserve"> </w:t>
              </w:r>
              <w:r w:rsidRPr="00AB1C83">
                <w:rPr>
                  <w:b/>
                  <w:bCs/>
                </w:rPr>
                <w:t>’</w:t>
              </w:r>
              <w:r>
                <w:rPr>
                  <w:b/>
                  <w:bCs/>
                </w:rPr>
                <w:t>13</w:t>
              </w:r>
              <w:r w:rsidRPr="00AB1C83">
                <w:rPr>
                  <w:b/>
                  <w:bCs/>
                </w:rPr>
                <w:t xml:space="preserve"> LNPAWG, </w:t>
              </w:r>
              <w:r w:rsidRPr="00AB1C83">
                <w:rPr>
                  <w:bCs/>
                </w:rPr>
                <w:t>discussion</w:t>
              </w:r>
              <w:r w:rsidRPr="00AB1C83">
                <w:rPr>
                  <w:b/>
                  <w:bCs/>
                </w:rPr>
                <w:t>:</w:t>
              </w:r>
            </w:ins>
          </w:p>
          <w:p w:rsidR="005B6CB6" w:rsidRDefault="005B6CB6" w:rsidP="008E4E38">
            <w:pPr>
              <w:pStyle w:val="TableText"/>
              <w:spacing w:before="0" w:after="0"/>
              <w:rPr>
                <w:ins w:id="260" w:author="jnakamura" w:date="2013-09-03T20:17:00Z"/>
                <w:bCs/>
              </w:rPr>
            </w:pPr>
            <w:ins w:id="261" w:author="jnakamura" w:date="2013-09-03T20:18:00Z">
              <w:r>
                <w:rPr>
                  <w:bCs/>
                </w:rPr>
                <w:t xml:space="preserve">As </w:t>
              </w:r>
              <w:proofErr w:type="gramStart"/>
              <w:r>
                <w:rPr>
                  <w:bCs/>
                </w:rPr>
                <w:t>a follow</w:t>
              </w:r>
              <w:proofErr w:type="gramEnd"/>
              <w:r>
                <w:rPr>
                  <w:bCs/>
                </w:rPr>
                <w:t xml:space="preserve">-on to the discussion from the May </w:t>
              </w:r>
            </w:ins>
            <w:ins w:id="262" w:author="jnakamura" w:date="2013-09-03T20:19:00Z">
              <w:r>
                <w:rPr>
                  <w:bCs/>
                </w:rPr>
                <w:t>’13 meeting, a parameter change will be made in the upcoming maintenance window to change the value from 5 days down to one day.  However, Number Pool Block behavior is slightly different and will require a software modification.</w:t>
              </w:r>
            </w:ins>
          </w:p>
          <w:p w:rsidR="005B6CB6" w:rsidRPr="008773FE" w:rsidRDefault="005B6CB6" w:rsidP="005B6CB6">
            <w:pPr>
              <w:pStyle w:val="TableText"/>
              <w:spacing w:before="0" w:after="0"/>
              <w:rPr>
                <w:ins w:id="263" w:author="jnakamura" w:date="2013-09-03T20:17:00Z"/>
                <w:snapToGrid w:val="0"/>
              </w:rPr>
            </w:pPr>
          </w:p>
        </w:tc>
        <w:tc>
          <w:tcPr>
            <w:tcW w:w="900" w:type="dxa"/>
            <w:tcBorders>
              <w:top w:val="single" w:sz="6" w:space="0" w:color="auto"/>
              <w:left w:val="single" w:sz="6" w:space="0" w:color="auto"/>
              <w:bottom w:val="single" w:sz="6" w:space="0" w:color="auto"/>
              <w:right w:val="single" w:sz="6" w:space="0" w:color="auto"/>
            </w:tcBorders>
          </w:tcPr>
          <w:p w:rsidR="005B6CB6" w:rsidRDefault="005B6CB6" w:rsidP="008E4E38">
            <w:pPr>
              <w:rPr>
                <w:ins w:id="264" w:author="jnakamura" w:date="2013-09-03T20:17:00Z"/>
                <w:sz w:val="20"/>
                <w:szCs w:val="20"/>
              </w:rPr>
            </w:pPr>
            <w:ins w:id="265" w:author="jnakamura" w:date="2013-09-03T20:17: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5B6CB6" w:rsidRDefault="007D2C3C" w:rsidP="008E4E38">
            <w:pPr>
              <w:rPr>
                <w:ins w:id="266" w:author="jnakamura" w:date="2013-09-03T20:17:00Z"/>
              </w:rPr>
            </w:pPr>
            <w:ins w:id="267" w:author="jnakamura" w:date="2013-09-04T07:01:00Z">
              <w:r>
                <w:rPr>
                  <w:sz w:val="20"/>
                  <w:szCs w:val="20"/>
                </w:rPr>
                <w:t>N/A / N/A</w:t>
              </w:r>
            </w:ins>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268" w:name="_Toc254355567"/>
      <w:bookmarkStart w:id="269" w:name="_Toc360080645"/>
      <w:r>
        <w:lastRenderedPageBreak/>
        <w:t>Awaiting SOW Change Orders</w:t>
      </w:r>
      <w:bookmarkEnd w:id="268"/>
      <w:bookmarkEnd w:id="26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270" w:name="_Toc360080646"/>
      <w:r w:rsidR="00D559FA">
        <w:lastRenderedPageBreak/>
        <w:t xml:space="preserve">Approved </w:t>
      </w:r>
      <w:r w:rsidR="002937FD">
        <w:t>SOW Change Orders</w:t>
      </w:r>
      <w:bookmarkEnd w:id="27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Del="00613D67"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Del="00613D67" w:rsidRDefault="006B1746" w:rsidP="0030558F">
            <w:pPr>
              <w:jc w:val="center"/>
              <w:rPr>
                <w:sz w:val="20"/>
                <w:szCs w:val="20"/>
              </w:rPr>
            </w:pPr>
            <w:moveFromRangeStart w:id="271" w:author="jnakamura" w:date="2013-08-27T11:29:00Z" w:name="move365366275"/>
            <w:moveFrom w:id="272" w:author="jnakamura" w:date="2013-08-27T11:29:00Z">
              <w:r w:rsidDel="00613D67">
                <w:rPr>
                  <w:sz w:val="20"/>
                  <w:szCs w:val="20"/>
                </w:rPr>
                <w:t>NANC 372</w:t>
              </w:r>
            </w:moveFrom>
          </w:p>
        </w:tc>
        <w:tc>
          <w:tcPr>
            <w:tcW w:w="990" w:type="dxa"/>
            <w:tcBorders>
              <w:top w:val="single" w:sz="6" w:space="0" w:color="auto"/>
              <w:left w:val="single" w:sz="6" w:space="0" w:color="auto"/>
              <w:bottom w:val="single" w:sz="6" w:space="0" w:color="auto"/>
              <w:right w:val="single" w:sz="6" w:space="0" w:color="auto"/>
            </w:tcBorders>
          </w:tcPr>
          <w:p w:rsidR="006B1746" w:rsidDel="00613D67" w:rsidRDefault="006B1746" w:rsidP="0030558F">
            <w:pPr>
              <w:jc w:val="center"/>
              <w:rPr>
                <w:sz w:val="20"/>
                <w:szCs w:val="20"/>
              </w:rPr>
            </w:pPr>
            <w:moveFrom w:id="273" w:author="jnakamura" w:date="2013-08-27T11:29:00Z">
              <w:r w:rsidDel="00613D67">
                <w:rPr>
                  <w:sz w:val="20"/>
                  <w:szCs w:val="20"/>
                </w:rPr>
                <w:t>Bellsouth 11/15/02</w:t>
              </w:r>
            </w:moveFrom>
          </w:p>
        </w:tc>
        <w:tc>
          <w:tcPr>
            <w:tcW w:w="5130" w:type="dxa"/>
            <w:tcBorders>
              <w:top w:val="single" w:sz="6" w:space="0" w:color="auto"/>
              <w:left w:val="single" w:sz="6" w:space="0" w:color="auto"/>
              <w:bottom w:val="single" w:sz="6" w:space="0" w:color="auto"/>
              <w:right w:val="single" w:sz="6" w:space="0" w:color="auto"/>
            </w:tcBorders>
          </w:tcPr>
          <w:p w:rsidR="006B1746" w:rsidDel="00613D67" w:rsidRDefault="006B1746" w:rsidP="0030558F">
            <w:pPr>
              <w:pStyle w:val="TableText"/>
              <w:spacing w:before="0" w:after="0"/>
              <w:rPr>
                <w:b/>
                <w:bCs/>
                <w:u w:val="single"/>
              </w:rPr>
            </w:pPr>
            <w:moveFrom w:id="274" w:author="jnakamura" w:date="2013-08-27T11:29:00Z">
              <w:r w:rsidDel="00613D67">
                <w:rPr>
                  <w:b/>
                  <w:bCs/>
                </w:rPr>
                <w:t>SOA/LSMS Interface Protocol Alternatives</w:t>
              </w:r>
            </w:moveFrom>
          </w:p>
          <w:p w:rsidR="006B1746" w:rsidDel="00613D67" w:rsidRDefault="006B1746" w:rsidP="0030558F">
            <w:pPr>
              <w:numPr>
                <w:ilvl w:val="12"/>
                <w:numId w:val="0"/>
              </w:numPr>
              <w:rPr>
                <w:sz w:val="20"/>
                <w:szCs w:val="20"/>
              </w:rPr>
            </w:pPr>
          </w:p>
          <w:p w:rsidR="006B1746" w:rsidDel="00613D67" w:rsidRDefault="006B1746" w:rsidP="0030558F">
            <w:pPr>
              <w:rPr>
                <w:sz w:val="20"/>
              </w:rPr>
            </w:pPr>
            <w:moveFrom w:id="275" w:author="jnakamura" w:date="2013-08-27T11:29:00Z">
              <w:r w:rsidDel="00613D67">
                <w:rPr>
                  <w:b/>
                  <w:sz w:val="20"/>
                </w:rPr>
                <w:t>Business Need:</w:t>
              </w:r>
            </w:moveFrom>
          </w:p>
          <w:p w:rsidR="006B1746" w:rsidDel="00613D67" w:rsidRDefault="006B1746" w:rsidP="0030558F">
            <w:pPr>
              <w:pStyle w:val="TableText"/>
              <w:spacing w:before="0" w:after="0"/>
            </w:pPr>
          </w:p>
          <w:p w:rsidR="006B1746" w:rsidDel="00613D67" w:rsidRDefault="006B1746" w:rsidP="0030558F">
            <w:pPr>
              <w:pStyle w:val="TableText"/>
              <w:spacing w:before="0" w:after="0"/>
            </w:pPr>
            <w:moveFrom w:id="276" w:author="jnakamura" w:date="2013-08-27T11:29:00Z">
              <w:r w:rsidDel="00613D67">
                <w:t>Refer to separate document.</w:t>
              </w:r>
            </w:moveFrom>
          </w:p>
          <w:p w:rsidR="006B1746" w:rsidDel="00613D67" w:rsidRDefault="006B1746" w:rsidP="0030558F">
            <w:pPr>
              <w:pStyle w:val="TableText"/>
              <w:spacing w:before="0" w:after="0"/>
            </w:pPr>
          </w:p>
          <w:p w:rsidR="006B1746" w:rsidDel="00613D67" w:rsidRDefault="006B1746" w:rsidP="0030558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6B1746" w:rsidDel="00613D67"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Del="00613D67" w:rsidRDefault="006B1746" w:rsidP="0030558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6B1746" w:rsidDel="00613D67" w:rsidRDefault="006B1746" w:rsidP="0030558F">
            <w:pPr>
              <w:rPr>
                <w:snapToGrid w:val="0"/>
                <w:sz w:val="20"/>
              </w:rPr>
            </w:pPr>
            <w:moveFrom w:id="277" w:author="jnakamura" w:date="2013-08-27T11:29:00Z">
              <w:r w:rsidDel="00613D67">
                <w:rPr>
                  <w:snapToGrid w:val="0"/>
                  <w:sz w:val="20"/>
                </w:rPr>
                <w:t>Func Backward Compatible:  TBD</w:t>
              </w:r>
            </w:moveFrom>
          </w:p>
          <w:p w:rsidR="006B1746" w:rsidDel="00613D67" w:rsidRDefault="006B1746" w:rsidP="0030558F">
            <w:pPr>
              <w:pStyle w:val="TableText"/>
              <w:spacing w:before="0" w:after="0"/>
              <w:rPr>
                <w:snapToGrid w:val="0"/>
              </w:rPr>
            </w:pPr>
          </w:p>
          <w:p w:rsidR="006B1746" w:rsidDel="00613D67" w:rsidRDefault="006B1746" w:rsidP="0030558F">
            <w:pPr>
              <w:pStyle w:val="TableText"/>
              <w:spacing w:before="0" w:after="0"/>
              <w:rPr>
                <w:snapToGrid w:val="0"/>
              </w:rPr>
            </w:pPr>
          </w:p>
          <w:p w:rsidR="006B1746" w:rsidDel="00613D67" w:rsidRDefault="006B1746" w:rsidP="0030558F">
            <w:pPr>
              <w:pStyle w:val="TableText"/>
              <w:spacing w:before="0" w:after="0"/>
              <w:rPr>
                <w:snapToGrid w:val="0"/>
              </w:rPr>
            </w:pPr>
          </w:p>
          <w:p w:rsidR="006B1746" w:rsidDel="00613D67" w:rsidRDefault="006B1746" w:rsidP="0030558F">
            <w:pPr>
              <w:pStyle w:val="TableText"/>
              <w:spacing w:before="0" w:after="0"/>
              <w:rPr>
                <w:snapToGrid w:val="0"/>
              </w:rPr>
            </w:pPr>
          </w:p>
          <w:p w:rsidR="006B1746" w:rsidDel="00613D67" w:rsidRDefault="006B1746" w:rsidP="0030558F">
            <w:pPr>
              <w:pStyle w:val="TableText"/>
              <w:spacing w:before="0" w:after="0"/>
              <w:rPr>
                <w:snapToGrid w:val="0"/>
              </w:rPr>
            </w:pPr>
            <w:moveFrom w:id="278" w:author="jnakamura" w:date="2013-08-27T11:29:00Z">
              <w:r w:rsidRPr="007445A1" w:rsidDel="00613D67">
                <w:rPr>
                  <w:snapToGrid w:val="0"/>
                </w:rPr>
                <w:object w:dxaOrig="1531" w:dyaOrig="1002">
                  <v:shape id="_x0000_i1039" type="#_x0000_t75" style="width:76.2pt;height:50.25pt" o:ole="">
                    <v:imagedata r:id="rId30" o:title=""/>
                  </v:shape>
                  <o:OLEObject Type="Embed" ProgID="AcroExch.Document.7" ShapeID="_x0000_i1039" DrawAspect="Icon" ObjectID="_1439783444" r:id="rId36"/>
                </w:object>
              </w:r>
            </w:moveFrom>
          </w:p>
          <w:p w:rsidR="006B1746" w:rsidDel="00613D67" w:rsidRDefault="006B1746" w:rsidP="0030558F">
            <w:pPr>
              <w:pStyle w:val="TableText"/>
              <w:spacing w:before="0" w:after="0"/>
              <w:rPr>
                <w:snapToGrid w:val="0"/>
              </w:rPr>
            </w:pPr>
          </w:p>
          <w:p w:rsidR="006B1746" w:rsidDel="00613D67" w:rsidRDefault="006B1746" w:rsidP="0030558F">
            <w:pPr>
              <w:pStyle w:val="TableText"/>
              <w:spacing w:before="0" w:after="0"/>
              <w:rPr>
                <w:snapToGrid w:val="0"/>
              </w:rPr>
            </w:pPr>
          </w:p>
          <w:p w:rsidR="006B1746" w:rsidRPr="00AB1C83" w:rsidDel="00613D67" w:rsidRDefault="006B1746" w:rsidP="0030558F">
            <w:pPr>
              <w:pStyle w:val="TableText"/>
              <w:spacing w:before="0" w:after="0"/>
              <w:rPr>
                <w:b/>
                <w:bCs/>
              </w:rPr>
            </w:pPr>
            <w:moveFrom w:id="279" w:author="jnakamura" w:date="2013-08-27T11:29:00Z">
              <w:r w:rsidDel="00613D67">
                <w:rPr>
                  <w:b/>
                  <w:bCs/>
                </w:rPr>
                <w:t xml:space="preserve">May </w:t>
              </w:r>
              <w:r w:rsidRPr="00AB1C83" w:rsidDel="00613D67">
                <w:rPr>
                  <w:b/>
                  <w:bCs/>
                </w:rPr>
                <w:t>’0</w:t>
              </w:r>
              <w:r w:rsidDel="00613D67">
                <w:rPr>
                  <w:b/>
                  <w:bCs/>
                </w:rPr>
                <w:t>9 – Jan ‘13</w:t>
              </w:r>
              <w:r w:rsidRPr="00AB1C83" w:rsidDel="00613D67">
                <w:rPr>
                  <w:b/>
                  <w:bCs/>
                </w:rPr>
                <w:t xml:space="preserve"> LNPAWG, </w:t>
              </w:r>
              <w:r w:rsidRPr="00AB1C83" w:rsidDel="00613D67">
                <w:rPr>
                  <w:bCs/>
                </w:rPr>
                <w:t>discussion</w:t>
              </w:r>
              <w:r w:rsidRPr="00AB1C83" w:rsidDel="00613D67">
                <w:rPr>
                  <w:b/>
                  <w:bCs/>
                </w:rPr>
                <w:t>:</w:t>
              </w:r>
            </w:moveFrom>
          </w:p>
          <w:p w:rsidR="006B1746" w:rsidDel="00613D67" w:rsidRDefault="006B1746" w:rsidP="0030558F">
            <w:pPr>
              <w:pStyle w:val="TableText"/>
              <w:spacing w:before="0" w:after="0"/>
              <w:rPr>
                <w:bCs/>
              </w:rPr>
            </w:pPr>
            <w:moveFrom w:id="280" w:author="jnakamura" w:date="2013-08-27T11:29:00Z">
              <w:r w:rsidDel="00613D67">
                <w:rPr>
                  <w:bCs/>
                </w:rPr>
                <w:t>The group has continued reviews during the monthly mtgs.</w:t>
              </w:r>
            </w:moveFrom>
          </w:p>
          <w:p w:rsidR="006B1746" w:rsidDel="00613D67" w:rsidRDefault="006B1746" w:rsidP="0030558F">
            <w:pPr>
              <w:pStyle w:val="TableText"/>
              <w:spacing w:before="0" w:after="0"/>
              <w:rPr>
                <w:snapToGrid w:val="0"/>
              </w:rPr>
            </w:pPr>
          </w:p>
          <w:p w:rsidR="006B1746" w:rsidRPr="00AB1C83" w:rsidDel="00613D67" w:rsidRDefault="006B1746" w:rsidP="0030558F">
            <w:pPr>
              <w:pStyle w:val="TableText"/>
              <w:spacing w:before="0" w:after="0"/>
              <w:rPr>
                <w:b/>
                <w:bCs/>
              </w:rPr>
            </w:pPr>
            <w:moveFrom w:id="281" w:author="jnakamura" w:date="2013-08-27T11:29:00Z">
              <w:r w:rsidDel="00613D67">
                <w:rPr>
                  <w:b/>
                  <w:bCs/>
                </w:rPr>
                <w:t xml:space="preserve">Mar </w:t>
              </w:r>
              <w:r w:rsidRPr="00AB1C83" w:rsidDel="00613D67">
                <w:rPr>
                  <w:b/>
                  <w:bCs/>
                </w:rPr>
                <w:t>’</w:t>
              </w:r>
              <w:r w:rsidDel="00613D67">
                <w:rPr>
                  <w:b/>
                  <w:bCs/>
                </w:rPr>
                <w:t>13</w:t>
              </w:r>
              <w:r w:rsidRPr="00AB1C83" w:rsidDel="00613D67">
                <w:rPr>
                  <w:b/>
                  <w:bCs/>
                </w:rPr>
                <w:t xml:space="preserve"> LNPAWG, </w:t>
              </w:r>
              <w:r w:rsidRPr="00AB1C83" w:rsidDel="00613D67">
                <w:rPr>
                  <w:bCs/>
                </w:rPr>
                <w:t>discussion</w:t>
              </w:r>
              <w:r w:rsidRPr="00AB1C83" w:rsidDel="00613D67">
                <w:rPr>
                  <w:b/>
                  <w:bCs/>
                </w:rPr>
                <w:t>:</w:t>
              </w:r>
            </w:moveFrom>
          </w:p>
          <w:p w:rsidR="006B1746" w:rsidDel="00613D67" w:rsidRDefault="006B1746" w:rsidP="0030558F">
            <w:pPr>
              <w:pStyle w:val="TableText"/>
              <w:spacing w:before="0" w:after="0"/>
              <w:rPr>
                <w:bCs/>
              </w:rPr>
            </w:pPr>
            <w:moveFrom w:id="282" w:author="jnakamura" w:date="2013-08-27T11:29:00Z">
              <w:r w:rsidDel="00613D67">
                <w:rPr>
                  <w:bCs/>
                </w:rPr>
                <w:t>The group agreed to forward the change order to the NAPM LLC, to request an SOW from Neustar.</w:t>
              </w:r>
            </w:moveFrom>
          </w:p>
          <w:p w:rsidR="006B1746" w:rsidDel="00613D67" w:rsidRDefault="006B1746" w:rsidP="0030558F">
            <w:pPr>
              <w:pStyle w:val="TableText"/>
              <w:spacing w:before="0" w:after="0"/>
              <w:rPr>
                <w:snapToGrid w:val="0"/>
              </w:rPr>
            </w:pPr>
          </w:p>
          <w:p w:rsidR="006B1746" w:rsidDel="00613D67" w:rsidRDefault="006B1746" w:rsidP="0030558F">
            <w:pPr>
              <w:pStyle w:val="TableText"/>
              <w:spacing w:before="0" w:after="0"/>
              <w:rPr>
                <w:snapToGrid w:val="0"/>
              </w:rPr>
            </w:pPr>
            <w:moveFrom w:id="283" w:author="jnakamura" w:date="2013-08-27T11:29:00Z">
              <w:r w:rsidDel="00613D67">
                <w:rPr>
                  <w:snapToGrid w:val="0"/>
                </w:rPr>
                <w:t>Current version of delta FRS, XIS, and XSD can be found on the NPAC website.</w:t>
              </w:r>
            </w:moveFrom>
          </w:p>
        </w:tc>
        <w:tc>
          <w:tcPr>
            <w:tcW w:w="900" w:type="dxa"/>
            <w:tcBorders>
              <w:top w:val="single" w:sz="6" w:space="0" w:color="auto"/>
              <w:left w:val="single" w:sz="6" w:space="0" w:color="auto"/>
              <w:bottom w:val="single" w:sz="6" w:space="0" w:color="auto"/>
              <w:right w:val="single" w:sz="6" w:space="0" w:color="auto"/>
            </w:tcBorders>
          </w:tcPr>
          <w:p w:rsidR="006B1746" w:rsidDel="00613D67" w:rsidRDefault="006B1746" w:rsidP="0030558F">
            <w:pPr>
              <w:rPr>
                <w:sz w:val="20"/>
                <w:szCs w:val="20"/>
              </w:rPr>
            </w:pPr>
            <w:moveFrom w:id="284" w:author="jnakamura" w:date="2013-08-27T11:29:00Z">
              <w:r w:rsidDel="00613D67">
                <w:rPr>
                  <w:snapToGrid w:val="0"/>
                  <w:sz w:val="20"/>
                </w:rPr>
                <w:t>High</w:t>
              </w:r>
            </w:moveFrom>
          </w:p>
        </w:tc>
        <w:tc>
          <w:tcPr>
            <w:tcW w:w="810" w:type="dxa"/>
            <w:tcBorders>
              <w:top w:val="single" w:sz="6" w:space="0" w:color="auto"/>
              <w:left w:val="single" w:sz="6" w:space="0" w:color="auto"/>
              <w:bottom w:val="single" w:sz="6" w:space="0" w:color="auto"/>
              <w:right w:val="single" w:sz="6" w:space="0" w:color="auto"/>
            </w:tcBorders>
          </w:tcPr>
          <w:p w:rsidR="006B1746" w:rsidDel="00613D67" w:rsidRDefault="006B1746" w:rsidP="0030558F">
            <w:pPr>
              <w:rPr>
                <w:sz w:val="20"/>
                <w:szCs w:val="20"/>
              </w:rPr>
            </w:pPr>
            <w:moveFrom w:id="285" w:author="jnakamura" w:date="2013-08-27T11:29:00Z">
              <w:r w:rsidDel="00613D67">
                <w:rPr>
                  <w:snapToGrid w:val="0"/>
                  <w:sz w:val="20"/>
                </w:rPr>
                <w:t>High / High</w:t>
              </w:r>
            </w:moveFrom>
          </w:p>
        </w:tc>
      </w:tr>
      <w:moveFromRangeEnd w:id="271"/>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r>
              <w:rPr>
                <w:sz w:val="20"/>
                <w:szCs w:val="20"/>
              </w:rPr>
              <w:lastRenderedPageBreak/>
              <w:t>NANC 452</w:t>
            </w: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r>
              <w:rPr>
                <w:sz w:val="20"/>
                <w:szCs w:val="20"/>
              </w:rPr>
              <w:t>Verizon Wireless</w:t>
            </w:r>
          </w:p>
          <w:p w:rsidR="006B1746" w:rsidRDefault="006B1746" w:rsidP="0030558F">
            <w:pPr>
              <w:jc w:val="center"/>
              <w:rPr>
                <w:sz w:val="20"/>
                <w:szCs w:val="20"/>
              </w:rPr>
            </w:pPr>
          </w:p>
          <w:p w:rsidR="006B1746" w:rsidRDefault="006B1746" w:rsidP="0030558F">
            <w:pPr>
              <w:jc w:val="center"/>
              <w:rPr>
                <w:bCs/>
                <w:sz w:val="20"/>
              </w:rPr>
            </w:pPr>
            <w:r>
              <w:rPr>
                <w:sz w:val="20"/>
                <w:szCs w:val="20"/>
              </w:rPr>
              <w:t>11/20/12</w:t>
            </w:r>
          </w:p>
        </w:tc>
        <w:tc>
          <w:tcPr>
            <w:tcW w:w="5130" w:type="dxa"/>
            <w:tcBorders>
              <w:top w:val="single" w:sz="6" w:space="0" w:color="auto"/>
              <w:left w:val="single" w:sz="6" w:space="0" w:color="auto"/>
              <w:bottom w:val="single" w:sz="6" w:space="0" w:color="auto"/>
              <w:right w:val="single" w:sz="6" w:space="0" w:color="auto"/>
            </w:tcBorders>
          </w:tcPr>
          <w:p w:rsidR="006B1746" w:rsidRPr="00FB1C3A" w:rsidRDefault="006B1746" w:rsidP="0030558F">
            <w:pPr>
              <w:pStyle w:val="TableText"/>
              <w:spacing w:before="0" w:after="0"/>
              <w:rPr>
                <w:b/>
                <w:bCs/>
                <w:u w:val="single"/>
              </w:rPr>
            </w:pPr>
            <w:r>
              <w:rPr>
                <w:b/>
              </w:rPr>
              <w:t>Ethernet Connectivity to the NPAC</w:t>
            </w:r>
          </w:p>
          <w:p w:rsidR="006B1746" w:rsidRDefault="006B1746" w:rsidP="0030558F">
            <w:pPr>
              <w:numPr>
                <w:ilvl w:val="12"/>
                <w:numId w:val="0"/>
              </w:numPr>
              <w:rPr>
                <w:sz w:val="20"/>
                <w:szCs w:val="20"/>
              </w:rPr>
            </w:pPr>
          </w:p>
          <w:p w:rsidR="006B1746" w:rsidRDefault="006B1746" w:rsidP="0030558F">
            <w:pPr>
              <w:rPr>
                <w:sz w:val="20"/>
              </w:rPr>
            </w:pPr>
            <w:r>
              <w:rPr>
                <w:b/>
                <w:sz w:val="20"/>
              </w:rPr>
              <w:t>Business Need:</w:t>
            </w:r>
          </w:p>
          <w:p w:rsidR="006B1746" w:rsidRDefault="006B1746" w:rsidP="0030558F">
            <w:pPr>
              <w:pStyle w:val="TableText"/>
              <w:spacing w:before="0" w:after="0"/>
              <w:rPr>
                <w:szCs w:val="24"/>
              </w:rPr>
            </w:pPr>
            <w:r>
              <w:t>Refer to separate document.</w:t>
            </w:r>
          </w:p>
          <w:p w:rsidR="006B1746" w:rsidRDefault="006B1746" w:rsidP="0030558F">
            <w:pPr>
              <w:pStyle w:val="TableText"/>
              <w:spacing w:before="0" w:after="0"/>
              <w:rPr>
                <w:b/>
                <w:bCs/>
              </w:rPr>
            </w:pPr>
          </w:p>
          <w:p w:rsidR="006B1746" w:rsidRDefault="006B1746" w:rsidP="0030558F">
            <w:pPr>
              <w:pStyle w:val="TableText"/>
              <w:spacing w:before="0" w:after="0"/>
              <w:rPr>
                <w:b/>
                <w:bCs/>
              </w:rPr>
            </w:pPr>
          </w:p>
          <w:bookmarkStart w:id="286" w:name="_MON_1439281043"/>
          <w:bookmarkEnd w:id="286"/>
          <w:p w:rsidR="006B1746" w:rsidRDefault="006B1746" w:rsidP="0030558F">
            <w:pPr>
              <w:pStyle w:val="TableText"/>
              <w:spacing w:before="0" w:after="0"/>
              <w:rPr>
                <w:b/>
                <w:bCs/>
              </w:rPr>
            </w:pPr>
            <w:r w:rsidRPr="006E6C9A">
              <w:rPr>
                <w:b/>
                <w:bCs/>
              </w:rPr>
              <w:object w:dxaOrig="1531" w:dyaOrig="1002">
                <v:shape id="_x0000_i1040" type="#_x0000_t75" style="width:76.2pt;height:50.25pt" o:ole="">
                  <v:imagedata r:id="rId37" o:title=""/>
                </v:shape>
                <o:OLEObject Type="Embed" ProgID="Word.Document.12" ShapeID="_x0000_i1040" DrawAspect="Icon" ObjectID="_1439783445" r:id="rId38">
                  <o:FieldCodes>\s</o:FieldCodes>
                </o:OLEObject>
              </w:object>
            </w:r>
          </w:p>
          <w:bookmarkStart w:id="287" w:name="_MON_1439281069"/>
          <w:bookmarkEnd w:id="287"/>
          <w:p w:rsidR="006B1746" w:rsidRDefault="006B1746" w:rsidP="0030558F">
            <w:pPr>
              <w:pStyle w:val="TableText"/>
              <w:spacing w:before="0" w:after="0"/>
              <w:rPr>
                <w:b/>
                <w:bCs/>
              </w:rPr>
            </w:pPr>
            <w:r w:rsidRPr="006E6C9A">
              <w:rPr>
                <w:b/>
                <w:bCs/>
              </w:rPr>
              <w:object w:dxaOrig="1531" w:dyaOrig="1002">
                <v:shape id="_x0000_i1041" type="#_x0000_t75" style="width:76.2pt;height:50.25pt" o:ole="">
                  <v:imagedata r:id="rId39" o:title=""/>
                </v:shape>
                <o:OLEObject Type="Embed" ProgID="PowerPoint.Show.12" ShapeID="_x0000_i1041" DrawAspect="Icon" ObjectID="_1439783446" r:id="rId40"/>
              </w:object>
            </w: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Default="006B1746" w:rsidP="0030558F">
            <w:pPr>
              <w:rPr>
                <w:snapToGrid w:val="0"/>
                <w:sz w:val="20"/>
              </w:rPr>
            </w:pPr>
            <w:proofErr w:type="spellStart"/>
            <w:r>
              <w:rPr>
                <w:snapToGrid w:val="0"/>
                <w:sz w:val="20"/>
              </w:rPr>
              <w:t>Func</w:t>
            </w:r>
            <w:proofErr w:type="spellEnd"/>
            <w:r>
              <w:rPr>
                <w:snapToGrid w:val="0"/>
                <w:sz w:val="20"/>
              </w:rPr>
              <w:t xml:space="preserve"> Backward Compatible:  Yes</w:t>
            </w:r>
          </w:p>
          <w:p w:rsidR="006B1746" w:rsidRDefault="006B1746" w:rsidP="0030558F">
            <w:pPr>
              <w:pStyle w:val="TableText"/>
              <w:spacing w:before="0" w:after="0"/>
              <w:rPr>
                <w:snapToGrid w:val="0"/>
                <w:szCs w:val="24"/>
              </w:rPr>
            </w:pPr>
          </w:p>
          <w:p w:rsidR="006B1746" w:rsidRPr="00AB1C83" w:rsidRDefault="006B1746" w:rsidP="0030558F">
            <w:pPr>
              <w:pStyle w:val="TableText"/>
              <w:spacing w:before="0" w:after="0"/>
              <w:rPr>
                <w:b/>
                <w:bCs/>
              </w:rPr>
            </w:pPr>
            <w:r>
              <w:rPr>
                <w:b/>
                <w:bCs/>
              </w:rPr>
              <w:t xml:space="preserve">Jan </w:t>
            </w:r>
            <w:r w:rsidRPr="00AB1C83">
              <w:rPr>
                <w:b/>
                <w:bCs/>
              </w:rPr>
              <w:t>’</w:t>
            </w:r>
            <w:r>
              <w:rPr>
                <w:b/>
                <w:bCs/>
              </w:rPr>
              <w:t>13</w:t>
            </w:r>
            <w:r w:rsidRPr="00AB1C83">
              <w:rPr>
                <w:b/>
                <w:bCs/>
              </w:rPr>
              <w:t xml:space="preserve"> LNPAWG, </w:t>
            </w:r>
            <w:r w:rsidRPr="00AB1C83">
              <w:rPr>
                <w:bCs/>
              </w:rPr>
              <w:t>discussion</w:t>
            </w:r>
            <w:r w:rsidRPr="00AB1C83">
              <w:rPr>
                <w:b/>
                <w:bCs/>
              </w:rPr>
              <w:t>:</w:t>
            </w:r>
          </w:p>
          <w:p w:rsidR="006B1746" w:rsidRDefault="006B1746" w:rsidP="0030558F">
            <w:pPr>
              <w:pStyle w:val="TableText"/>
              <w:spacing w:before="0" w:after="0"/>
              <w:rPr>
                <w:bCs/>
              </w:rPr>
            </w:pPr>
            <w:r>
              <w:rPr>
                <w:bCs/>
              </w:rPr>
              <w:t>A walk-thru of the proposed solution took place.  The group accepted the change order.</w:t>
            </w:r>
          </w:p>
          <w:p w:rsidR="006B1746" w:rsidRDefault="006B1746" w:rsidP="0030558F">
            <w:pPr>
              <w:rPr>
                <w:snapToGrid w:val="0"/>
                <w:sz w:val="20"/>
                <w:szCs w:val="20"/>
              </w:rPr>
            </w:pPr>
          </w:p>
          <w:p w:rsidR="006B1746" w:rsidRPr="00AB1C83" w:rsidRDefault="006B1746" w:rsidP="0030558F">
            <w:pPr>
              <w:pStyle w:val="TableText"/>
              <w:spacing w:before="0" w:after="0"/>
              <w:rPr>
                <w:b/>
                <w:bCs/>
              </w:rPr>
            </w:pPr>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p>
          <w:p w:rsidR="006B1746" w:rsidRDefault="006B1746" w:rsidP="0030558F">
            <w:pPr>
              <w:pStyle w:val="TableText"/>
              <w:spacing w:before="0" w:after="0"/>
              <w:rPr>
                <w:bCs/>
              </w:rPr>
            </w:pPr>
            <w:r>
              <w:rPr>
                <w:bCs/>
              </w:rPr>
              <w:t xml:space="preserve">A walk-thru of the Ethernet Private Line Connectivity </w:t>
            </w:r>
            <w:proofErr w:type="spellStart"/>
            <w:r>
              <w:rPr>
                <w:bCs/>
              </w:rPr>
              <w:t>powerpoint</w:t>
            </w:r>
            <w:proofErr w:type="spellEnd"/>
            <w:r>
              <w:rPr>
                <w:bCs/>
              </w:rPr>
              <w:t xml:space="preserve"> presentation took place.  The group agreed to forward the change order to the NAPM LLC, to request an SOW from Neustar.</w:t>
            </w:r>
          </w:p>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r>
              <w:rPr>
                <w:sz w:val="20"/>
                <w:szCs w:val="20"/>
              </w:rPr>
              <w:t>TBD</w:t>
            </w:r>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288" w:name="_Toc360080647"/>
      <w:r>
        <w:lastRenderedPageBreak/>
        <w:t>Cancel – Pending Change Orders</w:t>
      </w:r>
      <w:bookmarkEnd w:id="164"/>
      <w:bookmarkEnd w:id="165"/>
      <w:bookmarkEnd w:id="176"/>
      <w:bookmarkEnd w:id="28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289" w:name="_Toc434399578"/>
      <w:bookmarkStart w:id="290" w:name="_Toc434399780"/>
      <w:bookmarkStart w:id="291" w:name="_Toc445026503"/>
      <w:bookmarkStart w:id="292" w:name="_Toc360080648"/>
      <w:r>
        <w:lastRenderedPageBreak/>
        <w:t>Current Release Change Orders</w:t>
      </w:r>
      <w:bookmarkEnd w:id="289"/>
      <w:bookmarkEnd w:id="290"/>
      <w:bookmarkEnd w:id="291"/>
      <w:bookmarkEnd w:id="29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293" w:name="_Toc431024438"/>
      <w:bookmarkStart w:id="294" w:name="_Toc434399580"/>
      <w:bookmarkStart w:id="295" w:name="_Toc434399801"/>
      <w:bookmarkStart w:id="296" w:name="_Toc445026505"/>
      <w:bookmarkStart w:id="297" w:name="_Toc360080649"/>
      <w:r>
        <w:lastRenderedPageBreak/>
        <w:t>Summary of Change Orders</w:t>
      </w:r>
      <w:bookmarkEnd w:id="293"/>
      <w:bookmarkEnd w:id="294"/>
      <w:bookmarkEnd w:id="295"/>
      <w:bookmarkEnd w:id="296"/>
      <w:bookmarkEnd w:id="297"/>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 xml:space="preserve">NANC 403 –Only allow </w:t>
            </w:r>
            <w:r>
              <w:t>Recovery Messages to be sent during Recovery</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rPr>
                <w:ins w:id="298" w:author="jnakamura" w:date="2013-07-15T14:27:00Z"/>
              </w:rPr>
            </w:pPr>
            <w:ins w:id="299" w:author="jnakamura" w:date="2013-07-15T14:27:00Z">
              <w:r>
                <w:rPr>
                  <w:szCs w:val="20"/>
                </w:rPr>
                <w:t>NANC 453 –</w:t>
              </w:r>
              <w:r>
                <w:t xml:space="preserve"> Change Definition and Disallow use of Inactive SPID</w:t>
              </w:r>
            </w:ins>
          </w:p>
          <w:p w:rsidR="00E46C94" w:rsidRDefault="00E46C94" w:rsidP="00E46C94">
            <w:pPr>
              <w:autoSpaceDE w:val="0"/>
              <w:autoSpaceDN w:val="0"/>
              <w:adjustRightInd w:val="0"/>
              <w:rPr>
                <w:ins w:id="300" w:author="jnakamura" w:date="2013-07-15T15:39:00Z"/>
              </w:rPr>
            </w:pPr>
            <w:ins w:id="301" w:author="jnakamura" w:date="2013-07-15T15:39:00Z">
              <w:r>
                <w:rPr>
                  <w:szCs w:val="20"/>
                </w:rPr>
                <w:t>NANC 454 –</w:t>
              </w:r>
              <w:r>
                <w:t xml:space="preserve"> </w:t>
              </w:r>
            </w:ins>
            <w:ins w:id="302" w:author="jnakamura" w:date="2013-07-15T15:40:00Z">
              <w:r>
                <w:t>Remove Unused Messages from the NPAC</w:t>
              </w:r>
            </w:ins>
          </w:p>
          <w:p w:rsidR="00EB7E1B" w:rsidRDefault="00EB7E1B" w:rsidP="00EB7E1B">
            <w:pPr>
              <w:autoSpaceDE w:val="0"/>
              <w:autoSpaceDN w:val="0"/>
              <w:adjustRightInd w:val="0"/>
              <w:rPr>
                <w:ins w:id="303" w:author="jnakamura" w:date="2013-09-03T20:35:00Z"/>
              </w:rPr>
            </w:pPr>
            <w:ins w:id="304" w:author="jnakamura" w:date="2013-09-03T20:35:00Z">
              <w:r>
                <w:rPr>
                  <w:szCs w:val="20"/>
                </w:rPr>
                <w:t>NANC 457 –</w:t>
              </w:r>
              <w:r>
                <w:t xml:space="preserve"> </w:t>
              </w:r>
            </w:ins>
            <w:ins w:id="305" w:author="jnakamura" w:date="2013-09-03T20:36:00Z">
              <w:r>
                <w:rPr>
                  <w:bCs/>
                </w:rPr>
                <w:t>SPID Migration TN Count</w:t>
              </w:r>
            </w:ins>
          </w:p>
          <w:p w:rsidR="00EB7E1B" w:rsidRDefault="00EB7E1B" w:rsidP="004D5861">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RDefault="00A971BB">
            <w:pPr>
              <w:autoSpaceDE w:val="0"/>
              <w:autoSpaceDN w:val="0"/>
              <w:adjustRightInd w:val="0"/>
            </w:pPr>
            <w:r>
              <w:t>NANC 450 – Doc-Only Change Order: FRS/IIS Updates</w:t>
            </w:r>
          </w:p>
          <w:p w:rsidR="000A3BCC" w:rsidRDefault="000A3BCC" w:rsidP="000A3BCC">
            <w:pPr>
              <w:autoSpaceDE w:val="0"/>
              <w:autoSpaceDN w:val="0"/>
              <w:adjustRightInd w:val="0"/>
            </w:pPr>
            <w:r>
              <w:t>NANC 451 – Doc-Only Change Order: GDMO Updates</w:t>
            </w:r>
          </w:p>
          <w:p w:rsidR="00A971BB" w:rsidRDefault="00A971BB" w:rsidP="005B6CB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613D67" w:rsidRPr="009F76BC" w:rsidRDefault="00613D67" w:rsidP="00613D67">
            <w:pPr>
              <w:autoSpaceDE w:val="0"/>
              <w:autoSpaceDN w:val="0"/>
              <w:adjustRightInd w:val="0"/>
              <w:rPr>
                <w:rFonts w:eastAsia="MS Mincho"/>
                <w:u w:val="single"/>
                <w:lang w:val="pt-BR"/>
              </w:rPr>
            </w:pPr>
            <w:moveToRangeStart w:id="306" w:author="jnakamura" w:date="2013-08-27T11:28:00Z" w:name="move365366248"/>
            <w:moveTo w:id="307" w:author="jnakamura" w:date="2013-08-27T11:28:00Z">
              <w:r w:rsidRPr="009F76BC">
                <w:rPr>
                  <w:szCs w:val="20"/>
                  <w:lang w:val="pt-BR"/>
                </w:rPr>
                <w:t xml:space="preserve">NANC 372 – </w:t>
              </w:r>
              <w:r w:rsidRPr="009F76BC">
                <w:rPr>
                  <w:lang w:val="pt-BR"/>
                </w:rPr>
                <w:t>SOA/LSMS Interface Protocol Alternatives</w:t>
              </w:r>
            </w:moveTo>
          </w:p>
          <w:moveToRangeEnd w:id="306"/>
          <w:p w:rsidR="005B6CB6" w:rsidRDefault="005B6CB6" w:rsidP="005B6CB6">
            <w:pPr>
              <w:autoSpaceDE w:val="0"/>
              <w:autoSpaceDN w:val="0"/>
              <w:adjustRightInd w:val="0"/>
              <w:rPr>
                <w:ins w:id="308" w:author="jnakamura" w:date="2013-09-03T20:16:00Z"/>
              </w:rPr>
            </w:pPr>
            <w:ins w:id="309" w:author="jnakamura" w:date="2013-09-03T20:16:00Z">
              <w:r>
                <w:rPr>
                  <w:szCs w:val="20"/>
                </w:rPr>
                <w:t>NANC 455 –</w:t>
              </w:r>
              <w:r>
                <w:t xml:space="preserve"> Update SP Type and SV Type for FCC VoIP Numbering Trial</w:t>
              </w:r>
            </w:ins>
          </w:p>
          <w:p w:rsidR="005B6CB6" w:rsidRDefault="005B6CB6" w:rsidP="005B6CB6">
            <w:pPr>
              <w:autoSpaceDE w:val="0"/>
              <w:autoSpaceDN w:val="0"/>
              <w:adjustRightInd w:val="0"/>
              <w:rPr>
                <w:ins w:id="310" w:author="jnakamura" w:date="2013-09-03T20:16:00Z"/>
              </w:rPr>
            </w:pPr>
            <w:ins w:id="311" w:author="jnakamura" w:date="2013-09-03T20:16:00Z">
              <w:r>
                <w:rPr>
                  <w:szCs w:val="20"/>
                </w:rPr>
                <w:t>NANC 456 –</w:t>
              </w:r>
              <w:r>
                <w:t xml:space="preserve"> </w:t>
              </w:r>
            </w:ins>
            <w:ins w:id="312" w:author="jnakamura" w:date="2013-09-03T20:17:00Z">
              <w:r>
                <w:t>Elimination of Five-Day First-Port Waiting Period</w:t>
              </w:r>
            </w:ins>
          </w:p>
          <w:p w:rsidR="00246C5C" w:rsidRDefault="00246C5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6B1746" w:rsidRPr="009F76BC" w:rsidDel="00613D67" w:rsidRDefault="006B1746" w:rsidP="006B1746">
            <w:pPr>
              <w:autoSpaceDE w:val="0"/>
              <w:autoSpaceDN w:val="0"/>
              <w:adjustRightInd w:val="0"/>
              <w:rPr>
                <w:rFonts w:eastAsia="MS Mincho"/>
                <w:u w:val="single"/>
                <w:lang w:val="pt-BR"/>
              </w:rPr>
            </w:pPr>
            <w:moveFromRangeStart w:id="313" w:author="jnakamura" w:date="2013-08-27T11:28:00Z" w:name="move365366248"/>
            <w:moveFrom w:id="314" w:author="jnakamura" w:date="2013-08-27T11:28:00Z">
              <w:r w:rsidRPr="009F76BC" w:rsidDel="00613D67">
                <w:rPr>
                  <w:szCs w:val="20"/>
                  <w:lang w:val="pt-BR"/>
                </w:rPr>
                <w:t xml:space="preserve">NANC 372 – </w:t>
              </w:r>
              <w:r w:rsidRPr="009F76BC" w:rsidDel="00613D67">
                <w:rPr>
                  <w:lang w:val="pt-BR"/>
                </w:rPr>
                <w:t>SOA/LSMS Interface Protocol Alternatives</w:t>
              </w:r>
            </w:moveFrom>
          </w:p>
          <w:moveFromRangeEnd w:id="313"/>
          <w:p w:rsidR="006B1746" w:rsidRDefault="006B1746" w:rsidP="006B1746">
            <w:pPr>
              <w:autoSpaceDE w:val="0"/>
              <w:autoSpaceDN w:val="0"/>
              <w:adjustRightInd w:val="0"/>
            </w:pPr>
            <w:r>
              <w:rPr>
                <w:szCs w:val="20"/>
              </w:rPr>
              <w:t>NANC 452 –</w:t>
            </w:r>
            <w:r>
              <w:t xml:space="preserve"> Ethernet Connectivity to the NPAC</w:t>
            </w:r>
          </w:p>
          <w:p w:rsidR="001B7488" w:rsidRDefault="001B7488">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1"/>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13" w:rsidRDefault="001B3513">
      <w:r>
        <w:separator/>
      </w:r>
    </w:p>
  </w:endnote>
  <w:endnote w:type="continuationSeparator" w:id="0">
    <w:p w:rsidR="001B3513" w:rsidRDefault="001B3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67" w:rsidRDefault="00613D67">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D066C8">
      <w:rPr>
        <w:rStyle w:val="PageNumber"/>
        <w:sz w:val="18"/>
        <w:szCs w:val="18"/>
      </w:rPr>
      <w:fldChar w:fldCharType="begin"/>
    </w:r>
    <w:r>
      <w:rPr>
        <w:rStyle w:val="PageNumber"/>
        <w:sz w:val="18"/>
        <w:szCs w:val="18"/>
      </w:rPr>
      <w:instrText xml:space="preserve"> PAGE </w:instrText>
    </w:r>
    <w:r w:rsidR="00D066C8">
      <w:rPr>
        <w:rStyle w:val="PageNumber"/>
        <w:sz w:val="18"/>
        <w:szCs w:val="18"/>
      </w:rPr>
      <w:fldChar w:fldCharType="separate"/>
    </w:r>
    <w:r w:rsidR="007D2C3C">
      <w:rPr>
        <w:rStyle w:val="PageNumber"/>
        <w:noProof/>
        <w:sz w:val="18"/>
        <w:szCs w:val="18"/>
      </w:rPr>
      <w:t>13</w:t>
    </w:r>
    <w:r w:rsidR="00D066C8">
      <w:rPr>
        <w:rStyle w:val="PageNumber"/>
        <w:sz w:val="18"/>
        <w:szCs w:val="18"/>
      </w:rPr>
      <w:fldChar w:fldCharType="end"/>
    </w:r>
    <w:r>
      <w:rPr>
        <w:rStyle w:val="PageNumber"/>
        <w:sz w:val="18"/>
        <w:szCs w:val="18"/>
      </w:rPr>
      <w:tab/>
      <w:t>Rev 15</w:t>
    </w:r>
    <w:del w:id="315" w:author="jnakamura" w:date="2013-08-29T11:28:00Z">
      <w:r w:rsidDel="00431BB0">
        <w:rPr>
          <w:rStyle w:val="PageNumber"/>
          <w:sz w:val="18"/>
          <w:szCs w:val="18"/>
        </w:rPr>
        <w:delText>3</w:delText>
      </w:r>
    </w:del>
    <w:ins w:id="316" w:author="jnakamura" w:date="2013-08-29T11:28:00Z">
      <w:r w:rsidR="00431BB0">
        <w:rPr>
          <w:rStyle w:val="PageNumber"/>
          <w:sz w:val="18"/>
          <w:szCs w:val="18"/>
        </w:rPr>
        <w:t>4</w:t>
      </w:r>
    </w:ins>
    <w:r>
      <w:rPr>
        <w:rStyle w:val="PageNumber"/>
        <w:sz w:val="18"/>
        <w:szCs w:val="18"/>
      </w:rPr>
      <w:t xml:space="preserve">, </w:t>
    </w:r>
    <w:del w:id="317" w:author="jnakamura" w:date="2013-08-29T11:28:00Z">
      <w:r w:rsidDel="00431BB0">
        <w:rPr>
          <w:rStyle w:val="PageNumber"/>
          <w:sz w:val="18"/>
          <w:szCs w:val="18"/>
        </w:rPr>
        <w:delText>June 30</w:delText>
      </w:r>
    </w:del>
    <w:ins w:id="318" w:author="jnakamura" w:date="2013-08-29T11:28:00Z">
      <w:r w:rsidR="00431BB0">
        <w:rPr>
          <w:rStyle w:val="PageNumber"/>
          <w:sz w:val="18"/>
          <w:szCs w:val="18"/>
        </w:rPr>
        <w:t>August 31</w:t>
      </w:r>
    </w:ins>
    <w:r>
      <w:rPr>
        <w:rStyle w:val="PageNumber"/>
        <w:sz w:val="18"/>
        <w:szCs w:val="18"/>
      </w:rPr>
      <w: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13" w:rsidRDefault="001B3513">
      <w:r>
        <w:separator/>
      </w:r>
    </w:p>
  </w:footnote>
  <w:footnote w:type="continuationSeparator" w:id="0">
    <w:p w:rsidR="001B3513" w:rsidRDefault="001B3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362498"/>
  </w:hdrShapeDefaults>
  <w:footnotePr>
    <w:footnote w:id="-1"/>
    <w:footnote w:id="0"/>
  </w:footnotePr>
  <w:endnotePr>
    <w:endnote w:id="-1"/>
    <w:endnote w:id="0"/>
  </w:endnotePr>
  <w:compat/>
  <w:rsids>
    <w:rsidRoot w:val="00953336"/>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7654"/>
    <w:rsid w:val="000509A4"/>
    <w:rsid w:val="000517F3"/>
    <w:rsid w:val="00051EE1"/>
    <w:rsid w:val="00051EEB"/>
    <w:rsid w:val="00052C3A"/>
    <w:rsid w:val="00052FCD"/>
    <w:rsid w:val="00053130"/>
    <w:rsid w:val="000546E2"/>
    <w:rsid w:val="00054D99"/>
    <w:rsid w:val="00056974"/>
    <w:rsid w:val="000607F6"/>
    <w:rsid w:val="000651E0"/>
    <w:rsid w:val="0007413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4A97"/>
    <w:rsid w:val="00175E0C"/>
    <w:rsid w:val="00181336"/>
    <w:rsid w:val="001853CC"/>
    <w:rsid w:val="00190320"/>
    <w:rsid w:val="0019312B"/>
    <w:rsid w:val="00197C56"/>
    <w:rsid w:val="001A036E"/>
    <w:rsid w:val="001A25AA"/>
    <w:rsid w:val="001A70A3"/>
    <w:rsid w:val="001B3513"/>
    <w:rsid w:val="001B4881"/>
    <w:rsid w:val="001B7488"/>
    <w:rsid w:val="001C1482"/>
    <w:rsid w:val="001C3DB5"/>
    <w:rsid w:val="001C6A18"/>
    <w:rsid w:val="001C7153"/>
    <w:rsid w:val="001C781B"/>
    <w:rsid w:val="001C786F"/>
    <w:rsid w:val="001D25E6"/>
    <w:rsid w:val="001D3316"/>
    <w:rsid w:val="001D5A36"/>
    <w:rsid w:val="001E06D0"/>
    <w:rsid w:val="001E7C3A"/>
    <w:rsid w:val="001F102C"/>
    <w:rsid w:val="001F1375"/>
    <w:rsid w:val="001F13BF"/>
    <w:rsid w:val="001F4339"/>
    <w:rsid w:val="00202563"/>
    <w:rsid w:val="002035F4"/>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2FDF"/>
    <w:rsid w:val="002C4F16"/>
    <w:rsid w:val="002C5961"/>
    <w:rsid w:val="002C777A"/>
    <w:rsid w:val="002C79F9"/>
    <w:rsid w:val="002D0633"/>
    <w:rsid w:val="002D0A26"/>
    <w:rsid w:val="002D0D3E"/>
    <w:rsid w:val="002D1149"/>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7073"/>
    <w:rsid w:val="003B752E"/>
    <w:rsid w:val="003B7729"/>
    <w:rsid w:val="003C0AEF"/>
    <w:rsid w:val="003C2B2B"/>
    <w:rsid w:val="003C448A"/>
    <w:rsid w:val="003C4E09"/>
    <w:rsid w:val="003C5CCB"/>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3FF7"/>
    <w:rsid w:val="0049549D"/>
    <w:rsid w:val="00496DFF"/>
    <w:rsid w:val="004A0B7B"/>
    <w:rsid w:val="004A2B47"/>
    <w:rsid w:val="004A36F7"/>
    <w:rsid w:val="004A520C"/>
    <w:rsid w:val="004A6949"/>
    <w:rsid w:val="004B0A10"/>
    <w:rsid w:val="004B322D"/>
    <w:rsid w:val="004B488D"/>
    <w:rsid w:val="004B4D89"/>
    <w:rsid w:val="004C68EC"/>
    <w:rsid w:val="004D0842"/>
    <w:rsid w:val="004D4659"/>
    <w:rsid w:val="004D5861"/>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6CB6"/>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3D67"/>
    <w:rsid w:val="006158E8"/>
    <w:rsid w:val="00620887"/>
    <w:rsid w:val="006231E1"/>
    <w:rsid w:val="00625D0F"/>
    <w:rsid w:val="0062650F"/>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504E"/>
    <w:rsid w:val="007664A2"/>
    <w:rsid w:val="00770B02"/>
    <w:rsid w:val="00773483"/>
    <w:rsid w:val="00782C5E"/>
    <w:rsid w:val="00783207"/>
    <w:rsid w:val="007841A1"/>
    <w:rsid w:val="00786ADB"/>
    <w:rsid w:val="00787A77"/>
    <w:rsid w:val="007912CB"/>
    <w:rsid w:val="00795B95"/>
    <w:rsid w:val="007A04C0"/>
    <w:rsid w:val="007A3EC3"/>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800F80"/>
    <w:rsid w:val="0081455C"/>
    <w:rsid w:val="00816908"/>
    <w:rsid w:val="00825E00"/>
    <w:rsid w:val="0083125E"/>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4B9A"/>
    <w:rsid w:val="00915309"/>
    <w:rsid w:val="009171D8"/>
    <w:rsid w:val="00920A7F"/>
    <w:rsid w:val="00921836"/>
    <w:rsid w:val="00921D88"/>
    <w:rsid w:val="00921E86"/>
    <w:rsid w:val="00931851"/>
    <w:rsid w:val="00931F10"/>
    <w:rsid w:val="00932B80"/>
    <w:rsid w:val="009332CF"/>
    <w:rsid w:val="00935F1D"/>
    <w:rsid w:val="00936461"/>
    <w:rsid w:val="00941451"/>
    <w:rsid w:val="00941641"/>
    <w:rsid w:val="00945486"/>
    <w:rsid w:val="009532E3"/>
    <w:rsid w:val="00953336"/>
    <w:rsid w:val="009613BA"/>
    <w:rsid w:val="00961EEA"/>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0561A"/>
    <w:rsid w:val="00B10FE0"/>
    <w:rsid w:val="00B13239"/>
    <w:rsid w:val="00B15A08"/>
    <w:rsid w:val="00B213DE"/>
    <w:rsid w:val="00B2323E"/>
    <w:rsid w:val="00B243E2"/>
    <w:rsid w:val="00B34C4A"/>
    <w:rsid w:val="00B36855"/>
    <w:rsid w:val="00B374A2"/>
    <w:rsid w:val="00B40F22"/>
    <w:rsid w:val="00B41902"/>
    <w:rsid w:val="00B46009"/>
    <w:rsid w:val="00B620B1"/>
    <w:rsid w:val="00B62119"/>
    <w:rsid w:val="00B62BEE"/>
    <w:rsid w:val="00B651E4"/>
    <w:rsid w:val="00B65F95"/>
    <w:rsid w:val="00B71EFE"/>
    <w:rsid w:val="00B747B8"/>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25F2"/>
    <w:rsid w:val="00C632F4"/>
    <w:rsid w:val="00C64380"/>
    <w:rsid w:val="00C646C9"/>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2862"/>
    <w:rsid w:val="00CC3869"/>
    <w:rsid w:val="00CC65ED"/>
    <w:rsid w:val="00CC77E4"/>
    <w:rsid w:val="00CC7CF9"/>
    <w:rsid w:val="00CD4352"/>
    <w:rsid w:val="00CD697F"/>
    <w:rsid w:val="00CE3C65"/>
    <w:rsid w:val="00CE45FF"/>
    <w:rsid w:val="00CE656B"/>
    <w:rsid w:val="00CE7654"/>
    <w:rsid w:val="00CF0ED4"/>
    <w:rsid w:val="00CF3367"/>
    <w:rsid w:val="00CF357C"/>
    <w:rsid w:val="00CF36B3"/>
    <w:rsid w:val="00CF7665"/>
    <w:rsid w:val="00D00689"/>
    <w:rsid w:val="00D021DE"/>
    <w:rsid w:val="00D05488"/>
    <w:rsid w:val="00D066C8"/>
    <w:rsid w:val="00D079BF"/>
    <w:rsid w:val="00D07EE1"/>
    <w:rsid w:val="00D16604"/>
    <w:rsid w:val="00D17935"/>
    <w:rsid w:val="00D2121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9FA"/>
    <w:rsid w:val="00D56683"/>
    <w:rsid w:val="00D60987"/>
    <w:rsid w:val="00D63D13"/>
    <w:rsid w:val="00D65990"/>
    <w:rsid w:val="00D72CF6"/>
    <w:rsid w:val="00D74A1D"/>
    <w:rsid w:val="00D754A4"/>
    <w:rsid w:val="00D77F56"/>
    <w:rsid w:val="00D81065"/>
    <w:rsid w:val="00D82D3A"/>
    <w:rsid w:val="00D846D3"/>
    <w:rsid w:val="00D8506E"/>
    <w:rsid w:val="00D91763"/>
    <w:rsid w:val="00D91A26"/>
    <w:rsid w:val="00D93963"/>
    <w:rsid w:val="00D95588"/>
    <w:rsid w:val="00D96EFB"/>
    <w:rsid w:val="00D974B1"/>
    <w:rsid w:val="00DA06C1"/>
    <w:rsid w:val="00DA260D"/>
    <w:rsid w:val="00DA2B37"/>
    <w:rsid w:val="00DB114F"/>
    <w:rsid w:val="00DB398E"/>
    <w:rsid w:val="00DB3D41"/>
    <w:rsid w:val="00DB4FA6"/>
    <w:rsid w:val="00DC36A4"/>
    <w:rsid w:val="00DC3D11"/>
    <w:rsid w:val="00DC4768"/>
    <w:rsid w:val="00DC6A9B"/>
    <w:rsid w:val="00DC6F3D"/>
    <w:rsid w:val="00DC71C0"/>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704"/>
    <w:rsid w:val="00E24798"/>
    <w:rsid w:val="00E26403"/>
    <w:rsid w:val="00E34A47"/>
    <w:rsid w:val="00E36546"/>
    <w:rsid w:val="00E41EEF"/>
    <w:rsid w:val="00E4476D"/>
    <w:rsid w:val="00E46C94"/>
    <w:rsid w:val="00E50905"/>
    <w:rsid w:val="00E52949"/>
    <w:rsid w:val="00E52AEE"/>
    <w:rsid w:val="00E54ACE"/>
    <w:rsid w:val="00E54FDF"/>
    <w:rsid w:val="00E57259"/>
    <w:rsid w:val="00E65596"/>
    <w:rsid w:val="00E657AF"/>
    <w:rsid w:val="00E70C1E"/>
    <w:rsid w:val="00E74CD6"/>
    <w:rsid w:val="00E75061"/>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683A"/>
    <w:rsid w:val="00F20949"/>
    <w:rsid w:val="00F21850"/>
    <w:rsid w:val="00F21EBC"/>
    <w:rsid w:val="00F316F2"/>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5.doc"/><Relationship Id="rId25" Type="http://schemas.openxmlformats.org/officeDocument/2006/relationships/package" Target="embeddings/Microsoft_Office_Word_Document4.docx"/><Relationship Id="rId33" Type="http://schemas.openxmlformats.org/officeDocument/2006/relationships/package" Target="embeddings/Microsoft_Office_Word_Document7.docx"/><Relationship Id="rId38" Type="http://schemas.openxmlformats.org/officeDocument/2006/relationships/package" Target="embeddings/Microsoft_Office_Word_Document9.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_Document6.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package" Target="embeddings/Microsoft_Office_PowerPoint_Presentation10.pptx"/><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23" Type="http://schemas.openxmlformats.org/officeDocument/2006/relationships/package" Target="embeddings/Microsoft_Office_Word_Document3.docx"/><Relationship Id="rId28" Type="http://schemas.openxmlformats.org/officeDocument/2006/relationships/image" Target="media/image11.emf"/><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package" Target="embeddings/Microsoft_Office_Word_Document1.docx"/><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5.docx"/><Relationship Id="rId30" Type="http://schemas.openxmlformats.org/officeDocument/2006/relationships/image" Target="media/image12.emf"/><Relationship Id="rId35" Type="http://schemas.openxmlformats.org/officeDocument/2006/relationships/package" Target="embeddings/Microsoft_Office_Word_Document8.doc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56CD-D1E5-4725-AEEB-2F3B715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16</cp:revision>
  <cp:lastPrinted>2003-07-29T18:21:00Z</cp:lastPrinted>
  <dcterms:created xsi:type="dcterms:W3CDTF">2013-07-15T20:19:00Z</dcterms:created>
  <dcterms:modified xsi:type="dcterms:W3CDTF">2013-09-04T13:03:00Z</dcterms:modified>
</cp:coreProperties>
</file>